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769F" w14:textId="77777777" w:rsidR="006E265A" w:rsidRDefault="006E265A" w:rsidP="006E265A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 w:rsidRPr="00125D6C">
        <w:rPr>
          <w:b/>
        </w:rPr>
        <w:t xml:space="preserve">Сведения </w:t>
      </w:r>
      <w:proofErr w:type="gramStart"/>
      <w:r w:rsidRPr="00125D6C">
        <w:rPr>
          <w:b/>
        </w:rPr>
        <w:t>о  доходах</w:t>
      </w:r>
      <w:proofErr w:type="gramEnd"/>
      <w:r w:rsidRPr="00125D6C">
        <w:rPr>
          <w:b/>
        </w:rPr>
        <w:t>,  расходах, об имуществе и обязательствах имущественного характера</w:t>
      </w:r>
      <w:r>
        <w:rPr>
          <w:b/>
        </w:rPr>
        <w:t>,</w:t>
      </w:r>
    </w:p>
    <w:p w14:paraId="6BC9D7D1" w14:textId="45C28D20" w:rsidR="00055519" w:rsidRDefault="006E265A" w:rsidP="006E265A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>
        <w:rPr>
          <w:b/>
        </w:rPr>
        <w:t xml:space="preserve">представленные </w:t>
      </w:r>
      <w:r w:rsidR="00890F9E">
        <w:rPr>
          <w:b/>
        </w:rPr>
        <w:t>депутатами Совета депутатов</w:t>
      </w:r>
      <w:r w:rsidRPr="00125D6C">
        <w:rPr>
          <w:b/>
        </w:rPr>
        <w:t xml:space="preserve"> Атяшевского муниципального</w:t>
      </w:r>
      <w:r>
        <w:rPr>
          <w:b/>
        </w:rPr>
        <w:t xml:space="preserve"> района</w:t>
      </w:r>
      <w:r w:rsidR="00055519">
        <w:rPr>
          <w:b/>
        </w:rPr>
        <w:t xml:space="preserve"> </w:t>
      </w:r>
    </w:p>
    <w:p w14:paraId="1D3ADDD7" w14:textId="4FCDF282" w:rsidR="006E265A" w:rsidRDefault="00055519" w:rsidP="00055519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>
        <w:rPr>
          <w:b/>
        </w:rPr>
        <w:t xml:space="preserve"> </w:t>
      </w:r>
      <w:r w:rsidR="006E265A">
        <w:rPr>
          <w:b/>
        </w:rPr>
        <w:t xml:space="preserve">за </w:t>
      </w:r>
      <w:proofErr w:type="gramStart"/>
      <w:r w:rsidR="006E265A">
        <w:rPr>
          <w:b/>
        </w:rPr>
        <w:t>отчетный  период</w:t>
      </w:r>
      <w:proofErr w:type="gramEnd"/>
      <w:r w:rsidR="006E265A">
        <w:rPr>
          <w:b/>
        </w:rPr>
        <w:t xml:space="preserve"> с 1 января 2020</w:t>
      </w:r>
      <w:r w:rsidR="006E265A" w:rsidRPr="00125D6C">
        <w:rPr>
          <w:b/>
        </w:rPr>
        <w:t xml:space="preserve"> г. по 31 дек</w:t>
      </w:r>
      <w:r w:rsidR="006E265A">
        <w:rPr>
          <w:b/>
        </w:rPr>
        <w:t>абря 2020</w:t>
      </w:r>
      <w:r w:rsidR="006E265A" w:rsidRPr="00125D6C">
        <w:rPr>
          <w:b/>
        </w:rPr>
        <w:t xml:space="preserve"> г.</w:t>
      </w:r>
    </w:p>
    <w:p w14:paraId="765D322E" w14:textId="0E64C97C" w:rsidR="006E265A" w:rsidRDefault="00890F9E" w:rsidP="006E265A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6E265A">
        <w:rPr>
          <w:b/>
          <w:sz w:val="24"/>
        </w:rPr>
        <w:t>и подлежащие размещению на официальном сайте органов местного самоуправления</w:t>
      </w:r>
    </w:p>
    <w:p w14:paraId="705B0DF0" w14:textId="17B4B3A8" w:rsidR="006E265A" w:rsidRPr="00C770B9" w:rsidRDefault="00890F9E" w:rsidP="006E265A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6E265A">
        <w:rPr>
          <w:b/>
          <w:sz w:val="24"/>
        </w:rPr>
        <w:t>(предоставлению средствам массовой информации для опубликования)</w:t>
      </w:r>
    </w:p>
    <w:p w14:paraId="70329A82" w14:textId="77777777" w:rsidR="006E265A" w:rsidRDefault="006E265A" w:rsidP="006E265A">
      <w:pPr>
        <w:ind w:right="493"/>
        <w:rPr>
          <w:sz w:val="24"/>
        </w:rPr>
      </w:pPr>
    </w:p>
    <w:p w14:paraId="605E63D6" w14:textId="77777777" w:rsidR="006E265A" w:rsidRDefault="006E265A" w:rsidP="006E265A">
      <w:pPr>
        <w:ind w:right="493"/>
        <w:rPr>
          <w:sz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440"/>
        <w:gridCol w:w="1512"/>
        <w:gridCol w:w="1440"/>
        <w:gridCol w:w="1449"/>
        <w:gridCol w:w="1206"/>
        <w:gridCol w:w="951"/>
        <w:gridCol w:w="1050"/>
        <w:gridCol w:w="786"/>
        <w:gridCol w:w="954"/>
        <w:gridCol w:w="1620"/>
        <w:gridCol w:w="1540"/>
        <w:gridCol w:w="1275"/>
      </w:tblGrid>
      <w:tr w:rsidR="006E265A" w:rsidRPr="00397DB1" w14:paraId="2ABCE2A5" w14:textId="77777777" w:rsidTr="006E265A">
        <w:trPr>
          <w:cantSplit/>
          <w:trHeight w:val="870"/>
        </w:trPr>
        <w:tc>
          <w:tcPr>
            <w:tcW w:w="511" w:type="dxa"/>
            <w:vMerge w:val="restart"/>
          </w:tcPr>
          <w:p w14:paraId="2028F744" w14:textId="77777777" w:rsidR="006E265A" w:rsidRPr="00397DB1" w:rsidRDefault="006E265A" w:rsidP="006E265A">
            <w:pPr>
              <w:jc w:val="both"/>
              <w:rPr>
                <w:i/>
                <w:sz w:val="22"/>
                <w:szCs w:val="22"/>
              </w:rPr>
            </w:pPr>
            <w:r w:rsidRPr="00397DB1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440" w:type="dxa"/>
            <w:vMerge w:val="restart"/>
          </w:tcPr>
          <w:p w14:paraId="5EA29C1B" w14:textId="77777777" w:rsidR="006E265A" w:rsidRPr="00397DB1" w:rsidRDefault="006E265A" w:rsidP="006E265A">
            <w:pPr>
              <w:pStyle w:val="2"/>
              <w:rPr>
                <w:b w:val="0"/>
                <w:i w:val="0"/>
                <w:sz w:val="22"/>
                <w:szCs w:val="22"/>
              </w:rPr>
            </w:pPr>
            <w:r w:rsidRPr="00397DB1">
              <w:rPr>
                <w:b w:val="0"/>
                <w:i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</w:tcPr>
          <w:p w14:paraId="1F4B9EB0" w14:textId="77777777" w:rsidR="006E265A" w:rsidRPr="00397DB1" w:rsidRDefault="006E265A" w:rsidP="006E265A">
            <w:pPr>
              <w:ind w:left="-372" w:firstLine="360"/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Должность</w:t>
            </w:r>
          </w:p>
        </w:tc>
        <w:tc>
          <w:tcPr>
            <w:tcW w:w="5046" w:type="dxa"/>
            <w:gridSpan w:val="4"/>
          </w:tcPr>
          <w:p w14:paraId="3313887A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790" w:type="dxa"/>
            <w:gridSpan w:val="3"/>
          </w:tcPr>
          <w:p w14:paraId="0F676F30" w14:textId="77777777" w:rsidR="006E265A" w:rsidRPr="00397DB1" w:rsidRDefault="006E265A" w:rsidP="006E265A">
            <w:pPr>
              <w:ind w:left="-288"/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</w:tcPr>
          <w:p w14:paraId="0E214721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Транспортные средства</w:t>
            </w:r>
          </w:p>
          <w:p w14:paraId="2DB2636E" w14:textId="77777777" w:rsidR="006E265A" w:rsidRPr="00397DB1" w:rsidRDefault="006E265A" w:rsidP="006E265A">
            <w:pPr>
              <w:ind w:left="-540"/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(вид, марка)</w:t>
            </w:r>
          </w:p>
        </w:tc>
        <w:tc>
          <w:tcPr>
            <w:tcW w:w="1540" w:type="dxa"/>
            <w:vMerge w:val="restart"/>
          </w:tcPr>
          <w:p w14:paraId="2F9D2D68" w14:textId="77777777" w:rsidR="006E265A" w:rsidRPr="00397DB1" w:rsidRDefault="006E265A" w:rsidP="006E265A">
            <w:pPr>
              <w:ind w:left="-24"/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14:paraId="3BE3BC55" w14:textId="77777777" w:rsidR="006E265A" w:rsidRPr="00397DB1" w:rsidRDefault="006E265A" w:rsidP="006E265A">
            <w:pPr>
              <w:ind w:left="-24" w:right="168"/>
              <w:jc w:val="both"/>
              <w:rPr>
                <w:sz w:val="24"/>
              </w:rPr>
            </w:pPr>
            <w:r w:rsidRPr="00397DB1">
              <w:rPr>
                <w:sz w:val="24"/>
              </w:rPr>
              <w:t xml:space="preserve">Сведения об источниках получения средств за счет которых совершена сделка (вид приобретенного имущества, </w:t>
            </w:r>
            <w:proofErr w:type="gramStart"/>
            <w:r w:rsidRPr="00397DB1">
              <w:rPr>
                <w:sz w:val="24"/>
              </w:rPr>
              <w:t>источники)</w:t>
            </w:r>
            <w:r>
              <w:rPr>
                <w:sz w:val="24"/>
              </w:rPr>
              <w:t>*</w:t>
            </w:r>
            <w:proofErr w:type="gramEnd"/>
          </w:p>
        </w:tc>
      </w:tr>
      <w:tr w:rsidR="006E265A" w:rsidRPr="00397DB1" w14:paraId="005BC0C9" w14:textId="77777777" w:rsidTr="006E265A">
        <w:trPr>
          <w:cantSplit/>
          <w:trHeight w:val="253"/>
        </w:trPr>
        <w:tc>
          <w:tcPr>
            <w:tcW w:w="511" w:type="dxa"/>
            <w:vMerge/>
          </w:tcPr>
          <w:p w14:paraId="2B4F9EA6" w14:textId="77777777" w:rsidR="006E265A" w:rsidRPr="00397DB1" w:rsidRDefault="006E265A" w:rsidP="006E26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885FD74" w14:textId="77777777" w:rsidR="006E265A" w:rsidRPr="00397DB1" w:rsidRDefault="006E265A" w:rsidP="006E265A">
            <w:pPr>
              <w:pStyle w:val="2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75918FE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020978C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49" w:type="dxa"/>
            <w:vMerge w:val="restart"/>
          </w:tcPr>
          <w:p w14:paraId="2D62B67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06" w:type="dxa"/>
            <w:vMerge w:val="restart"/>
          </w:tcPr>
          <w:p w14:paraId="3EFDEC23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397DB1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97DB1">
              <w:rPr>
                <w:sz w:val="22"/>
                <w:szCs w:val="22"/>
              </w:rPr>
              <w:t>)</w:t>
            </w:r>
          </w:p>
        </w:tc>
        <w:tc>
          <w:tcPr>
            <w:tcW w:w="951" w:type="dxa"/>
            <w:vMerge w:val="restart"/>
          </w:tcPr>
          <w:p w14:paraId="2E58C173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 xml:space="preserve">Страна </w:t>
            </w:r>
            <w:proofErr w:type="spellStart"/>
            <w:r w:rsidRPr="00397DB1">
              <w:rPr>
                <w:sz w:val="22"/>
                <w:szCs w:val="22"/>
              </w:rPr>
              <w:t>располо</w:t>
            </w:r>
            <w:proofErr w:type="spellEnd"/>
          </w:p>
          <w:p w14:paraId="1E021E3D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proofErr w:type="spellStart"/>
            <w:r w:rsidRPr="00397DB1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50" w:type="dxa"/>
            <w:tcBorders>
              <w:bottom w:val="nil"/>
            </w:tcBorders>
          </w:tcPr>
          <w:p w14:paraId="524ECC3F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Вид объекта</w:t>
            </w:r>
          </w:p>
        </w:tc>
        <w:tc>
          <w:tcPr>
            <w:tcW w:w="786" w:type="dxa"/>
            <w:tcBorders>
              <w:bottom w:val="nil"/>
            </w:tcBorders>
          </w:tcPr>
          <w:p w14:paraId="33FE6EAB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proofErr w:type="spellStart"/>
            <w:r w:rsidRPr="00397DB1">
              <w:rPr>
                <w:sz w:val="22"/>
                <w:szCs w:val="22"/>
              </w:rPr>
              <w:t>Пло</w:t>
            </w:r>
            <w:proofErr w:type="spellEnd"/>
          </w:p>
          <w:p w14:paraId="42E87189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proofErr w:type="spellStart"/>
            <w:r w:rsidRPr="00397DB1">
              <w:rPr>
                <w:sz w:val="22"/>
                <w:szCs w:val="22"/>
              </w:rPr>
              <w:t>щадь</w:t>
            </w:r>
            <w:proofErr w:type="spellEnd"/>
            <w:r w:rsidRPr="00397DB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97DB1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97DB1">
              <w:rPr>
                <w:sz w:val="22"/>
                <w:szCs w:val="22"/>
              </w:rPr>
              <w:t>)</w:t>
            </w:r>
          </w:p>
        </w:tc>
        <w:tc>
          <w:tcPr>
            <w:tcW w:w="954" w:type="dxa"/>
            <w:tcBorders>
              <w:bottom w:val="nil"/>
            </w:tcBorders>
          </w:tcPr>
          <w:p w14:paraId="6A585F5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5B4DC2B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1342FA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A155B48" w14:textId="77777777" w:rsidR="006E265A" w:rsidRPr="00397DB1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71408B5A" w14:textId="77777777" w:rsidTr="006E265A">
        <w:trPr>
          <w:cantSplit/>
          <w:trHeight w:val="2350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5AFF9A83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AD775F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56D5A646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D58BCF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305570DF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8D7F67F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70185E05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</w:tcPr>
          <w:p w14:paraId="71DBD7A1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14:paraId="19EC3865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163C4CBE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258C488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42784F07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C7C8D2C" w14:textId="77777777" w:rsidR="006E265A" w:rsidRPr="00397DB1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6107B122" w14:textId="77777777" w:rsidTr="006E265A">
        <w:trPr>
          <w:cantSplit/>
          <w:trHeight w:val="579"/>
        </w:trPr>
        <w:tc>
          <w:tcPr>
            <w:tcW w:w="511" w:type="dxa"/>
            <w:vMerge w:val="restart"/>
          </w:tcPr>
          <w:p w14:paraId="3A9FCB60" w14:textId="4B1C30AA" w:rsidR="006E265A" w:rsidRPr="00397DB1" w:rsidRDefault="00EC0CDB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265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1F49EDA1" w14:textId="77777777" w:rsidR="006E265A" w:rsidRPr="00F70EC8" w:rsidRDefault="006E265A" w:rsidP="006E265A">
            <w:pPr>
              <w:jc w:val="both"/>
              <w:rPr>
                <w:sz w:val="22"/>
                <w:szCs w:val="22"/>
              </w:rPr>
            </w:pPr>
            <w:proofErr w:type="spellStart"/>
            <w:r w:rsidRPr="00F70EC8">
              <w:rPr>
                <w:sz w:val="22"/>
                <w:szCs w:val="22"/>
              </w:rPr>
              <w:t>Подмарев</w:t>
            </w:r>
            <w:proofErr w:type="spellEnd"/>
            <w:r w:rsidRPr="00F70EC8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512" w:type="dxa"/>
            <w:vMerge w:val="restart"/>
          </w:tcPr>
          <w:p w14:paraId="722E057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овета депутатов </w:t>
            </w:r>
            <w:r w:rsidRPr="00397DB1">
              <w:rPr>
                <w:sz w:val="22"/>
                <w:szCs w:val="22"/>
              </w:rPr>
              <w:t>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94871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F103821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индивидуальная</w:t>
            </w:r>
          </w:p>
          <w:p w14:paraId="0C46269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A43A8E6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 w:rsidRPr="00A1767C">
              <w:rPr>
                <w:sz w:val="22"/>
                <w:szCs w:val="22"/>
              </w:rPr>
              <w:t>1888,0</w:t>
            </w:r>
          </w:p>
          <w:p w14:paraId="10B38049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514D2664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7C6BB2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3E074F9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39852E1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454536B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0B4FE91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13ADC11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0BD56FD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1631495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7BD6DF6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7D453B9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640D2E6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68BB32E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709D05A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52EE14C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129F288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  <w:p w14:paraId="7EE2728B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505144D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58CAE02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A06B952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мобиль легковой</w:t>
            </w:r>
          </w:p>
          <w:p w14:paraId="6F00679C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1540" w:type="dxa"/>
            <w:vMerge w:val="restart"/>
          </w:tcPr>
          <w:p w14:paraId="7D93D05E" w14:textId="5B6B0E08" w:rsidR="006E265A" w:rsidRDefault="00F90D01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2 144,28</w:t>
            </w:r>
          </w:p>
        </w:tc>
        <w:tc>
          <w:tcPr>
            <w:tcW w:w="1275" w:type="dxa"/>
            <w:vMerge w:val="restart"/>
          </w:tcPr>
          <w:p w14:paraId="2AAD9A5D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63B90A2F" w14:textId="77777777" w:rsidTr="006E265A">
        <w:trPr>
          <w:cantSplit/>
          <w:trHeight w:val="405"/>
        </w:trPr>
        <w:tc>
          <w:tcPr>
            <w:tcW w:w="511" w:type="dxa"/>
            <w:vMerge/>
          </w:tcPr>
          <w:p w14:paraId="7F234CE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84A14CF" w14:textId="77777777" w:rsidR="006E265A" w:rsidRPr="00F828EF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D0D096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2EF489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C67FB1E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199574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  <w:p w14:paraId="1C8737AB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0A6F5B43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D0CDF65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1E31F8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13D3F0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5A6F5B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12D139F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29567FB3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540" w:type="dxa"/>
            <w:vMerge/>
          </w:tcPr>
          <w:p w14:paraId="766DADB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8AD844A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7459B14C" w14:textId="77777777" w:rsidTr="006E265A">
        <w:trPr>
          <w:cantSplit/>
          <w:trHeight w:val="510"/>
        </w:trPr>
        <w:tc>
          <w:tcPr>
            <w:tcW w:w="511" w:type="dxa"/>
            <w:vMerge/>
          </w:tcPr>
          <w:p w14:paraId="4CC89E3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76A8876" w14:textId="77777777" w:rsidR="006E265A" w:rsidRPr="00F828EF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D01E09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121D3B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DF83D7E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5BFB8A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ECDC52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71087B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03238B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1B68CC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343DFB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DEA9AD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C4313C1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530A149D" w14:textId="77777777" w:rsidTr="006E265A">
        <w:trPr>
          <w:cantSplit/>
          <w:trHeight w:val="510"/>
        </w:trPr>
        <w:tc>
          <w:tcPr>
            <w:tcW w:w="511" w:type="dxa"/>
            <w:vMerge/>
          </w:tcPr>
          <w:p w14:paraId="2FF396D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EED7A1D" w14:textId="77777777" w:rsidR="006E265A" w:rsidRPr="00F828EF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772682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11794E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8676B78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292B509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137D6F7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63E7A2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5E0FB6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319014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1529B04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911D85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CA4A2E5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30829AF7" w14:textId="77777777" w:rsidTr="006E265A">
        <w:trPr>
          <w:cantSplit/>
          <w:trHeight w:val="495"/>
        </w:trPr>
        <w:tc>
          <w:tcPr>
            <w:tcW w:w="511" w:type="dxa"/>
            <w:vMerge/>
          </w:tcPr>
          <w:p w14:paraId="44C5BAC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09A5148" w14:textId="77777777" w:rsidR="006E265A" w:rsidRPr="00F828EF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B2D28D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83EF4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67E9143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097B2D3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6B40950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3D638E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C51ACB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45AD3B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B7A315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9C2854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7EFB7B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16350FC6" w14:textId="77777777" w:rsidTr="006E265A">
        <w:trPr>
          <w:cantSplit/>
          <w:trHeight w:val="750"/>
        </w:trPr>
        <w:tc>
          <w:tcPr>
            <w:tcW w:w="511" w:type="dxa"/>
            <w:vMerge/>
          </w:tcPr>
          <w:p w14:paraId="1D7FC42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995F95E" w14:textId="77777777" w:rsidR="006E265A" w:rsidRPr="00F828EF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98C712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DCBAA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DF0A2CF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A29D64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07CD608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502B961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33290DF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490A022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001F70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066D8A8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3671FA0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09FA665D" w14:textId="77777777" w:rsidTr="006E265A">
        <w:trPr>
          <w:cantSplit/>
          <w:trHeight w:val="285"/>
        </w:trPr>
        <w:tc>
          <w:tcPr>
            <w:tcW w:w="511" w:type="dxa"/>
            <w:vMerge/>
          </w:tcPr>
          <w:p w14:paraId="0CAADFD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2593A4F" w14:textId="77777777" w:rsidR="006E265A" w:rsidRPr="00F828EF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12" w:type="dxa"/>
            <w:vMerge w:val="restart"/>
          </w:tcPr>
          <w:p w14:paraId="041E92F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F8ABE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5E884A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435E78B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300700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72D7712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4E1D85B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5D9FAA8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15CD55A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легковой</w:t>
            </w:r>
          </w:p>
          <w:p w14:paraId="7171CA44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01 </w:t>
            </w:r>
          </w:p>
        </w:tc>
        <w:tc>
          <w:tcPr>
            <w:tcW w:w="1540" w:type="dxa"/>
            <w:vMerge w:val="restart"/>
          </w:tcPr>
          <w:p w14:paraId="3569741C" w14:textId="64372EE6" w:rsidR="006E265A" w:rsidRDefault="00874588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456</w:t>
            </w:r>
            <w:r w:rsidR="006E265A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vMerge w:val="restart"/>
          </w:tcPr>
          <w:p w14:paraId="2998351C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4F3A2BF8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05B596CC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2266D173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5D7DEB3D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42B6616C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69C4330A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26E6F96D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05FB8891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1DB2DE79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720D797B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7B0E2C1E" w14:textId="77777777" w:rsidTr="006E265A">
        <w:trPr>
          <w:cantSplit/>
          <w:trHeight w:val="253"/>
        </w:trPr>
        <w:tc>
          <w:tcPr>
            <w:tcW w:w="511" w:type="dxa"/>
            <w:vMerge/>
          </w:tcPr>
          <w:p w14:paraId="6635A8D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39C377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B09DDB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48BF33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vMerge w:val="restart"/>
          </w:tcPr>
          <w:p w14:paraId="57FDC21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vMerge w:val="restart"/>
          </w:tcPr>
          <w:p w14:paraId="3D0AFE83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  <w:p w14:paraId="69D2B67D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53AFBD8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8063E3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28D352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E3CA7A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7F7A78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2E1B57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7FA5EA9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10934EAF" w14:textId="77777777" w:rsidTr="006E265A">
        <w:trPr>
          <w:cantSplit/>
          <w:trHeight w:val="285"/>
        </w:trPr>
        <w:tc>
          <w:tcPr>
            <w:tcW w:w="511" w:type="dxa"/>
            <w:vMerge/>
          </w:tcPr>
          <w:p w14:paraId="69BF79F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1B7480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F5431E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C0C4037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7D08662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4642EC6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10744BB1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58888D1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99938E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629647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D00F671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легковой </w:t>
            </w:r>
          </w:p>
          <w:p w14:paraId="78FAF728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  <w:p w14:paraId="4EE8BCE1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1A2ED9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2826CC2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6A81F134" w14:textId="77777777" w:rsidTr="006E265A">
        <w:trPr>
          <w:cantSplit/>
          <w:trHeight w:val="285"/>
        </w:trPr>
        <w:tc>
          <w:tcPr>
            <w:tcW w:w="511" w:type="dxa"/>
            <w:vMerge/>
          </w:tcPr>
          <w:p w14:paraId="7E3E3AF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468A95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E361F0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519CB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EF53F3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187FAA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8A6A28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5BB58C5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ED62FD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9F6081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EA17B6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406F8F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8A6643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266CD533" w14:textId="77777777" w:rsidTr="006E265A">
        <w:trPr>
          <w:cantSplit/>
          <w:trHeight w:val="495"/>
        </w:trPr>
        <w:tc>
          <w:tcPr>
            <w:tcW w:w="511" w:type="dxa"/>
            <w:vMerge/>
          </w:tcPr>
          <w:p w14:paraId="160F421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266486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8F4D3D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70987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1958BD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1214CBA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589752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561437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F654F2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C9B0DE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370EBE5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7E16AAF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AAEDAD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655B3375" w14:textId="77777777" w:rsidTr="006E265A">
        <w:trPr>
          <w:cantSplit/>
          <w:trHeight w:val="495"/>
        </w:trPr>
        <w:tc>
          <w:tcPr>
            <w:tcW w:w="511" w:type="dxa"/>
            <w:vMerge/>
          </w:tcPr>
          <w:p w14:paraId="383BC6B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843355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5633DA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40F5B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61FB41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94DAAC2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39C8F6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835008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46162A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711877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685C26E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480E1C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F629E2E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673C0C78" w14:textId="77777777" w:rsidTr="006E265A">
        <w:trPr>
          <w:cantSplit/>
          <w:trHeight w:val="465"/>
        </w:trPr>
        <w:tc>
          <w:tcPr>
            <w:tcW w:w="511" w:type="dxa"/>
            <w:vMerge/>
          </w:tcPr>
          <w:p w14:paraId="76D20D2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34FA8D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520C72B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994B5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DEB39C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414F2A5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2AD6BE0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5210323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52641B0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656E270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DDCDE16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D40CCF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A039A1D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1994A200" w14:textId="77777777" w:rsidTr="006E265A">
        <w:trPr>
          <w:cantSplit/>
          <w:trHeight w:val="285"/>
        </w:trPr>
        <w:tc>
          <w:tcPr>
            <w:tcW w:w="511" w:type="dxa"/>
            <w:vMerge/>
          </w:tcPr>
          <w:p w14:paraId="05B751C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4CA092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14:paraId="35CD00C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A4425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C92C2B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545245A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  <w:p w14:paraId="68904EF5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3320B0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31DE1FA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86" w:type="dxa"/>
            <w:vMerge w:val="restart"/>
          </w:tcPr>
          <w:p w14:paraId="31720DA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54" w:type="dxa"/>
            <w:vMerge w:val="restart"/>
          </w:tcPr>
          <w:p w14:paraId="7F82E6C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BDB7C9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0E46834C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4227AC10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0700B72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417F4F1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4C0A5C8E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448D91B2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061B38E7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  <w:p w14:paraId="5D62A43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2C43024A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</w:tcPr>
          <w:p w14:paraId="21BB93B9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341ED495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1DCE30B2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0A2EEAF8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44F8D874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43BCA203" w14:textId="77777777" w:rsidTr="006E265A">
        <w:trPr>
          <w:cantSplit/>
          <w:trHeight w:val="330"/>
        </w:trPr>
        <w:tc>
          <w:tcPr>
            <w:tcW w:w="511" w:type="dxa"/>
            <w:vMerge/>
          </w:tcPr>
          <w:p w14:paraId="761794E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1B7E631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706A6E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3E32E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E34AFB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45D337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FC4AAF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6DF923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9F9CCB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F2FFFF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F7BA55D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583933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3B361D2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056AF39D" w14:textId="77777777" w:rsidTr="006E265A">
        <w:trPr>
          <w:cantSplit/>
          <w:trHeight w:val="330"/>
        </w:trPr>
        <w:tc>
          <w:tcPr>
            <w:tcW w:w="511" w:type="dxa"/>
            <w:vMerge/>
          </w:tcPr>
          <w:p w14:paraId="36A0162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7E671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A462C3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1BC0D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0C1665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6803C4D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09612E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85F8DA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4CA398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0D0CCAA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EC82D55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07FF19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7641448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5D49943F" w14:textId="77777777" w:rsidTr="006E265A">
        <w:trPr>
          <w:cantSplit/>
          <w:trHeight w:val="405"/>
        </w:trPr>
        <w:tc>
          <w:tcPr>
            <w:tcW w:w="511" w:type="dxa"/>
            <w:vMerge/>
          </w:tcPr>
          <w:p w14:paraId="73107F4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AEF1424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0E48B0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B5B51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7F0829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CE382A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24D794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4132605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44A7221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5AD33AB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481974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A95CCE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FE347E2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48FC94B4" w14:textId="77777777" w:rsidTr="006E265A">
        <w:trPr>
          <w:cantSplit/>
          <w:trHeight w:val="636"/>
        </w:trPr>
        <w:tc>
          <w:tcPr>
            <w:tcW w:w="511" w:type="dxa"/>
            <w:vMerge/>
          </w:tcPr>
          <w:p w14:paraId="6AC92B5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290D5D7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14:paraId="4968712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C982B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BA7898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5530576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  <w:p w14:paraId="7D05536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05DD14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3A32DE5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86" w:type="dxa"/>
            <w:vMerge w:val="restart"/>
          </w:tcPr>
          <w:p w14:paraId="4C87D2D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54" w:type="dxa"/>
            <w:vMerge w:val="restart"/>
          </w:tcPr>
          <w:p w14:paraId="11B0874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3C4199D6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3BB77CAF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</w:tcPr>
          <w:p w14:paraId="09372C88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24B4008D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2885DBF8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32547C28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6E2BD3CF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22699EC4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0AB63F99" w14:textId="77777777" w:rsidTr="006E265A">
        <w:trPr>
          <w:cantSplit/>
          <w:trHeight w:val="360"/>
        </w:trPr>
        <w:tc>
          <w:tcPr>
            <w:tcW w:w="511" w:type="dxa"/>
            <w:vMerge/>
          </w:tcPr>
          <w:p w14:paraId="1CE18C8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3D8769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24AB2D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BB7AC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161352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41CAE1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C10D0D0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C27827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2C422D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09783F7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5283B2E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3734A5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F71A3D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73F474CC" w14:textId="77777777" w:rsidTr="006E265A">
        <w:trPr>
          <w:cantSplit/>
          <w:trHeight w:val="375"/>
        </w:trPr>
        <w:tc>
          <w:tcPr>
            <w:tcW w:w="511" w:type="dxa"/>
            <w:vMerge/>
          </w:tcPr>
          <w:p w14:paraId="0CB2953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A13478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0AB089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764655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074CF7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C471478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DE90115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0EDB530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F0D099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0234A0E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80C5065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B75142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93D8E3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0E16C6C5" w14:textId="77777777" w:rsidTr="006E265A">
        <w:trPr>
          <w:cantSplit/>
          <w:trHeight w:val="330"/>
        </w:trPr>
        <w:tc>
          <w:tcPr>
            <w:tcW w:w="511" w:type="dxa"/>
            <w:vMerge/>
          </w:tcPr>
          <w:p w14:paraId="0431AB6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0883FB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6003D8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44F773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AD5DDD6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9AC3A47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F447FF9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21EE468E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4D1579E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4BF31F6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907EBD6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4FEF468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971CEC9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24B9FF88" w14:textId="77777777" w:rsidTr="006E265A">
        <w:trPr>
          <w:cantSplit/>
          <w:trHeight w:val="480"/>
        </w:trPr>
        <w:tc>
          <w:tcPr>
            <w:tcW w:w="511" w:type="dxa"/>
            <w:vMerge/>
          </w:tcPr>
          <w:p w14:paraId="1AD42D9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8E4B76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14:paraId="595D4FF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D2D874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2C6CCC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FAAEB3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B0DD58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2CC45E8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046C12E7" w14:textId="77777777" w:rsidR="006E265A" w:rsidRPr="00A1767C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  <w:p w14:paraId="411DECED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417251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6F72A96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0329BC06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</w:tcPr>
          <w:p w14:paraId="731EEBA6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0443255D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1EFD141D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6DF96045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12EF18B3" w14:textId="77777777" w:rsidR="006E265A" w:rsidRDefault="006E265A" w:rsidP="006E265A">
            <w:pPr>
              <w:jc w:val="both"/>
              <w:rPr>
                <w:sz w:val="24"/>
              </w:rPr>
            </w:pPr>
          </w:p>
          <w:p w14:paraId="79935893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392E9CE0" w14:textId="77777777" w:rsidTr="006E265A">
        <w:trPr>
          <w:cantSplit/>
          <w:trHeight w:val="540"/>
        </w:trPr>
        <w:tc>
          <w:tcPr>
            <w:tcW w:w="511" w:type="dxa"/>
            <w:vMerge/>
          </w:tcPr>
          <w:p w14:paraId="0E8CCF4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AF8026C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781D53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ADD2247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vMerge w:val="restart"/>
          </w:tcPr>
          <w:p w14:paraId="5078D75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06" w:type="dxa"/>
            <w:vMerge w:val="restart"/>
          </w:tcPr>
          <w:p w14:paraId="46E9B40A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51" w:type="dxa"/>
            <w:vMerge w:val="restart"/>
          </w:tcPr>
          <w:p w14:paraId="0EACCD83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654C0F5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C7B2A7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C19825B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9AAB672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526280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3D97A1E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5DA05ECA" w14:textId="77777777" w:rsidTr="006E265A">
        <w:trPr>
          <w:cantSplit/>
          <w:trHeight w:val="570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4C451E4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2A69E80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D1B43C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A041ABC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4A827849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0A4D682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56A08B2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8068CB0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E502702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3F5673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885B3F9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7C562F1F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15AA609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1813BCD4" w14:textId="77777777" w:rsidTr="006E265A">
        <w:trPr>
          <w:trHeight w:val="540"/>
        </w:trPr>
        <w:tc>
          <w:tcPr>
            <w:tcW w:w="511" w:type="dxa"/>
            <w:vMerge w:val="restart"/>
          </w:tcPr>
          <w:p w14:paraId="6C615C13" w14:textId="43A57737" w:rsidR="006E265A" w:rsidRPr="00397DB1" w:rsidRDefault="00EC0CDB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265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6E1625EF" w14:textId="77777777" w:rsidR="006E265A" w:rsidRPr="007D4D24" w:rsidRDefault="006E265A" w:rsidP="006E265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D4D24">
              <w:rPr>
                <w:sz w:val="22"/>
                <w:szCs w:val="22"/>
              </w:rPr>
              <w:t>Елеськина</w:t>
            </w:r>
            <w:proofErr w:type="spellEnd"/>
            <w:r w:rsidRPr="007D4D24">
              <w:rPr>
                <w:sz w:val="22"/>
                <w:szCs w:val="22"/>
              </w:rPr>
              <w:t xml:space="preserve">  Л.С.</w:t>
            </w:r>
            <w:proofErr w:type="gramEnd"/>
          </w:p>
        </w:tc>
        <w:tc>
          <w:tcPr>
            <w:tcW w:w="1512" w:type="dxa"/>
            <w:vMerge w:val="restart"/>
          </w:tcPr>
          <w:p w14:paraId="62BA245A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 района</w:t>
            </w:r>
          </w:p>
        </w:tc>
        <w:tc>
          <w:tcPr>
            <w:tcW w:w="1440" w:type="dxa"/>
            <w:vMerge w:val="restart"/>
          </w:tcPr>
          <w:p w14:paraId="1A118B81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2E21A28A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5B655755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59D4317E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3C7B91E7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786" w:type="dxa"/>
          </w:tcPr>
          <w:p w14:paraId="6B9930AB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54" w:type="dxa"/>
          </w:tcPr>
          <w:p w14:paraId="6EED0395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5AF67E3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vMerge w:val="restart"/>
          </w:tcPr>
          <w:p w14:paraId="05313394" w14:textId="5635C62E" w:rsidR="006E265A" w:rsidRPr="006B5F83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B5F83">
              <w:rPr>
                <w:sz w:val="22"/>
                <w:szCs w:val="22"/>
                <w:lang w:val="en-US"/>
              </w:rPr>
              <w:t> </w:t>
            </w:r>
            <w:r w:rsidR="006B5F83">
              <w:rPr>
                <w:sz w:val="22"/>
                <w:szCs w:val="22"/>
              </w:rPr>
              <w:t>482 702,68</w:t>
            </w:r>
          </w:p>
        </w:tc>
        <w:tc>
          <w:tcPr>
            <w:tcW w:w="1275" w:type="dxa"/>
            <w:vMerge w:val="restart"/>
          </w:tcPr>
          <w:p w14:paraId="4B946C83" w14:textId="77777777" w:rsidR="006E265A" w:rsidRPr="00397DB1" w:rsidRDefault="006E265A" w:rsidP="006E265A">
            <w:pPr>
              <w:jc w:val="both"/>
              <w:rPr>
                <w:sz w:val="24"/>
              </w:rPr>
            </w:pPr>
          </w:p>
        </w:tc>
      </w:tr>
      <w:tr w:rsidR="006E265A" w:rsidRPr="00397DB1" w14:paraId="0E2D3470" w14:textId="77777777" w:rsidTr="006E265A">
        <w:trPr>
          <w:trHeight w:val="960"/>
        </w:trPr>
        <w:tc>
          <w:tcPr>
            <w:tcW w:w="511" w:type="dxa"/>
            <w:vMerge/>
          </w:tcPr>
          <w:p w14:paraId="483FBF52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09B905E" w14:textId="77777777" w:rsidR="006E265A" w:rsidRPr="00835F74" w:rsidRDefault="006E265A" w:rsidP="006E26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AFE4F5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936E413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19D85F2F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1CC83CFB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48D837C8" w14:textId="77777777" w:rsidR="006E265A" w:rsidRPr="00397DB1" w:rsidRDefault="006E265A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29E0E241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33548EFD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954" w:type="dxa"/>
          </w:tcPr>
          <w:p w14:paraId="4DFE3C4D" w14:textId="77777777" w:rsidR="006E265A" w:rsidRDefault="006E265A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D5C3F40" w14:textId="77777777" w:rsidR="006E265A" w:rsidRPr="00397DB1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6F33598" w14:textId="77777777" w:rsidR="006E265A" w:rsidRDefault="006E265A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B5BDCA9" w14:textId="77777777" w:rsidR="006E265A" w:rsidRPr="00397DB1" w:rsidRDefault="006E265A" w:rsidP="006E265A">
            <w:pPr>
              <w:jc w:val="both"/>
              <w:rPr>
                <w:sz w:val="24"/>
              </w:rPr>
            </w:pPr>
          </w:p>
        </w:tc>
      </w:tr>
      <w:tr w:rsidR="006B5F83" w:rsidRPr="00397DB1" w14:paraId="1691BF80" w14:textId="77777777" w:rsidTr="005F3C96">
        <w:trPr>
          <w:trHeight w:val="752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774155AC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0808F0A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12" w:type="dxa"/>
            <w:vMerge w:val="restart"/>
          </w:tcPr>
          <w:p w14:paraId="7EFC274E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A7CCFC7" w14:textId="4F7C02FB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113BC343" w14:textId="09FD24DE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3CBE9D22" w14:textId="35E0BE9C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779EF93D" w14:textId="52D44ED2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28CC9BD6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C833230" w14:textId="77777777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0294649" w14:textId="77777777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7A391C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2DEDB1CD" w14:textId="77777777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31102</w:t>
            </w:r>
          </w:p>
        </w:tc>
        <w:tc>
          <w:tcPr>
            <w:tcW w:w="1540" w:type="dxa"/>
            <w:vMerge w:val="restart"/>
          </w:tcPr>
          <w:p w14:paraId="12CADC05" w14:textId="717C9105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000,00</w:t>
            </w:r>
          </w:p>
        </w:tc>
        <w:tc>
          <w:tcPr>
            <w:tcW w:w="1275" w:type="dxa"/>
            <w:vMerge w:val="restart"/>
          </w:tcPr>
          <w:p w14:paraId="0B67576E" w14:textId="77777777" w:rsidR="006B5F83" w:rsidRPr="00397DB1" w:rsidRDefault="006B5F83" w:rsidP="006E265A">
            <w:pPr>
              <w:jc w:val="both"/>
              <w:rPr>
                <w:sz w:val="24"/>
              </w:rPr>
            </w:pPr>
          </w:p>
        </w:tc>
      </w:tr>
      <w:tr w:rsidR="006B5F83" w:rsidRPr="00397DB1" w14:paraId="487D9188" w14:textId="77777777" w:rsidTr="006E265A">
        <w:trPr>
          <w:trHeight w:val="780"/>
        </w:trPr>
        <w:tc>
          <w:tcPr>
            <w:tcW w:w="511" w:type="dxa"/>
            <w:vMerge/>
          </w:tcPr>
          <w:p w14:paraId="706C4F3D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628CAC7" w14:textId="77777777" w:rsidR="006B5F83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5F7F242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F12E03D" w14:textId="58D471F4" w:rsidR="006B5F83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123186EA" w14:textId="39143F7D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11117123" w14:textId="717F3B56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652E130B" w14:textId="638B4913" w:rsidR="006B5F83" w:rsidRPr="00397DB1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</w:tcPr>
          <w:p w14:paraId="339D8A34" w14:textId="77777777" w:rsidR="006B5F83" w:rsidRDefault="006B5F83" w:rsidP="006E26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  <w:vMerge w:val="restart"/>
          </w:tcPr>
          <w:p w14:paraId="3DCBB45F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954" w:type="dxa"/>
            <w:vMerge w:val="restart"/>
          </w:tcPr>
          <w:p w14:paraId="4AD3854A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2FAD4D7D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7598ACF5" w14:textId="71E0A148" w:rsidR="006B5F83" w:rsidRPr="00E44E36" w:rsidRDefault="006B5F83" w:rsidP="006E2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A RIO</w:t>
            </w:r>
          </w:p>
        </w:tc>
        <w:tc>
          <w:tcPr>
            <w:tcW w:w="1540" w:type="dxa"/>
            <w:vMerge/>
          </w:tcPr>
          <w:p w14:paraId="7D303C0B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7C7ABE" w14:textId="77777777" w:rsidR="006B5F83" w:rsidRPr="00397DB1" w:rsidRDefault="006B5F83" w:rsidP="006E265A">
            <w:pPr>
              <w:jc w:val="both"/>
              <w:rPr>
                <w:sz w:val="24"/>
              </w:rPr>
            </w:pPr>
          </w:p>
        </w:tc>
      </w:tr>
      <w:tr w:rsidR="006B5F83" w:rsidRPr="00397DB1" w14:paraId="30B6E046" w14:textId="77777777" w:rsidTr="006E265A">
        <w:trPr>
          <w:trHeight w:val="470"/>
        </w:trPr>
        <w:tc>
          <w:tcPr>
            <w:tcW w:w="511" w:type="dxa"/>
            <w:vMerge/>
          </w:tcPr>
          <w:p w14:paraId="1444E553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21E6F9A" w14:textId="77777777" w:rsidR="006B5F83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4AC479A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043C4EC" w14:textId="77777777" w:rsidR="006B5F83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72E673BD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0DF309FB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3FD2A073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0E623372" w14:textId="77777777" w:rsidR="006B5F83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85C63D2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B6E4D1A" w14:textId="77777777" w:rsidR="006B5F83" w:rsidRDefault="006B5F83" w:rsidP="006E2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90A1CF" w14:textId="77777777" w:rsidR="006B5F83" w:rsidRPr="0063485C" w:rsidRDefault="006B5F83" w:rsidP="006E2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ХУНДАЙ </w:t>
            </w:r>
            <w:r>
              <w:rPr>
                <w:sz w:val="22"/>
                <w:szCs w:val="22"/>
                <w:lang w:val="en-US"/>
              </w:rPr>
              <w:t>GRETA</w:t>
            </w:r>
          </w:p>
        </w:tc>
        <w:tc>
          <w:tcPr>
            <w:tcW w:w="1540" w:type="dxa"/>
            <w:vMerge/>
          </w:tcPr>
          <w:p w14:paraId="749C40FC" w14:textId="77777777" w:rsidR="006B5F83" w:rsidRPr="00397DB1" w:rsidRDefault="006B5F83" w:rsidP="006E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9760BFE" w14:textId="77777777" w:rsidR="006B5F83" w:rsidRPr="00397DB1" w:rsidRDefault="006B5F83" w:rsidP="006E265A">
            <w:pPr>
              <w:jc w:val="both"/>
              <w:rPr>
                <w:sz w:val="24"/>
              </w:rPr>
            </w:pPr>
          </w:p>
        </w:tc>
      </w:tr>
      <w:tr w:rsidR="007456C6" w:rsidRPr="00397DB1" w14:paraId="59BD83DA" w14:textId="77777777" w:rsidTr="007456C6">
        <w:trPr>
          <w:trHeight w:val="699"/>
        </w:trPr>
        <w:tc>
          <w:tcPr>
            <w:tcW w:w="511" w:type="dxa"/>
            <w:vMerge/>
          </w:tcPr>
          <w:p w14:paraId="72C69E77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8BA2E8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14:paraId="29987951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60889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0AE41A0F" w14:textId="77777777" w:rsidR="007456C6" w:rsidRPr="008F0132" w:rsidRDefault="007456C6" w:rsidP="007456C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9" w:type="dxa"/>
          </w:tcPr>
          <w:p w14:paraId="6BC8623A" w14:textId="3762D200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016D2E6E" w14:textId="6AEC4F36" w:rsidR="007456C6" w:rsidRPr="007456C6" w:rsidRDefault="007456C6" w:rsidP="00745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</w:tcPr>
          <w:p w14:paraId="549AE00A" w14:textId="06A7BF6F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5491D4AC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7998A525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70047466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5F265E9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6F3C9B65" w14:textId="6F225FE4" w:rsidR="007456C6" w:rsidRPr="00886100" w:rsidRDefault="007456C6" w:rsidP="007456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 000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Merge w:val="restart"/>
          </w:tcPr>
          <w:p w14:paraId="0322665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99D7774" w14:textId="77777777" w:rsidTr="007456C6">
        <w:trPr>
          <w:trHeight w:val="840"/>
        </w:trPr>
        <w:tc>
          <w:tcPr>
            <w:tcW w:w="511" w:type="dxa"/>
            <w:vMerge/>
          </w:tcPr>
          <w:p w14:paraId="56783762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CF19EBD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C63A754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C3B83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22F23079" w14:textId="64FAC0D2" w:rsidR="007456C6" w:rsidRP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</w:tcPr>
          <w:p w14:paraId="403A49C7" w14:textId="651F214A" w:rsidR="007456C6" w:rsidRPr="008F0132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172D3D7F" w14:textId="6C8F7EF2" w:rsidR="007456C6" w:rsidRPr="00BF2059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51" w:type="dxa"/>
          </w:tcPr>
          <w:p w14:paraId="3B7BD9A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D9D01AF" w14:textId="1E570D46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4B567A87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FA772B8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5E8E957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34C890C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A324E0E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6E92783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4953D442" w14:textId="77777777" w:rsidTr="007456C6">
        <w:trPr>
          <w:trHeight w:val="613"/>
        </w:trPr>
        <w:tc>
          <w:tcPr>
            <w:tcW w:w="511" w:type="dxa"/>
            <w:vMerge/>
          </w:tcPr>
          <w:p w14:paraId="78FC4CB8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21815CD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108FCC3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02B7B60" w14:textId="0EBC8701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CC0FFE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01CF6036" w14:textId="4373CE60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0BAAACD2" w14:textId="0C94519C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DB4A66B" w14:textId="08E17BC3" w:rsidR="007456C6" w:rsidRPr="007456C6" w:rsidRDefault="007456C6" w:rsidP="007456C6">
            <w:pPr>
              <w:jc w:val="center"/>
              <w:rPr>
                <w:sz w:val="22"/>
                <w:szCs w:val="22"/>
              </w:rPr>
            </w:pPr>
            <w:r w:rsidRPr="007456C6">
              <w:rPr>
                <w:sz w:val="22"/>
                <w:szCs w:val="22"/>
              </w:rPr>
              <w:t>39,8</w:t>
            </w:r>
          </w:p>
        </w:tc>
        <w:tc>
          <w:tcPr>
            <w:tcW w:w="951" w:type="dxa"/>
          </w:tcPr>
          <w:p w14:paraId="06613533" w14:textId="3A9B322B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5A42A40E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99C89F6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5656E7F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F4CC697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F6B817E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A53BBAF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3BADB814" w14:textId="77777777" w:rsidTr="006E265A">
        <w:trPr>
          <w:trHeight w:val="975"/>
        </w:trPr>
        <w:tc>
          <w:tcPr>
            <w:tcW w:w="511" w:type="dxa"/>
            <w:vMerge w:val="restart"/>
          </w:tcPr>
          <w:p w14:paraId="602D502A" w14:textId="2335C641" w:rsidR="007456C6" w:rsidRPr="00397DB1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456933C0" w14:textId="77777777" w:rsidR="007456C6" w:rsidRPr="00A417D9" w:rsidRDefault="007456C6" w:rsidP="007456C6">
            <w:pPr>
              <w:jc w:val="both"/>
              <w:rPr>
                <w:sz w:val="22"/>
                <w:szCs w:val="22"/>
              </w:rPr>
            </w:pPr>
            <w:r w:rsidRPr="00A417D9">
              <w:rPr>
                <w:sz w:val="22"/>
                <w:szCs w:val="22"/>
              </w:rPr>
              <w:t>Захарова Л.З.</w:t>
            </w:r>
          </w:p>
        </w:tc>
        <w:tc>
          <w:tcPr>
            <w:tcW w:w="1512" w:type="dxa"/>
            <w:vMerge w:val="restart"/>
          </w:tcPr>
          <w:p w14:paraId="6FF31414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5B56407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16F4298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FE9725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29D42EB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C11551C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2)</w:t>
            </w:r>
          </w:p>
        </w:tc>
        <w:tc>
          <w:tcPr>
            <w:tcW w:w="1206" w:type="dxa"/>
          </w:tcPr>
          <w:p w14:paraId="4FFAEE36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51" w:type="dxa"/>
          </w:tcPr>
          <w:p w14:paraId="68915BB1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2B77797B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217C37E8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3579790D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025C34A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13C1A003" w14:textId="107D31F6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436,24</w:t>
            </w:r>
          </w:p>
        </w:tc>
        <w:tc>
          <w:tcPr>
            <w:tcW w:w="1275" w:type="dxa"/>
            <w:vMerge w:val="restart"/>
          </w:tcPr>
          <w:p w14:paraId="06245A6D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36F33FA" w14:textId="77777777" w:rsidTr="006E265A">
        <w:trPr>
          <w:trHeight w:val="1014"/>
        </w:trPr>
        <w:tc>
          <w:tcPr>
            <w:tcW w:w="511" w:type="dxa"/>
            <w:vMerge/>
          </w:tcPr>
          <w:p w14:paraId="127B9EC0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B85EA2B" w14:textId="77777777" w:rsidR="007456C6" w:rsidRPr="00F828EF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B7532DC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2D0773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5C83A556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16AB6EC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51" w:type="dxa"/>
          </w:tcPr>
          <w:p w14:paraId="35F85E0B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43C8B77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1BF01EF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7BA2662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B5F617B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52B8A65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2690EF3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F8277B0" w14:textId="77777777" w:rsidTr="006E265A">
        <w:trPr>
          <w:trHeight w:val="525"/>
        </w:trPr>
        <w:tc>
          <w:tcPr>
            <w:tcW w:w="511" w:type="dxa"/>
            <w:vMerge w:val="restart"/>
          </w:tcPr>
          <w:p w14:paraId="3C29E466" w14:textId="5CD91F32" w:rsidR="007456C6" w:rsidRPr="00397DB1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2E2BEA15" w14:textId="77777777" w:rsidR="007456C6" w:rsidRPr="00A417D9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A417D9">
              <w:rPr>
                <w:sz w:val="22"/>
                <w:szCs w:val="22"/>
              </w:rPr>
              <w:t>Казаев</w:t>
            </w:r>
            <w:proofErr w:type="spellEnd"/>
            <w:r w:rsidRPr="00A417D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512" w:type="dxa"/>
            <w:vMerge w:val="restart"/>
          </w:tcPr>
          <w:p w14:paraId="65BFF6FA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1072BC6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CB1636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5C3F268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51" w:type="dxa"/>
          </w:tcPr>
          <w:p w14:paraId="7DB7020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70D4DA32" w14:textId="77777777" w:rsidR="007456C6" w:rsidRPr="00A16678" w:rsidRDefault="007456C6" w:rsidP="007456C6">
            <w:pPr>
              <w:jc w:val="both"/>
              <w:rPr>
                <w:sz w:val="22"/>
                <w:szCs w:val="22"/>
              </w:rPr>
            </w:pPr>
            <w:r w:rsidRPr="00A16678">
              <w:rPr>
                <w:sz w:val="22"/>
                <w:szCs w:val="22"/>
              </w:rPr>
              <w:t>жилой дом</w:t>
            </w:r>
          </w:p>
          <w:p w14:paraId="30C3977E" w14:textId="77777777" w:rsidR="007456C6" w:rsidRPr="00A16678" w:rsidRDefault="007456C6" w:rsidP="007456C6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5A9782D5" w14:textId="77777777" w:rsidR="007456C6" w:rsidRPr="00A16678" w:rsidRDefault="007456C6" w:rsidP="007456C6">
            <w:pPr>
              <w:jc w:val="center"/>
              <w:rPr>
                <w:sz w:val="22"/>
                <w:szCs w:val="22"/>
              </w:rPr>
            </w:pPr>
            <w:r w:rsidRPr="00A16678">
              <w:rPr>
                <w:sz w:val="22"/>
                <w:szCs w:val="22"/>
              </w:rPr>
              <w:t>254,2</w:t>
            </w:r>
          </w:p>
        </w:tc>
        <w:tc>
          <w:tcPr>
            <w:tcW w:w="954" w:type="dxa"/>
          </w:tcPr>
          <w:p w14:paraId="0182F8DA" w14:textId="77777777" w:rsidR="007456C6" w:rsidRPr="00A16678" w:rsidRDefault="007456C6" w:rsidP="007456C6">
            <w:pPr>
              <w:jc w:val="center"/>
              <w:rPr>
                <w:sz w:val="22"/>
                <w:szCs w:val="22"/>
              </w:rPr>
            </w:pPr>
            <w:r w:rsidRPr="00A1667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</w:tcPr>
          <w:p w14:paraId="1891840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21821F24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АЗ 31512</w:t>
            </w:r>
          </w:p>
        </w:tc>
        <w:tc>
          <w:tcPr>
            <w:tcW w:w="1540" w:type="dxa"/>
            <w:vMerge w:val="restart"/>
          </w:tcPr>
          <w:p w14:paraId="17F161F7" w14:textId="19C2DDBB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2 411,91</w:t>
            </w:r>
          </w:p>
        </w:tc>
        <w:tc>
          <w:tcPr>
            <w:tcW w:w="1275" w:type="dxa"/>
            <w:vMerge w:val="restart"/>
          </w:tcPr>
          <w:p w14:paraId="2247ED34" w14:textId="77777777" w:rsidR="007456C6" w:rsidRDefault="007456C6" w:rsidP="007456C6">
            <w:pPr>
              <w:jc w:val="both"/>
              <w:rPr>
                <w:sz w:val="24"/>
              </w:rPr>
            </w:pPr>
          </w:p>
          <w:p w14:paraId="3C63A305" w14:textId="77777777" w:rsidR="007456C6" w:rsidRPr="004C1D65" w:rsidRDefault="007456C6" w:rsidP="007456C6">
            <w:pPr>
              <w:rPr>
                <w:sz w:val="24"/>
              </w:rPr>
            </w:pPr>
          </w:p>
          <w:p w14:paraId="5571BEB6" w14:textId="77777777" w:rsidR="007456C6" w:rsidRPr="004C1D65" w:rsidRDefault="007456C6" w:rsidP="007456C6">
            <w:pPr>
              <w:rPr>
                <w:sz w:val="24"/>
              </w:rPr>
            </w:pPr>
          </w:p>
          <w:p w14:paraId="07AE1DA5" w14:textId="77777777" w:rsidR="007456C6" w:rsidRPr="004C1D65" w:rsidRDefault="007456C6" w:rsidP="007456C6">
            <w:pPr>
              <w:rPr>
                <w:sz w:val="24"/>
              </w:rPr>
            </w:pPr>
          </w:p>
          <w:p w14:paraId="3DB3E808" w14:textId="77777777" w:rsidR="007456C6" w:rsidRPr="004C1D65" w:rsidRDefault="007456C6" w:rsidP="007456C6">
            <w:pPr>
              <w:rPr>
                <w:sz w:val="24"/>
              </w:rPr>
            </w:pPr>
          </w:p>
          <w:p w14:paraId="39D95160" w14:textId="77777777" w:rsidR="007456C6" w:rsidRPr="004C1D65" w:rsidRDefault="007456C6" w:rsidP="007456C6">
            <w:pPr>
              <w:rPr>
                <w:sz w:val="24"/>
              </w:rPr>
            </w:pPr>
          </w:p>
          <w:p w14:paraId="61139AE0" w14:textId="77777777" w:rsidR="007456C6" w:rsidRPr="004C1D65" w:rsidRDefault="007456C6" w:rsidP="007456C6">
            <w:pPr>
              <w:rPr>
                <w:sz w:val="24"/>
              </w:rPr>
            </w:pPr>
          </w:p>
          <w:p w14:paraId="48297CC2" w14:textId="77777777" w:rsidR="007456C6" w:rsidRDefault="007456C6" w:rsidP="007456C6">
            <w:pPr>
              <w:rPr>
                <w:sz w:val="24"/>
              </w:rPr>
            </w:pPr>
          </w:p>
          <w:p w14:paraId="7AA40234" w14:textId="77777777" w:rsidR="007456C6" w:rsidRDefault="007456C6" w:rsidP="007456C6">
            <w:pPr>
              <w:rPr>
                <w:sz w:val="24"/>
              </w:rPr>
            </w:pPr>
          </w:p>
          <w:p w14:paraId="00F57C08" w14:textId="77777777" w:rsidR="007456C6" w:rsidRDefault="007456C6" w:rsidP="007456C6">
            <w:pPr>
              <w:rPr>
                <w:sz w:val="24"/>
              </w:rPr>
            </w:pPr>
          </w:p>
          <w:p w14:paraId="64A3EB30" w14:textId="77777777" w:rsidR="007456C6" w:rsidRPr="004C1D65" w:rsidRDefault="007456C6" w:rsidP="007456C6">
            <w:pPr>
              <w:rPr>
                <w:sz w:val="24"/>
              </w:rPr>
            </w:pPr>
          </w:p>
        </w:tc>
      </w:tr>
      <w:tr w:rsidR="007456C6" w:rsidRPr="00397DB1" w14:paraId="2D19B394" w14:textId="77777777" w:rsidTr="006E265A">
        <w:trPr>
          <w:trHeight w:val="510"/>
        </w:trPr>
        <w:tc>
          <w:tcPr>
            <w:tcW w:w="511" w:type="dxa"/>
            <w:vMerge/>
          </w:tcPr>
          <w:p w14:paraId="4B368BC7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69D406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9BCE44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8EFD8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449" w:type="dxa"/>
          </w:tcPr>
          <w:p w14:paraId="0EA09CD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2AE204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,9</w:t>
            </w:r>
          </w:p>
        </w:tc>
        <w:tc>
          <w:tcPr>
            <w:tcW w:w="951" w:type="dxa"/>
          </w:tcPr>
          <w:p w14:paraId="2D1814E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0FE70A6F" w14:textId="77777777" w:rsidR="007456C6" w:rsidRDefault="007456C6" w:rsidP="0074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2D880B5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0</w:t>
            </w:r>
          </w:p>
        </w:tc>
        <w:tc>
          <w:tcPr>
            <w:tcW w:w="954" w:type="dxa"/>
          </w:tcPr>
          <w:p w14:paraId="5728836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48456B4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</w:p>
          <w:p w14:paraId="2A31FF87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З 3302</w:t>
            </w:r>
          </w:p>
        </w:tc>
        <w:tc>
          <w:tcPr>
            <w:tcW w:w="1540" w:type="dxa"/>
            <w:vMerge/>
          </w:tcPr>
          <w:p w14:paraId="5B24AB5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8CF205F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765BBA9" w14:textId="77777777" w:rsidTr="006E265A">
        <w:trPr>
          <w:trHeight w:val="2026"/>
        </w:trPr>
        <w:tc>
          <w:tcPr>
            <w:tcW w:w="511" w:type="dxa"/>
            <w:vMerge/>
          </w:tcPr>
          <w:p w14:paraId="4E0B1127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99DDD9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84A83D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B1438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  <w:tc>
          <w:tcPr>
            <w:tcW w:w="1449" w:type="dxa"/>
          </w:tcPr>
          <w:p w14:paraId="547832C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241315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951" w:type="dxa"/>
          </w:tcPr>
          <w:p w14:paraId="3A0DEAA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42EF2C82" w14:textId="77777777" w:rsidR="007456C6" w:rsidRPr="00A16678" w:rsidRDefault="007456C6" w:rsidP="007456C6">
            <w:pPr>
              <w:rPr>
                <w:sz w:val="22"/>
                <w:szCs w:val="22"/>
              </w:rPr>
            </w:pPr>
          </w:p>
          <w:p w14:paraId="6C8B4107" w14:textId="77777777" w:rsidR="007456C6" w:rsidRPr="00A16678" w:rsidRDefault="007456C6" w:rsidP="007456C6">
            <w:pPr>
              <w:rPr>
                <w:sz w:val="22"/>
                <w:szCs w:val="22"/>
              </w:rPr>
            </w:pPr>
          </w:p>
          <w:p w14:paraId="354AA686" w14:textId="77777777" w:rsidR="007456C6" w:rsidRPr="00A16678" w:rsidRDefault="007456C6" w:rsidP="007456C6">
            <w:pPr>
              <w:rPr>
                <w:sz w:val="22"/>
                <w:szCs w:val="22"/>
              </w:rPr>
            </w:pPr>
          </w:p>
          <w:p w14:paraId="0BE33BA0" w14:textId="77777777" w:rsidR="007456C6" w:rsidRPr="00A16678" w:rsidRDefault="007456C6" w:rsidP="007456C6">
            <w:pPr>
              <w:rPr>
                <w:sz w:val="22"/>
                <w:szCs w:val="22"/>
              </w:rPr>
            </w:pPr>
          </w:p>
          <w:p w14:paraId="27730D8B" w14:textId="77777777" w:rsidR="007456C6" w:rsidRPr="00A16678" w:rsidRDefault="007456C6" w:rsidP="007456C6">
            <w:pPr>
              <w:rPr>
                <w:sz w:val="22"/>
                <w:szCs w:val="22"/>
              </w:rPr>
            </w:pPr>
          </w:p>
          <w:p w14:paraId="03DB4B9E" w14:textId="77777777" w:rsidR="007456C6" w:rsidRDefault="007456C6" w:rsidP="007456C6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0EF08FC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DC821D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1C7854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:</w:t>
            </w:r>
          </w:p>
          <w:p w14:paraId="1E4FFF6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82851,</w:t>
            </w:r>
          </w:p>
          <w:p w14:paraId="7E05143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</w:p>
          <w:p w14:paraId="23E6467F" w14:textId="02A8183B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AMAHA</w:t>
            </w:r>
            <w:r w:rsidRPr="00B80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Z</w:t>
            </w:r>
            <w:r w:rsidRPr="00B80E6C">
              <w:rPr>
                <w:sz w:val="22"/>
                <w:szCs w:val="22"/>
              </w:rPr>
              <w:t xml:space="preserve">480 </w:t>
            </w:r>
            <w:r>
              <w:rPr>
                <w:sz w:val="22"/>
                <w:szCs w:val="22"/>
                <w:lang w:val="en-US"/>
              </w:rPr>
              <w:t>PHAZER</w:t>
            </w:r>
            <w:r w:rsidRPr="00B80E6C">
              <w:rPr>
                <w:sz w:val="22"/>
                <w:szCs w:val="22"/>
              </w:rPr>
              <w:t>-1</w:t>
            </w:r>
          </w:p>
        </w:tc>
        <w:tc>
          <w:tcPr>
            <w:tcW w:w="1540" w:type="dxa"/>
            <w:vMerge/>
          </w:tcPr>
          <w:p w14:paraId="542B43F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ADC1030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040C723" w14:textId="77777777" w:rsidTr="006E265A">
        <w:trPr>
          <w:trHeight w:val="780"/>
        </w:trPr>
        <w:tc>
          <w:tcPr>
            <w:tcW w:w="511" w:type="dxa"/>
            <w:vMerge w:val="restart"/>
          </w:tcPr>
          <w:p w14:paraId="64DCFB0A" w14:textId="494D8D80" w:rsidR="007456C6" w:rsidRPr="00397DB1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0C9794C3" w14:textId="77777777" w:rsidR="007456C6" w:rsidRPr="006A1179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6A1179">
              <w:rPr>
                <w:sz w:val="22"/>
                <w:szCs w:val="22"/>
              </w:rPr>
              <w:t>Камашев</w:t>
            </w:r>
            <w:proofErr w:type="spellEnd"/>
            <w:r w:rsidRPr="006A1179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512" w:type="dxa"/>
            <w:vMerge w:val="restart"/>
          </w:tcPr>
          <w:p w14:paraId="2E32C66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6CF2DEF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3C5FCF3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429D610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5) </w:t>
            </w:r>
          </w:p>
        </w:tc>
        <w:tc>
          <w:tcPr>
            <w:tcW w:w="1206" w:type="dxa"/>
          </w:tcPr>
          <w:p w14:paraId="2A9F05A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,0</w:t>
            </w:r>
          </w:p>
        </w:tc>
        <w:tc>
          <w:tcPr>
            <w:tcW w:w="951" w:type="dxa"/>
          </w:tcPr>
          <w:p w14:paraId="31A9C56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 w:val="restart"/>
          </w:tcPr>
          <w:p w14:paraId="59067DB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6911E75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6EE5CDB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112247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300E0FF2" w14:textId="77777777" w:rsidR="007456C6" w:rsidRPr="00E05188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</w:t>
            </w:r>
            <w:r>
              <w:rPr>
                <w:sz w:val="22"/>
                <w:szCs w:val="22"/>
                <w:lang w:val="en-US"/>
              </w:rPr>
              <w:t>GAB</w:t>
            </w:r>
            <w:r w:rsidRPr="00E05188">
              <w:rPr>
                <w:sz w:val="22"/>
                <w:szCs w:val="22"/>
              </w:rPr>
              <w:t xml:space="preserve"> 320</w:t>
            </w:r>
            <w:r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540" w:type="dxa"/>
            <w:vMerge w:val="restart"/>
          </w:tcPr>
          <w:p w14:paraId="26869687" w14:textId="0E2D2351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 515,01</w:t>
            </w:r>
          </w:p>
        </w:tc>
        <w:tc>
          <w:tcPr>
            <w:tcW w:w="1275" w:type="dxa"/>
            <w:vMerge w:val="restart"/>
          </w:tcPr>
          <w:p w14:paraId="14496F55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A286E1D" w14:textId="77777777" w:rsidTr="006E265A">
        <w:trPr>
          <w:trHeight w:val="720"/>
        </w:trPr>
        <w:tc>
          <w:tcPr>
            <w:tcW w:w="511" w:type="dxa"/>
            <w:vMerge/>
          </w:tcPr>
          <w:p w14:paraId="3024753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1B101D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EA0668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8B1A1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7574163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 xml:space="preserve">1/5) </w:t>
            </w:r>
          </w:p>
        </w:tc>
        <w:tc>
          <w:tcPr>
            <w:tcW w:w="1206" w:type="dxa"/>
          </w:tcPr>
          <w:p w14:paraId="0184B7C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51" w:type="dxa"/>
          </w:tcPr>
          <w:p w14:paraId="5B8B6D4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0EEB9BF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FCB95B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03A994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316AA2F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78B96C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1252C7D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EB50C7C" w14:textId="77777777" w:rsidTr="006E265A">
        <w:trPr>
          <w:trHeight w:val="660"/>
        </w:trPr>
        <w:tc>
          <w:tcPr>
            <w:tcW w:w="511" w:type="dxa"/>
            <w:vMerge/>
          </w:tcPr>
          <w:p w14:paraId="4C14F29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AAAE4E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12" w:type="dxa"/>
            <w:vMerge w:val="restart"/>
          </w:tcPr>
          <w:p w14:paraId="691C5ED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70222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8DBBC5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0D42A1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5)</w:t>
            </w:r>
          </w:p>
        </w:tc>
        <w:tc>
          <w:tcPr>
            <w:tcW w:w="1206" w:type="dxa"/>
          </w:tcPr>
          <w:p w14:paraId="765FC8A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,0</w:t>
            </w:r>
          </w:p>
        </w:tc>
        <w:tc>
          <w:tcPr>
            <w:tcW w:w="951" w:type="dxa"/>
          </w:tcPr>
          <w:p w14:paraId="53A100F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62AEBEF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64E2307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546A8B1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667CCBA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2725B258" w14:textId="7590C9D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550,43</w:t>
            </w:r>
          </w:p>
        </w:tc>
        <w:tc>
          <w:tcPr>
            <w:tcW w:w="1275" w:type="dxa"/>
            <w:vMerge w:val="restart"/>
          </w:tcPr>
          <w:p w14:paraId="6C37AB57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3A80F0CB" w14:textId="77777777" w:rsidTr="006E265A">
        <w:trPr>
          <w:trHeight w:val="585"/>
        </w:trPr>
        <w:tc>
          <w:tcPr>
            <w:tcW w:w="511" w:type="dxa"/>
            <w:vMerge/>
          </w:tcPr>
          <w:p w14:paraId="72ACCFD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AADEF9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DCDBCE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D4376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105ECD6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 xml:space="preserve">1/5) </w:t>
            </w:r>
          </w:p>
        </w:tc>
        <w:tc>
          <w:tcPr>
            <w:tcW w:w="1206" w:type="dxa"/>
          </w:tcPr>
          <w:p w14:paraId="1FF9BCF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51" w:type="dxa"/>
          </w:tcPr>
          <w:p w14:paraId="4AD3D29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3B4373F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5C423D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09FE4E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11CED59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DCA462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3F2F3D5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C6F42EC" w14:textId="77777777" w:rsidTr="006E265A">
        <w:trPr>
          <w:trHeight w:val="540"/>
        </w:trPr>
        <w:tc>
          <w:tcPr>
            <w:tcW w:w="511" w:type="dxa"/>
            <w:vMerge w:val="restart"/>
          </w:tcPr>
          <w:p w14:paraId="7FA28158" w14:textId="3AFA607B" w:rsidR="007456C6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184918DD" w14:textId="77777777" w:rsidR="007456C6" w:rsidRPr="007D4D24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7D4D24">
              <w:rPr>
                <w:sz w:val="22"/>
                <w:szCs w:val="22"/>
              </w:rPr>
              <w:t>КандрашкинА.И</w:t>
            </w:r>
            <w:proofErr w:type="spellEnd"/>
            <w:r w:rsidRPr="007D4D24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vMerge w:val="restart"/>
          </w:tcPr>
          <w:p w14:paraId="474B8E8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38A8C73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3DF026F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114516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51" w:type="dxa"/>
          </w:tcPr>
          <w:p w14:paraId="4383138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16906C8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3DA0F62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6310E27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9CD632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77607F50" w14:textId="77777777" w:rsidR="007456C6" w:rsidRPr="00900C3C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 xml:space="preserve">CRV </w:t>
            </w:r>
          </w:p>
        </w:tc>
        <w:tc>
          <w:tcPr>
            <w:tcW w:w="1540" w:type="dxa"/>
            <w:vMerge w:val="restart"/>
          </w:tcPr>
          <w:p w14:paraId="4C012536" w14:textId="06D3E59E" w:rsidR="007456C6" w:rsidRPr="00E05188" w:rsidRDefault="007456C6" w:rsidP="007456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7 584,</w:t>
            </w:r>
            <w:r w:rsidRPr="00E051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Merge w:val="restart"/>
          </w:tcPr>
          <w:p w14:paraId="62FD59EA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3E59750B" w14:textId="77777777" w:rsidTr="006E265A">
        <w:trPr>
          <w:trHeight w:val="280"/>
        </w:trPr>
        <w:tc>
          <w:tcPr>
            <w:tcW w:w="511" w:type="dxa"/>
            <w:vMerge/>
          </w:tcPr>
          <w:p w14:paraId="4367143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7ED8C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14EDB2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93A3BF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vMerge w:val="restart"/>
          </w:tcPr>
          <w:p w14:paraId="4A1C241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14:paraId="34A05AD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51" w:type="dxa"/>
            <w:vMerge w:val="restart"/>
          </w:tcPr>
          <w:p w14:paraId="06C9F2E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0C793B8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1EC695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05918E7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C1321A1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4FDF26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D486BB9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3BBB1854" w14:textId="77777777" w:rsidTr="006E265A">
        <w:trPr>
          <w:trHeight w:val="360"/>
        </w:trPr>
        <w:tc>
          <w:tcPr>
            <w:tcW w:w="511" w:type="dxa"/>
            <w:vMerge/>
          </w:tcPr>
          <w:p w14:paraId="08EC02D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1367FE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2D65DF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4DEE54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260DCE6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7AB308A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4160997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31ECEC3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92E960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B3D7BA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0BDA6F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46BAF76B" w14:textId="77777777" w:rsidR="007456C6" w:rsidRPr="00900C3C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E051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  <w:r>
              <w:rPr>
                <w:sz w:val="22"/>
                <w:szCs w:val="22"/>
              </w:rPr>
              <w:t xml:space="preserve"> 212300-55</w:t>
            </w:r>
          </w:p>
        </w:tc>
        <w:tc>
          <w:tcPr>
            <w:tcW w:w="1540" w:type="dxa"/>
            <w:vMerge/>
          </w:tcPr>
          <w:p w14:paraId="0DB2ABB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A72A89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7C32AD3" w14:textId="77777777" w:rsidTr="006E265A">
        <w:trPr>
          <w:trHeight w:val="525"/>
        </w:trPr>
        <w:tc>
          <w:tcPr>
            <w:tcW w:w="511" w:type="dxa"/>
            <w:vMerge/>
          </w:tcPr>
          <w:p w14:paraId="13A1161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5D89C4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1F07E0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1EABE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6DB597F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6A93771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51" w:type="dxa"/>
          </w:tcPr>
          <w:p w14:paraId="364C0DD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EBAAC5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A72864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695671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CA0EABE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45A71D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CCEE20E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480E07F4" w14:textId="77777777" w:rsidTr="006E265A">
        <w:trPr>
          <w:trHeight w:val="465"/>
        </w:trPr>
        <w:tc>
          <w:tcPr>
            <w:tcW w:w="511" w:type="dxa"/>
            <w:vMerge/>
          </w:tcPr>
          <w:p w14:paraId="654E9E2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416B65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65DA52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94E36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17E5401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супругой и </w:t>
            </w:r>
            <w:proofErr w:type="spellStart"/>
            <w:r>
              <w:rPr>
                <w:sz w:val="22"/>
                <w:szCs w:val="22"/>
              </w:rPr>
              <w:t>дочерьми</w:t>
            </w:r>
            <w:proofErr w:type="spellEnd"/>
          </w:p>
        </w:tc>
        <w:tc>
          <w:tcPr>
            <w:tcW w:w="1206" w:type="dxa"/>
          </w:tcPr>
          <w:p w14:paraId="50D8590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51" w:type="dxa"/>
          </w:tcPr>
          <w:p w14:paraId="16DBE42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0CCD06D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308B0E1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1A8487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FF1F633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07EAFA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724C108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5728800" w14:textId="77777777" w:rsidTr="006E265A">
        <w:trPr>
          <w:trHeight w:val="1290"/>
        </w:trPr>
        <w:tc>
          <w:tcPr>
            <w:tcW w:w="511" w:type="dxa"/>
            <w:vMerge/>
          </w:tcPr>
          <w:p w14:paraId="5D53F06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839CA2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12" w:type="dxa"/>
            <w:vMerge w:val="restart"/>
          </w:tcPr>
          <w:p w14:paraId="5C0CF8E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B4D14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BCDDFE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3413302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5F2A36F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718B2E1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доля в праве 1/154)</w:t>
            </w:r>
          </w:p>
        </w:tc>
        <w:tc>
          <w:tcPr>
            <w:tcW w:w="1206" w:type="dxa"/>
          </w:tcPr>
          <w:p w14:paraId="0374277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4000,0</w:t>
            </w:r>
          </w:p>
        </w:tc>
        <w:tc>
          <w:tcPr>
            <w:tcW w:w="951" w:type="dxa"/>
          </w:tcPr>
          <w:p w14:paraId="1A19A99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 w:val="restart"/>
          </w:tcPr>
          <w:p w14:paraId="658AC3C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7860B5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0C6E55E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7FE299C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3332EBE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54" w:type="dxa"/>
            <w:vMerge w:val="restart"/>
          </w:tcPr>
          <w:p w14:paraId="4390807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99C372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18FBE327" w14:textId="2FB280D0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273,24</w:t>
            </w:r>
          </w:p>
        </w:tc>
        <w:tc>
          <w:tcPr>
            <w:tcW w:w="1275" w:type="dxa"/>
            <w:vMerge w:val="restart"/>
          </w:tcPr>
          <w:p w14:paraId="124613CE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79C8975" w14:textId="77777777" w:rsidTr="006E265A">
        <w:trPr>
          <w:trHeight w:val="705"/>
        </w:trPr>
        <w:tc>
          <w:tcPr>
            <w:tcW w:w="511" w:type="dxa"/>
            <w:vMerge/>
          </w:tcPr>
          <w:p w14:paraId="35D82A6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0DEEF4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38D81E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BD6D5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C183DB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904FF5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FC435E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51" w:type="dxa"/>
          </w:tcPr>
          <w:p w14:paraId="1554801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65C39DE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C8E21D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3B58E1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719301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C57E35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2B93E6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C8173FE" w14:textId="77777777" w:rsidTr="006E265A">
        <w:trPr>
          <w:trHeight w:val="1084"/>
        </w:trPr>
        <w:tc>
          <w:tcPr>
            <w:tcW w:w="511" w:type="dxa"/>
            <w:vMerge/>
          </w:tcPr>
          <w:p w14:paraId="1B52074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4EDE3F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5505FC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76A98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E52C39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08272585" w14:textId="3F91F34D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</w:t>
            </w:r>
            <w:r w:rsidR="000C6D5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черьми</w:t>
            </w:r>
            <w:proofErr w:type="spellEnd"/>
          </w:p>
        </w:tc>
        <w:tc>
          <w:tcPr>
            <w:tcW w:w="1206" w:type="dxa"/>
          </w:tcPr>
          <w:p w14:paraId="60D71DB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51" w:type="dxa"/>
          </w:tcPr>
          <w:p w14:paraId="379C748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82F914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23E5EF2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4715274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191974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96564A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1D1FBD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FB6EC9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9EA735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8016953" w14:textId="77777777" w:rsidTr="006E265A">
        <w:trPr>
          <w:trHeight w:val="840"/>
        </w:trPr>
        <w:tc>
          <w:tcPr>
            <w:tcW w:w="511" w:type="dxa"/>
            <w:vMerge w:val="restart"/>
            <w:tcBorders>
              <w:bottom w:val="single" w:sz="4" w:space="0" w:color="auto"/>
            </w:tcBorders>
          </w:tcPr>
          <w:p w14:paraId="6D4BCC02" w14:textId="62EB1F9B" w:rsidR="007456C6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0FDE68C8" w14:textId="77777777" w:rsidR="007456C6" w:rsidRPr="00F70EC8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F70EC8">
              <w:rPr>
                <w:sz w:val="22"/>
                <w:szCs w:val="22"/>
              </w:rPr>
              <w:t>Климбовский</w:t>
            </w:r>
            <w:proofErr w:type="spellEnd"/>
            <w:r w:rsidRPr="00F70EC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</w:tcPr>
          <w:p w14:paraId="6266847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F4B1D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35701B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91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BEA5C7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3907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8EA330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</w:tcPr>
          <w:p w14:paraId="6BB529E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</w:tcPr>
          <w:p w14:paraId="201554E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bottom w:val="single" w:sz="4" w:space="0" w:color="auto"/>
            </w:tcBorders>
          </w:tcPr>
          <w:p w14:paraId="6D667DE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FF7EC6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46FA5DF3" w14:textId="195C9801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ЙОТА Ле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прадо-120</w:t>
            </w:r>
          </w:p>
        </w:tc>
        <w:tc>
          <w:tcPr>
            <w:tcW w:w="1540" w:type="dxa"/>
            <w:vMerge w:val="restart"/>
            <w:tcBorders>
              <w:bottom w:val="single" w:sz="4" w:space="0" w:color="auto"/>
            </w:tcBorders>
          </w:tcPr>
          <w:p w14:paraId="0DF30D32" w14:textId="57C380BE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717B">
              <w:rPr>
                <w:sz w:val="22"/>
                <w:szCs w:val="22"/>
              </w:rPr>
              <w:t>63 165,5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404DE971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F70EC8" w:rsidRPr="00397DB1" w14:paraId="2D77B30C" w14:textId="77777777" w:rsidTr="00F70EC8">
        <w:trPr>
          <w:trHeight w:val="372"/>
        </w:trPr>
        <w:tc>
          <w:tcPr>
            <w:tcW w:w="511" w:type="dxa"/>
            <w:vMerge/>
          </w:tcPr>
          <w:p w14:paraId="39323D64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769ED8F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5CB64B0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6E27055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vMerge w:val="restart"/>
          </w:tcPr>
          <w:p w14:paraId="27FC2FCB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14:paraId="10C23A18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51" w:type="dxa"/>
            <w:vMerge w:val="restart"/>
          </w:tcPr>
          <w:p w14:paraId="063B58CE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DCA7F26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C7CA401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4AC93FA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BB5C0F3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6B81008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E4BD002" w14:textId="77777777" w:rsidR="00F70EC8" w:rsidRPr="00397DB1" w:rsidRDefault="00F70EC8" w:rsidP="007456C6">
            <w:pPr>
              <w:jc w:val="both"/>
              <w:rPr>
                <w:sz w:val="24"/>
              </w:rPr>
            </w:pPr>
          </w:p>
        </w:tc>
      </w:tr>
      <w:tr w:rsidR="00F70EC8" w:rsidRPr="00397DB1" w14:paraId="28795579" w14:textId="77777777" w:rsidTr="00DF3AB7">
        <w:trPr>
          <w:trHeight w:val="253"/>
        </w:trPr>
        <w:tc>
          <w:tcPr>
            <w:tcW w:w="511" w:type="dxa"/>
            <w:vMerge/>
          </w:tcPr>
          <w:p w14:paraId="771EAA62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E7B69DC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F990B4B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D530526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74F978E4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219FA6DC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04D10C49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62D0EF22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472E869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74ABDB0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95BF5F6" w14:textId="378487F9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«Тайга» СТ-500Д</w:t>
            </w:r>
          </w:p>
        </w:tc>
        <w:tc>
          <w:tcPr>
            <w:tcW w:w="1540" w:type="dxa"/>
            <w:vMerge/>
          </w:tcPr>
          <w:p w14:paraId="77F79CDB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1496A21" w14:textId="77777777" w:rsidR="00F70EC8" w:rsidRPr="00397DB1" w:rsidRDefault="00F70EC8" w:rsidP="007456C6">
            <w:pPr>
              <w:jc w:val="both"/>
              <w:rPr>
                <w:sz w:val="24"/>
              </w:rPr>
            </w:pPr>
          </w:p>
        </w:tc>
      </w:tr>
      <w:tr w:rsidR="00F70EC8" w:rsidRPr="00397DB1" w14:paraId="3BF8A7BE" w14:textId="77777777" w:rsidTr="006732C2">
        <w:trPr>
          <w:trHeight w:val="759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641C906D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6DD80DC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6AA55AE6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9D27BB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7C0A2CA3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  <w:p w14:paraId="2D5F6526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FB82711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16BF7CDD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25DAEA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64C186E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051EA23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519000B4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1C77D7E1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CA18816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1BEE9A6C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BA6E053" w14:textId="77777777" w:rsidR="00F70EC8" w:rsidRPr="00397DB1" w:rsidRDefault="00F70EC8" w:rsidP="007456C6">
            <w:pPr>
              <w:jc w:val="both"/>
              <w:rPr>
                <w:sz w:val="24"/>
              </w:rPr>
            </w:pPr>
          </w:p>
        </w:tc>
      </w:tr>
      <w:tr w:rsidR="00F70EC8" w:rsidRPr="00397DB1" w14:paraId="3AE466B1" w14:textId="77777777" w:rsidTr="006E265A">
        <w:trPr>
          <w:trHeight w:val="480"/>
        </w:trPr>
        <w:tc>
          <w:tcPr>
            <w:tcW w:w="511" w:type="dxa"/>
            <w:vMerge/>
          </w:tcPr>
          <w:p w14:paraId="4D480AD3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FD42295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83F977A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A30BFE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C1005F7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DC17D6A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62F53D8C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1206" w:type="dxa"/>
          </w:tcPr>
          <w:p w14:paraId="75470F3B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51" w:type="dxa"/>
          </w:tcPr>
          <w:p w14:paraId="42202F70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67C8AFD4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90E578C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6414F2E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2876FD4" w14:textId="72611BAB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0D9E2DF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1E14A1A" w14:textId="77777777" w:rsidR="00F70EC8" w:rsidRPr="00397DB1" w:rsidRDefault="00F70EC8" w:rsidP="007456C6">
            <w:pPr>
              <w:jc w:val="both"/>
              <w:rPr>
                <w:sz w:val="24"/>
              </w:rPr>
            </w:pPr>
          </w:p>
        </w:tc>
      </w:tr>
      <w:tr w:rsidR="00F70EC8" w:rsidRPr="00397DB1" w14:paraId="24BBBCD5" w14:textId="77777777" w:rsidTr="006E265A">
        <w:trPr>
          <w:trHeight w:val="510"/>
        </w:trPr>
        <w:tc>
          <w:tcPr>
            <w:tcW w:w="511" w:type="dxa"/>
            <w:vMerge/>
          </w:tcPr>
          <w:p w14:paraId="67446453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5C9B4B2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625E3C2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9F742C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E38AF00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1F9E65DF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1AB6F1CF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951" w:type="dxa"/>
          </w:tcPr>
          <w:p w14:paraId="776744D9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4FC930F1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4676DFB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EF32D9F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229F4EC" w14:textId="77777777" w:rsidR="00F70EC8" w:rsidRDefault="00F70EC8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EA5B223" w14:textId="77777777" w:rsidR="00F70EC8" w:rsidRDefault="00F70EC8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AFCF97" w14:textId="77777777" w:rsidR="00F70EC8" w:rsidRPr="00397DB1" w:rsidRDefault="00F70EC8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7C92619" w14:textId="77777777" w:rsidTr="006E265A">
        <w:trPr>
          <w:trHeight w:val="791"/>
        </w:trPr>
        <w:tc>
          <w:tcPr>
            <w:tcW w:w="511" w:type="dxa"/>
            <w:vMerge w:val="restart"/>
          </w:tcPr>
          <w:p w14:paraId="5147FD3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1C9E58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12" w:type="dxa"/>
            <w:vMerge w:val="restart"/>
          </w:tcPr>
          <w:p w14:paraId="4977F90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99AB8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45745E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991) </w:t>
            </w:r>
          </w:p>
        </w:tc>
        <w:tc>
          <w:tcPr>
            <w:tcW w:w="1206" w:type="dxa"/>
          </w:tcPr>
          <w:p w14:paraId="73213DD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3907,0</w:t>
            </w:r>
          </w:p>
        </w:tc>
        <w:tc>
          <w:tcPr>
            <w:tcW w:w="951" w:type="dxa"/>
          </w:tcPr>
          <w:p w14:paraId="5D4DCD7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0CD084A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67EEC5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3E3E8DD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54" w:type="dxa"/>
            <w:vMerge w:val="restart"/>
          </w:tcPr>
          <w:p w14:paraId="00D54E9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234177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73754E07" w14:textId="2EF0B4D1" w:rsidR="007456C6" w:rsidRDefault="00EE78E2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 644,09</w:t>
            </w:r>
          </w:p>
        </w:tc>
        <w:tc>
          <w:tcPr>
            <w:tcW w:w="1275" w:type="dxa"/>
            <w:vMerge w:val="restart"/>
          </w:tcPr>
          <w:p w14:paraId="763F5C69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178511C" w14:textId="77777777" w:rsidTr="006E265A">
        <w:trPr>
          <w:trHeight w:val="727"/>
        </w:trPr>
        <w:tc>
          <w:tcPr>
            <w:tcW w:w="511" w:type="dxa"/>
            <w:vMerge/>
          </w:tcPr>
          <w:p w14:paraId="7AC773F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0B866F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D53711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266B4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7DED65A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17622EC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85)</w:t>
            </w:r>
          </w:p>
        </w:tc>
        <w:tc>
          <w:tcPr>
            <w:tcW w:w="1206" w:type="dxa"/>
          </w:tcPr>
          <w:p w14:paraId="2CA98A9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3907,0</w:t>
            </w:r>
          </w:p>
        </w:tc>
        <w:tc>
          <w:tcPr>
            <w:tcW w:w="951" w:type="dxa"/>
          </w:tcPr>
          <w:p w14:paraId="7F36BE2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22B108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925E3D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DA245A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55731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D1E2AF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9620C23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4C45E67" w14:textId="77777777" w:rsidTr="006E265A">
        <w:trPr>
          <w:trHeight w:val="771"/>
        </w:trPr>
        <w:tc>
          <w:tcPr>
            <w:tcW w:w="511" w:type="dxa"/>
            <w:vMerge/>
          </w:tcPr>
          <w:p w14:paraId="5FCC9A6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74D401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9A0427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22AB1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10A85D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87)</w:t>
            </w:r>
          </w:p>
        </w:tc>
        <w:tc>
          <w:tcPr>
            <w:tcW w:w="1206" w:type="dxa"/>
          </w:tcPr>
          <w:p w14:paraId="5BBE80C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3907,0</w:t>
            </w:r>
          </w:p>
        </w:tc>
        <w:tc>
          <w:tcPr>
            <w:tcW w:w="951" w:type="dxa"/>
          </w:tcPr>
          <w:p w14:paraId="365FE23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75EBC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1E26FE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6EAF4F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EC5571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3ABDF2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39BEEE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028B56A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912F4B2" w14:textId="77777777" w:rsidTr="00DF3AB7">
        <w:trPr>
          <w:trHeight w:val="274"/>
        </w:trPr>
        <w:tc>
          <w:tcPr>
            <w:tcW w:w="511" w:type="dxa"/>
            <w:vMerge/>
          </w:tcPr>
          <w:p w14:paraId="1C66666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F73D7E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A2ED29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51FFF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31D56C0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639E962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5F2F37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6472F6E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/4)</w:t>
            </w:r>
          </w:p>
        </w:tc>
        <w:tc>
          <w:tcPr>
            <w:tcW w:w="1206" w:type="dxa"/>
          </w:tcPr>
          <w:p w14:paraId="297680C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</w:t>
            </w:r>
          </w:p>
        </w:tc>
        <w:tc>
          <w:tcPr>
            <w:tcW w:w="951" w:type="dxa"/>
          </w:tcPr>
          <w:p w14:paraId="423797C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69C78C2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759B27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71FDBA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C39F1B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5FA590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0369585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EF69571" w14:textId="77777777" w:rsidTr="006E265A">
        <w:trPr>
          <w:trHeight w:val="285"/>
        </w:trPr>
        <w:tc>
          <w:tcPr>
            <w:tcW w:w="511" w:type="dxa"/>
            <w:vMerge/>
          </w:tcPr>
          <w:p w14:paraId="5742214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F03D87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193489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554F2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5CB6EB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1862C4D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 xml:space="preserve">3/4) </w:t>
            </w:r>
          </w:p>
        </w:tc>
        <w:tc>
          <w:tcPr>
            <w:tcW w:w="1206" w:type="dxa"/>
          </w:tcPr>
          <w:p w14:paraId="202515B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51" w:type="dxa"/>
          </w:tcPr>
          <w:p w14:paraId="49BFB3A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5A5BC5C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DBFB21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0E20292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2D755E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A0709C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0F2476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289C778" w14:textId="77777777" w:rsidTr="006E265A">
        <w:trPr>
          <w:trHeight w:val="735"/>
        </w:trPr>
        <w:tc>
          <w:tcPr>
            <w:tcW w:w="511" w:type="dxa"/>
            <w:vMerge w:val="restart"/>
            <w:tcBorders>
              <w:top w:val="nil"/>
            </w:tcBorders>
          </w:tcPr>
          <w:p w14:paraId="44CFC9F8" w14:textId="37E86D55" w:rsidR="007456C6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72841897" w14:textId="77777777" w:rsidR="007456C6" w:rsidRPr="00FF20D6" w:rsidRDefault="007456C6" w:rsidP="007456C6">
            <w:pPr>
              <w:jc w:val="both"/>
              <w:rPr>
                <w:sz w:val="22"/>
                <w:szCs w:val="22"/>
              </w:rPr>
            </w:pPr>
            <w:r w:rsidRPr="00FF20D6">
              <w:rPr>
                <w:sz w:val="22"/>
                <w:szCs w:val="22"/>
              </w:rPr>
              <w:t>Косолапов А.П.</w:t>
            </w:r>
          </w:p>
        </w:tc>
        <w:tc>
          <w:tcPr>
            <w:tcW w:w="1512" w:type="dxa"/>
            <w:vMerge w:val="restart"/>
          </w:tcPr>
          <w:p w14:paraId="50B04F7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  <w:vMerge w:val="restart"/>
          </w:tcPr>
          <w:p w14:paraId="16E576C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7C097A8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12AE00D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3862ADF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3CB9AF1B" w14:textId="77777777" w:rsidR="007456C6" w:rsidRPr="00DD60D0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3A7F83B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0</w:t>
            </w:r>
          </w:p>
        </w:tc>
        <w:tc>
          <w:tcPr>
            <w:tcW w:w="954" w:type="dxa"/>
          </w:tcPr>
          <w:p w14:paraId="48EDB6D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628C0D0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31DCA4DA" w14:textId="77777777" w:rsidR="007456C6" w:rsidRPr="00DD60D0" w:rsidRDefault="007456C6" w:rsidP="007456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ЙО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ola</w:t>
            </w:r>
            <w:proofErr w:type="spellEnd"/>
          </w:p>
        </w:tc>
        <w:tc>
          <w:tcPr>
            <w:tcW w:w="1540" w:type="dxa"/>
            <w:vMerge w:val="restart"/>
          </w:tcPr>
          <w:p w14:paraId="78AD1AD4" w14:textId="1110CF8A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157,88</w:t>
            </w:r>
          </w:p>
        </w:tc>
        <w:tc>
          <w:tcPr>
            <w:tcW w:w="1275" w:type="dxa"/>
            <w:vMerge w:val="restart"/>
          </w:tcPr>
          <w:p w14:paraId="23EB3CD7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4A74E51E" w14:textId="77777777" w:rsidTr="006E265A">
        <w:trPr>
          <w:trHeight w:val="765"/>
        </w:trPr>
        <w:tc>
          <w:tcPr>
            <w:tcW w:w="511" w:type="dxa"/>
            <w:vMerge/>
          </w:tcPr>
          <w:p w14:paraId="4AB6056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3F962A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14BA47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DF27C9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3AA1BE1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6A07268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2F5E6B5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54483E4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</w:tcPr>
          <w:p w14:paraId="7289C53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954" w:type="dxa"/>
          </w:tcPr>
          <w:p w14:paraId="2A5FBB4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59F723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0EDC4B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CA11378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070591E8" w14:textId="77777777" w:rsidTr="006E265A">
        <w:trPr>
          <w:trHeight w:val="645"/>
        </w:trPr>
        <w:tc>
          <w:tcPr>
            <w:tcW w:w="511" w:type="dxa"/>
            <w:vMerge/>
          </w:tcPr>
          <w:p w14:paraId="018699E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3CBCD6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12" w:type="dxa"/>
            <w:vMerge w:val="restart"/>
          </w:tcPr>
          <w:p w14:paraId="5C9393A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4944B9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6824C0D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6505C70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29B20F3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2EFFAF57" w14:textId="77777777" w:rsidR="007456C6" w:rsidRPr="00DD60D0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21F6731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0</w:t>
            </w:r>
          </w:p>
        </w:tc>
        <w:tc>
          <w:tcPr>
            <w:tcW w:w="954" w:type="dxa"/>
          </w:tcPr>
          <w:p w14:paraId="06A96AE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2C77194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701282B3" w14:textId="4EB79A2A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 958,34</w:t>
            </w:r>
          </w:p>
        </w:tc>
        <w:tc>
          <w:tcPr>
            <w:tcW w:w="1275" w:type="dxa"/>
            <w:vMerge w:val="restart"/>
          </w:tcPr>
          <w:p w14:paraId="112D042B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A591654" w14:textId="77777777" w:rsidTr="006E265A">
        <w:trPr>
          <w:trHeight w:val="345"/>
        </w:trPr>
        <w:tc>
          <w:tcPr>
            <w:tcW w:w="511" w:type="dxa"/>
            <w:vMerge/>
          </w:tcPr>
          <w:p w14:paraId="7BBB322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78080F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7E1ADB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7D1778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29E4600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39448D1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15E4723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77FE3B7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</w:tcPr>
          <w:p w14:paraId="6F3C006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954" w:type="dxa"/>
          </w:tcPr>
          <w:p w14:paraId="6BE81D7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2C0864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EEB1B7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C8A8D3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44A1076" w14:textId="77777777" w:rsidTr="006E265A">
        <w:trPr>
          <w:trHeight w:val="1550"/>
        </w:trPr>
        <w:tc>
          <w:tcPr>
            <w:tcW w:w="511" w:type="dxa"/>
            <w:vMerge w:val="restart"/>
          </w:tcPr>
          <w:p w14:paraId="3EF60B96" w14:textId="786042B8" w:rsidR="007456C6" w:rsidRDefault="00EC0CDB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456C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002749D2" w14:textId="77777777" w:rsidR="007456C6" w:rsidRPr="00290FAD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290FAD">
              <w:rPr>
                <w:sz w:val="22"/>
                <w:szCs w:val="22"/>
              </w:rPr>
              <w:t>Кочурина</w:t>
            </w:r>
            <w:proofErr w:type="spellEnd"/>
            <w:r w:rsidRPr="00290FAD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512" w:type="dxa"/>
          </w:tcPr>
          <w:p w14:paraId="7E47A5F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1DB7338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183F88E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4)</w:t>
            </w:r>
          </w:p>
        </w:tc>
        <w:tc>
          <w:tcPr>
            <w:tcW w:w="1206" w:type="dxa"/>
          </w:tcPr>
          <w:p w14:paraId="5873996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51" w:type="dxa"/>
          </w:tcPr>
          <w:p w14:paraId="65D0C09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14790ED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033BFBF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F3F129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1B92A76" w14:textId="77777777" w:rsidR="007456C6" w:rsidRPr="0025700E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579EC828" w14:textId="364E4D52" w:rsidR="007456C6" w:rsidRDefault="001B1CB4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740,58</w:t>
            </w:r>
          </w:p>
        </w:tc>
        <w:tc>
          <w:tcPr>
            <w:tcW w:w="1275" w:type="dxa"/>
          </w:tcPr>
          <w:p w14:paraId="017197D4" w14:textId="77777777" w:rsidR="007456C6" w:rsidRDefault="007456C6" w:rsidP="007456C6">
            <w:pPr>
              <w:jc w:val="both"/>
              <w:rPr>
                <w:sz w:val="24"/>
              </w:rPr>
            </w:pPr>
          </w:p>
          <w:p w14:paraId="7DDA45B3" w14:textId="77777777" w:rsidR="007456C6" w:rsidRDefault="007456C6" w:rsidP="007456C6">
            <w:pPr>
              <w:jc w:val="both"/>
              <w:rPr>
                <w:sz w:val="24"/>
              </w:rPr>
            </w:pPr>
          </w:p>
          <w:p w14:paraId="39B0F23E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4269A2B" w14:textId="77777777" w:rsidTr="004178C7">
        <w:trPr>
          <w:trHeight w:val="1130"/>
        </w:trPr>
        <w:tc>
          <w:tcPr>
            <w:tcW w:w="511" w:type="dxa"/>
            <w:vMerge/>
          </w:tcPr>
          <w:p w14:paraId="386653D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8AB11D5" w14:textId="14533816" w:rsidR="007456C6" w:rsidRPr="00397DB1" w:rsidRDefault="001B1CB4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456C6">
              <w:rPr>
                <w:sz w:val="22"/>
                <w:szCs w:val="22"/>
              </w:rPr>
              <w:t>упруг</w:t>
            </w:r>
          </w:p>
        </w:tc>
        <w:tc>
          <w:tcPr>
            <w:tcW w:w="1512" w:type="dxa"/>
            <w:vMerge w:val="restart"/>
          </w:tcPr>
          <w:p w14:paraId="65D7F11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84901F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  <w:vMerge w:val="restart"/>
          </w:tcPr>
          <w:p w14:paraId="13DCDE7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4)</w:t>
            </w:r>
          </w:p>
        </w:tc>
        <w:tc>
          <w:tcPr>
            <w:tcW w:w="1206" w:type="dxa"/>
            <w:vMerge w:val="restart"/>
          </w:tcPr>
          <w:p w14:paraId="1B5003A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51" w:type="dxa"/>
            <w:vMerge w:val="restart"/>
          </w:tcPr>
          <w:p w14:paraId="67A8F7E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583A674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5397ED6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067B322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F3FE2A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10E7DEE4" w14:textId="2DC28A82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</w:t>
            </w:r>
            <w:r w:rsidRPr="00257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Д «ФОКУС» </w:t>
            </w:r>
          </w:p>
        </w:tc>
        <w:tc>
          <w:tcPr>
            <w:tcW w:w="1540" w:type="dxa"/>
            <w:vMerge w:val="restart"/>
          </w:tcPr>
          <w:p w14:paraId="2A5E94B7" w14:textId="02C9BB08" w:rsidR="007456C6" w:rsidRDefault="001B1CB4" w:rsidP="006E0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 700,44</w:t>
            </w:r>
          </w:p>
        </w:tc>
        <w:tc>
          <w:tcPr>
            <w:tcW w:w="1275" w:type="dxa"/>
            <w:vMerge w:val="restart"/>
          </w:tcPr>
          <w:p w14:paraId="097BF9B0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86E163B" w14:textId="77777777" w:rsidTr="006E265A">
        <w:trPr>
          <w:trHeight w:val="540"/>
        </w:trPr>
        <w:tc>
          <w:tcPr>
            <w:tcW w:w="511" w:type="dxa"/>
            <w:vMerge/>
          </w:tcPr>
          <w:p w14:paraId="07F55D8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B11F24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A87D59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81A1FB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5D4017E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7EE20A5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40B40E3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56912C1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A545FD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1EDA8E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574773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600D2F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02</w:t>
            </w:r>
          </w:p>
        </w:tc>
        <w:tc>
          <w:tcPr>
            <w:tcW w:w="1540" w:type="dxa"/>
            <w:vMerge/>
          </w:tcPr>
          <w:p w14:paraId="74EF8A4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980E6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812EE68" w14:textId="77777777" w:rsidTr="006E265A">
        <w:trPr>
          <w:trHeight w:val="210"/>
        </w:trPr>
        <w:tc>
          <w:tcPr>
            <w:tcW w:w="511" w:type="dxa"/>
            <w:vMerge/>
          </w:tcPr>
          <w:p w14:paraId="3257BCD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F42AB1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416B70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790CD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4CED966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4)</w:t>
            </w:r>
          </w:p>
        </w:tc>
        <w:tc>
          <w:tcPr>
            <w:tcW w:w="1206" w:type="dxa"/>
          </w:tcPr>
          <w:p w14:paraId="51AEC2A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51" w:type="dxa"/>
          </w:tcPr>
          <w:p w14:paraId="386E827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028F19F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46E40EA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6138C3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6F6FF8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6CB4FCC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76528DB2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283DF69" w14:textId="77777777" w:rsidTr="006E265A">
        <w:trPr>
          <w:trHeight w:val="210"/>
        </w:trPr>
        <w:tc>
          <w:tcPr>
            <w:tcW w:w="511" w:type="dxa"/>
            <w:vMerge/>
          </w:tcPr>
          <w:p w14:paraId="6950F8A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5FF595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165D49F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EA833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26B86E3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4)</w:t>
            </w:r>
          </w:p>
        </w:tc>
        <w:tc>
          <w:tcPr>
            <w:tcW w:w="1206" w:type="dxa"/>
          </w:tcPr>
          <w:p w14:paraId="0C69AF7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51" w:type="dxa"/>
          </w:tcPr>
          <w:p w14:paraId="4D7C4C0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347CA6E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2D1C561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31EBC1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21B59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51410EE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7E620C4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69CA24F" w14:textId="77777777" w:rsidTr="006E265A">
        <w:trPr>
          <w:trHeight w:val="615"/>
        </w:trPr>
        <w:tc>
          <w:tcPr>
            <w:tcW w:w="511" w:type="dxa"/>
            <w:vMerge w:val="restart"/>
          </w:tcPr>
          <w:p w14:paraId="6DDE383F" w14:textId="4E5F5463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0120CDAA" w14:textId="77777777" w:rsidR="007456C6" w:rsidRPr="009F31FF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9F31FF">
              <w:rPr>
                <w:sz w:val="22"/>
                <w:szCs w:val="22"/>
              </w:rPr>
              <w:t>Моторкин</w:t>
            </w:r>
            <w:proofErr w:type="spellEnd"/>
            <w:r w:rsidRPr="009F31FF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12" w:type="dxa"/>
            <w:vMerge w:val="restart"/>
          </w:tcPr>
          <w:p w14:paraId="627EA12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 xml:space="preserve">депутатов Атяшевского </w:t>
            </w:r>
            <w:r w:rsidRPr="00397DB1">
              <w:rPr>
                <w:sz w:val="22"/>
                <w:szCs w:val="22"/>
              </w:rPr>
              <w:lastRenderedPageBreak/>
              <w:t>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2EF8A64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49" w:type="dxa"/>
          </w:tcPr>
          <w:p w14:paraId="140F48E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96BD93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951" w:type="dxa"/>
          </w:tcPr>
          <w:p w14:paraId="29783DD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 w:val="restart"/>
          </w:tcPr>
          <w:p w14:paraId="04EA13F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230BB10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1294623F" w14:textId="77777777" w:rsidR="007456C6" w:rsidRPr="002D1B3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189BD8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7C3928E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>
              <w:rPr>
                <w:sz w:val="22"/>
                <w:szCs w:val="22"/>
                <w:lang w:val="en-US"/>
              </w:rPr>
              <w:t xml:space="preserve"> AVENSIS</w:t>
            </w:r>
          </w:p>
        </w:tc>
        <w:tc>
          <w:tcPr>
            <w:tcW w:w="1540" w:type="dxa"/>
            <w:vMerge w:val="restart"/>
          </w:tcPr>
          <w:p w14:paraId="37E22019" w14:textId="23D9B78C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967,49</w:t>
            </w:r>
          </w:p>
        </w:tc>
        <w:tc>
          <w:tcPr>
            <w:tcW w:w="1275" w:type="dxa"/>
            <w:vMerge w:val="restart"/>
          </w:tcPr>
          <w:p w14:paraId="78F62955" w14:textId="77777777" w:rsidR="007456C6" w:rsidRPr="008D4C0C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32F2F5ED" w14:textId="77777777" w:rsidTr="006E265A">
        <w:trPr>
          <w:trHeight w:val="345"/>
        </w:trPr>
        <w:tc>
          <w:tcPr>
            <w:tcW w:w="511" w:type="dxa"/>
            <w:vMerge/>
          </w:tcPr>
          <w:p w14:paraId="120B711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BFD4DC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F9D926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063B5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</w:tcPr>
          <w:p w14:paraId="391FE5E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17C3B2A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51" w:type="dxa"/>
          </w:tcPr>
          <w:p w14:paraId="49A95B1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0117E0C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C16722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4262FC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80433C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44273B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45D1B73" w14:textId="77777777" w:rsidR="007456C6" w:rsidRPr="00766522" w:rsidRDefault="007456C6" w:rsidP="007456C6">
            <w:pPr>
              <w:jc w:val="both"/>
              <w:rPr>
                <w:b/>
                <w:sz w:val="24"/>
              </w:rPr>
            </w:pPr>
          </w:p>
        </w:tc>
      </w:tr>
      <w:tr w:rsidR="007456C6" w:rsidRPr="00397DB1" w14:paraId="719BD582" w14:textId="77777777" w:rsidTr="006E265A">
        <w:trPr>
          <w:trHeight w:val="345"/>
        </w:trPr>
        <w:tc>
          <w:tcPr>
            <w:tcW w:w="511" w:type="dxa"/>
            <w:vMerge/>
          </w:tcPr>
          <w:p w14:paraId="2DD1555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2C3FF6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42A554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177C5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4B09B16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DE7A52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51" w:type="dxa"/>
          </w:tcPr>
          <w:p w14:paraId="4AB839E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189290F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9CF133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821F30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9748A7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46F1B36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</w:t>
            </w:r>
          </w:p>
        </w:tc>
        <w:tc>
          <w:tcPr>
            <w:tcW w:w="1540" w:type="dxa"/>
            <w:vMerge/>
          </w:tcPr>
          <w:p w14:paraId="417D4A8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EA095B2" w14:textId="77777777" w:rsidR="007456C6" w:rsidRPr="00766522" w:rsidRDefault="007456C6" w:rsidP="007456C6">
            <w:pPr>
              <w:jc w:val="both"/>
              <w:rPr>
                <w:b/>
                <w:sz w:val="24"/>
              </w:rPr>
            </w:pPr>
          </w:p>
        </w:tc>
      </w:tr>
      <w:tr w:rsidR="007456C6" w:rsidRPr="00397DB1" w14:paraId="17C3036C" w14:textId="77777777" w:rsidTr="006E265A">
        <w:trPr>
          <w:trHeight w:val="180"/>
        </w:trPr>
        <w:tc>
          <w:tcPr>
            <w:tcW w:w="511" w:type="dxa"/>
            <w:vMerge/>
          </w:tcPr>
          <w:p w14:paraId="025AC23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ED926F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BB8EF6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C453C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26CDBBB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3DA7934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51" w:type="dxa"/>
          </w:tcPr>
          <w:p w14:paraId="60C9FA4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3F93A72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E80347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769CD5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0F8469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7FB91EF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BE4E8C7" w14:textId="77777777" w:rsidR="007456C6" w:rsidRPr="00766522" w:rsidRDefault="007456C6" w:rsidP="007456C6">
            <w:pPr>
              <w:jc w:val="both"/>
              <w:rPr>
                <w:b/>
                <w:sz w:val="24"/>
              </w:rPr>
            </w:pPr>
          </w:p>
        </w:tc>
      </w:tr>
      <w:tr w:rsidR="007456C6" w:rsidRPr="006516FC" w14:paraId="4B54B22B" w14:textId="77777777" w:rsidTr="006E265A">
        <w:trPr>
          <w:trHeight w:val="690"/>
        </w:trPr>
        <w:tc>
          <w:tcPr>
            <w:tcW w:w="511" w:type="dxa"/>
            <w:vMerge/>
          </w:tcPr>
          <w:p w14:paraId="2F66F3B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BA0972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12" w:type="dxa"/>
            <w:vMerge w:val="restart"/>
          </w:tcPr>
          <w:p w14:paraId="7AD2E38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76F3BF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515B18C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2ED1E1F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44D73EA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06" w:type="dxa"/>
          </w:tcPr>
          <w:p w14:paraId="108BC97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  <w:tc>
          <w:tcPr>
            <w:tcW w:w="951" w:type="dxa"/>
          </w:tcPr>
          <w:p w14:paraId="5DBD900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</w:tcPr>
          <w:p w14:paraId="4C4C6C8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</w:tcPr>
          <w:p w14:paraId="2AEBA7F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54" w:type="dxa"/>
          </w:tcPr>
          <w:p w14:paraId="2D98A346" w14:textId="77777777" w:rsidR="007456C6" w:rsidRPr="002D1B3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53BC92C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045736F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6259</w:t>
            </w:r>
          </w:p>
        </w:tc>
        <w:tc>
          <w:tcPr>
            <w:tcW w:w="1540" w:type="dxa"/>
            <w:vMerge w:val="restart"/>
          </w:tcPr>
          <w:p w14:paraId="20E5037E" w14:textId="55AD3900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041,37</w:t>
            </w:r>
          </w:p>
        </w:tc>
        <w:tc>
          <w:tcPr>
            <w:tcW w:w="1275" w:type="dxa"/>
            <w:vMerge w:val="restart"/>
          </w:tcPr>
          <w:p w14:paraId="0CC3B71E" w14:textId="77777777" w:rsidR="007456C6" w:rsidRPr="006516FC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6516FC" w14:paraId="51B790B6" w14:textId="77777777" w:rsidTr="006E265A">
        <w:trPr>
          <w:trHeight w:val="810"/>
        </w:trPr>
        <w:tc>
          <w:tcPr>
            <w:tcW w:w="511" w:type="dxa"/>
            <w:vMerge/>
          </w:tcPr>
          <w:p w14:paraId="0B44054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B8B064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F7BAB7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6D51B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AE3B0E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2C06008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9/871)</w:t>
            </w:r>
          </w:p>
        </w:tc>
        <w:tc>
          <w:tcPr>
            <w:tcW w:w="1206" w:type="dxa"/>
          </w:tcPr>
          <w:p w14:paraId="7D4E415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0000,0</w:t>
            </w:r>
          </w:p>
        </w:tc>
        <w:tc>
          <w:tcPr>
            <w:tcW w:w="951" w:type="dxa"/>
          </w:tcPr>
          <w:p w14:paraId="3E2E40D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0F7B1B0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  <w:vMerge w:val="restart"/>
          </w:tcPr>
          <w:p w14:paraId="00C9A77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954" w:type="dxa"/>
            <w:vMerge w:val="restart"/>
          </w:tcPr>
          <w:p w14:paraId="532AC06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A24C58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FBBA11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C20CF25" w14:textId="77777777" w:rsidR="007456C6" w:rsidRPr="006516FC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6516FC" w14:paraId="47785F7E" w14:textId="77777777" w:rsidTr="006E265A">
        <w:trPr>
          <w:trHeight w:val="780"/>
        </w:trPr>
        <w:tc>
          <w:tcPr>
            <w:tcW w:w="511" w:type="dxa"/>
            <w:vMerge/>
          </w:tcPr>
          <w:p w14:paraId="0A3780E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E587E7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3F7D08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07A13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14:paraId="10C06A4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0B9576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 </w:t>
            </w:r>
          </w:p>
          <w:p w14:paraId="215B7DD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06" w:type="dxa"/>
          </w:tcPr>
          <w:p w14:paraId="4DF8408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51" w:type="dxa"/>
          </w:tcPr>
          <w:p w14:paraId="47D0728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2C7809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A9BD90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7E1845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19DAF5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95C012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9A62F7C" w14:textId="77777777" w:rsidR="007456C6" w:rsidRPr="006516FC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6516FC" w14:paraId="07F4937D" w14:textId="77777777" w:rsidTr="006E265A">
        <w:trPr>
          <w:trHeight w:val="723"/>
        </w:trPr>
        <w:tc>
          <w:tcPr>
            <w:tcW w:w="511" w:type="dxa"/>
            <w:vMerge/>
          </w:tcPr>
          <w:p w14:paraId="6FF44E7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A74434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946501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7C476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7FCBC5E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49" w:type="dxa"/>
          </w:tcPr>
          <w:p w14:paraId="477340E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B8E851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951" w:type="dxa"/>
          </w:tcPr>
          <w:p w14:paraId="15937C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56276A9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131CDF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EB7812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0E1A74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7BDA416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F0BEF9F" w14:textId="77777777" w:rsidR="007456C6" w:rsidRPr="006516FC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F4ECC98" w14:textId="77777777" w:rsidTr="006E265A">
        <w:trPr>
          <w:trHeight w:val="555"/>
        </w:trPr>
        <w:tc>
          <w:tcPr>
            <w:tcW w:w="511" w:type="dxa"/>
            <w:vMerge w:val="restart"/>
          </w:tcPr>
          <w:p w14:paraId="4CCAC51A" w14:textId="28363ECF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19F8541C" w14:textId="77777777" w:rsidR="007456C6" w:rsidRPr="006A1179" w:rsidRDefault="007456C6" w:rsidP="007456C6">
            <w:pPr>
              <w:jc w:val="both"/>
              <w:rPr>
                <w:sz w:val="22"/>
                <w:szCs w:val="22"/>
              </w:rPr>
            </w:pPr>
            <w:r w:rsidRPr="006A1179">
              <w:rPr>
                <w:sz w:val="22"/>
                <w:szCs w:val="22"/>
              </w:rPr>
              <w:t>Новичкова Л.И.</w:t>
            </w:r>
          </w:p>
        </w:tc>
        <w:tc>
          <w:tcPr>
            <w:tcW w:w="1512" w:type="dxa"/>
            <w:vMerge w:val="restart"/>
          </w:tcPr>
          <w:p w14:paraId="66BF6B9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588F939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71ECF5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1406211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951" w:type="dxa"/>
          </w:tcPr>
          <w:p w14:paraId="4A3138D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 w:val="restart"/>
          </w:tcPr>
          <w:p w14:paraId="5D5D774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65B4BD7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61D5A20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BB59C9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61443F17" w14:textId="6E7A581B" w:rsidR="007456C6" w:rsidRDefault="00BE256F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398,04</w:t>
            </w:r>
          </w:p>
        </w:tc>
        <w:tc>
          <w:tcPr>
            <w:tcW w:w="1275" w:type="dxa"/>
            <w:vMerge w:val="restart"/>
          </w:tcPr>
          <w:p w14:paraId="12353C16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4ACDC5A" w14:textId="77777777" w:rsidTr="006E265A">
        <w:trPr>
          <w:trHeight w:val="540"/>
        </w:trPr>
        <w:tc>
          <w:tcPr>
            <w:tcW w:w="511" w:type="dxa"/>
            <w:vMerge/>
          </w:tcPr>
          <w:p w14:paraId="2D0BAA5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3921A7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70DA7F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F2523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8485EB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B65A94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2/3)</w:t>
            </w:r>
          </w:p>
        </w:tc>
        <w:tc>
          <w:tcPr>
            <w:tcW w:w="1206" w:type="dxa"/>
          </w:tcPr>
          <w:p w14:paraId="161C081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  <w:p w14:paraId="4C6F71D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A6FE96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259DE2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CAC277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3726A3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761174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2C7804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A8FCF3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A0D8B7B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D6C6122" w14:textId="77777777" w:rsidTr="006E265A">
        <w:trPr>
          <w:trHeight w:val="700"/>
        </w:trPr>
        <w:tc>
          <w:tcPr>
            <w:tcW w:w="511" w:type="dxa"/>
            <w:vMerge/>
          </w:tcPr>
          <w:p w14:paraId="068E4D6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3C20B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9BEE99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13FDA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65F7BC0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6BF60F4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59B4AE0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0384DBA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1AEB1D0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951" w:type="dxa"/>
          </w:tcPr>
          <w:p w14:paraId="48C4CE4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412AAA5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CD509E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33E9649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BC3E85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5B621E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73EBCB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CDB45C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3108FE0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0555D32" w14:textId="77777777" w:rsidTr="006E265A">
        <w:trPr>
          <w:trHeight w:val="540"/>
        </w:trPr>
        <w:tc>
          <w:tcPr>
            <w:tcW w:w="511" w:type="dxa"/>
            <w:vMerge/>
          </w:tcPr>
          <w:p w14:paraId="71D7509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C3C42D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EDE228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DF73D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396B5D3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49" w:type="dxa"/>
          </w:tcPr>
          <w:p w14:paraId="66E4C31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711DA36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1912499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6D9CD42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51" w:type="dxa"/>
          </w:tcPr>
          <w:p w14:paraId="3482E66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  <w:p w14:paraId="1CCD02C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FEFBF6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B8F37C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305B80E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16D96F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445EC5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98847D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C396144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970EFAA" w14:textId="77777777" w:rsidTr="006E265A">
        <w:trPr>
          <w:trHeight w:val="465"/>
        </w:trPr>
        <w:tc>
          <w:tcPr>
            <w:tcW w:w="511" w:type="dxa"/>
            <w:vMerge w:val="restart"/>
            <w:tcBorders>
              <w:top w:val="nil"/>
            </w:tcBorders>
          </w:tcPr>
          <w:p w14:paraId="15E52BC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3CDE27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12" w:type="dxa"/>
            <w:vMerge w:val="restart"/>
          </w:tcPr>
          <w:p w14:paraId="5C76A3C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762FB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27111CD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568CB8D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951" w:type="dxa"/>
          </w:tcPr>
          <w:p w14:paraId="6F9B6A7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3851369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1EA74DF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1365D44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48E0E7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18CF026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ЕВРОЛЕ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540" w:type="dxa"/>
            <w:vMerge w:val="restart"/>
          </w:tcPr>
          <w:p w14:paraId="589B9184" w14:textId="3A868137" w:rsidR="007456C6" w:rsidRDefault="00BE256F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 182,04</w:t>
            </w:r>
            <w:r w:rsidR="008745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632A50F7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A3B59F5" w14:textId="77777777" w:rsidTr="006E265A">
        <w:trPr>
          <w:trHeight w:val="280"/>
        </w:trPr>
        <w:tc>
          <w:tcPr>
            <w:tcW w:w="511" w:type="dxa"/>
            <w:vMerge/>
          </w:tcPr>
          <w:p w14:paraId="2CA7481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885737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2AAB52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9F38F3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  <w:vMerge w:val="restart"/>
          </w:tcPr>
          <w:p w14:paraId="5FCA6E8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 </w:t>
            </w:r>
          </w:p>
          <w:p w14:paraId="73FFDFD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3) </w:t>
            </w:r>
          </w:p>
        </w:tc>
        <w:tc>
          <w:tcPr>
            <w:tcW w:w="1206" w:type="dxa"/>
            <w:vMerge w:val="restart"/>
          </w:tcPr>
          <w:p w14:paraId="3A3AA23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51" w:type="dxa"/>
            <w:vMerge w:val="restart"/>
          </w:tcPr>
          <w:p w14:paraId="766E7F9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050" w:type="dxa"/>
            <w:vMerge/>
          </w:tcPr>
          <w:p w14:paraId="0821624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3C40E0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35B841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8E6C31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7D627D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DC218BA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427EFE03" w14:textId="77777777" w:rsidTr="006E265A">
        <w:trPr>
          <w:trHeight w:val="280"/>
        </w:trPr>
        <w:tc>
          <w:tcPr>
            <w:tcW w:w="511" w:type="dxa"/>
            <w:vMerge/>
          </w:tcPr>
          <w:p w14:paraId="31F6E34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77AA58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72D6B2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475D1E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4703417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62F47B2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5825751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3009B8B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0010C2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33BA6F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281C63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279E54A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540" w:type="dxa"/>
            <w:vMerge/>
          </w:tcPr>
          <w:p w14:paraId="002212E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63C4DB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11941E9" w14:textId="77777777" w:rsidTr="006E265A">
        <w:trPr>
          <w:trHeight w:val="405"/>
        </w:trPr>
        <w:tc>
          <w:tcPr>
            <w:tcW w:w="511" w:type="dxa"/>
            <w:vMerge/>
            <w:tcBorders>
              <w:bottom w:val="nil"/>
            </w:tcBorders>
          </w:tcPr>
          <w:p w14:paraId="1CE3A3B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0C692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B2B474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5937A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37B977A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61304E6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51" w:type="dxa"/>
          </w:tcPr>
          <w:p w14:paraId="153BE41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35A9FBB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52A0ED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9874D6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6B059D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67300D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4F333DB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34EB765" w14:textId="77777777" w:rsidTr="006E265A">
        <w:trPr>
          <w:trHeight w:val="645"/>
        </w:trPr>
        <w:tc>
          <w:tcPr>
            <w:tcW w:w="511" w:type="dxa"/>
            <w:tcBorders>
              <w:top w:val="nil"/>
              <w:bottom w:val="single" w:sz="4" w:space="0" w:color="auto"/>
            </w:tcBorders>
          </w:tcPr>
          <w:p w14:paraId="110249F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DC0C5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  <w:p w14:paraId="57D1C19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4FBA35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64B69F1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01342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23B9CD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3FD56B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8F4D6E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53E4C0F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86" w:type="dxa"/>
          </w:tcPr>
          <w:p w14:paraId="09CACEC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54" w:type="dxa"/>
          </w:tcPr>
          <w:p w14:paraId="446B20A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</w:tcPr>
          <w:p w14:paraId="5CD06C4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42D6AFD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123BE77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7BF04C4" w14:textId="77777777" w:rsidTr="006E265A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4DDE6134" w14:textId="5A6A055A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C0C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6743D49D" w14:textId="77777777" w:rsidR="007456C6" w:rsidRPr="00A417D9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A417D9">
              <w:rPr>
                <w:sz w:val="22"/>
                <w:szCs w:val="22"/>
              </w:rPr>
              <w:t>Слугин</w:t>
            </w:r>
            <w:proofErr w:type="spellEnd"/>
            <w:r w:rsidRPr="00A417D9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512" w:type="dxa"/>
            <w:vMerge w:val="restart"/>
          </w:tcPr>
          <w:p w14:paraId="30408B3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372A74D5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72D0E8C4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37E9BCA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3B2B8680" w14:textId="77777777" w:rsidR="007456C6" w:rsidRPr="00397DB1" w:rsidRDefault="007456C6" w:rsidP="007456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951" w:type="dxa"/>
          </w:tcPr>
          <w:p w14:paraId="0FD3A87B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45F3313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1DB36C6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0752CDC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EAD8977" w14:textId="77777777" w:rsidR="007456C6" w:rsidRPr="007126AA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327F4DDB" w14:textId="7644D5AB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199,12</w:t>
            </w:r>
          </w:p>
        </w:tc>
        <w:tc>
          <w:tcPr>
            <w:tcW w:w="1275" w:type="dxa"/>
            <w:vMerge w:val="restart"/>
          </w:tcPr>
          <w:p w14:paraId="58DAAA2A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D278160" w14:textId="77777777" w:rsidTr="006E265A">
        <w:trPr>
          <w:trHeight w:val="922"/>
        </w:trPr>
        <w:tc>
          <w:tcPr>
            <w:tcW w:w="511" w:type="dxa"/>
            <w:vMerge/>
          </w:tcPr>
          <w:p w14:paraId="5626C88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8E8413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11A576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972F3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34FBC22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395506B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5)</w:t>
            </w:r>
          </w:p>
        </w:tc>
        <w:tc>
          <w:tcPr>
            <w:tcW w:w="1206" w:type="dxa"/>
          </w:tcPr>
          <w:p w14:paraId="0DEFC0E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51" w:type="dxa"/>
          </w:tcPr>
          <w:p w14:paraId="41C7FB4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3000278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0F8C06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1FB0EC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771F74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A29221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70E5D8B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9EA4500" w14:textId="77777777" w:rsidTr="006E265A">
        <w:trPr>
          <w:trHeight w:val="693"/>
        </w:trPr>
        <w:tc>
          <w:tcPr>
            <w:tcW w:w="511" w:type="dxa"/>
            <w:vMerge/>
          </w:tcPr>
          <w:p w14:paraId="4F9B1E9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CF12AC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12" w:type="dxa"/>
            <w:vMerge w:val="restart"/>
          </w:tcPr>
          <w:p w14:paraId="1B01BB7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81115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E839D1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4A2E245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6735053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78168A4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5)</w:t>
            </w:r>
          </w:p>
        </w:tc>
        <w:tc>
          <w:tcPr>
            <w:tcW w:w="1206" w:type="dxa"/>
          </w:tcPr>
          <w:p w14:paraId="13C41B4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  <w:p w14:paraId="6556C63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4CFEDC8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685F423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  <w:vMerge w:val="restart"/>
          </w:tcPr>
          <w:p w14:paraId="297C3F0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954" w:type="dxa"/>
            <w:vMerge w:val="restart"/>
          </w:tcPr>
          <w:p w14:paraId="1E89C8F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26F000D4" w14:textId="77777777" w:rsidR="007456C6" w:rsidRPr="0001412E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605C8EF8" w14:textId="293F73B6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862,76</w:t>
            </w:r>
          </w:p>
        </w:tc>
        <w:tc>
          <w:tcPr>
            <w:tcW w:w="1275" w:type="dxa"/>
            <w:vMerge w:val="restart"/>
          </w:tcPr>
          <w:p w14:paraId="59E5A4A5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F2EFF2B" w14:textId="77777777" w:rsidTr="006E265A">
        <w:trPr>
          <w:trHeight w:val="478"/>
        </w:trPr>
        <w:tc>
          <w:tcPr>
            <w:tcW w:w="511" w:type="dxa"/>
            <w:vMerge/>
          </w:tcPr>
          <w:p w14:paraId="0B6602E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389C24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6EE719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885AE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49" w:type="dxa"/>
          </w:tcPr>
          <w:p w14:paraId="2E1396A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088270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951" w:type="dxa"/>
          </w:tcPr>
          <w:p w14:paraId="424D98D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35EC9E5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18402B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06A0C4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F654CF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C47804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E10A24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8B686EA" w14:textId="77777777" w:rsidTr="006E265A">
        <w:trPr>
          <w:trHeight w:val="560"/>
        </w:trPr>
        <w:tc>
          <w:tcPr>
            <w:tcW w:w="511" w:type="dxa"/>
            <w:vMerge w:val="restart"/>
          </w:tcPr>
          <w:p w14:paraId="4900125A" w14:textId="5AF81DD8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22CCD8BE" w14:textId="77777777" w:rsidR="007456C6" w:rsidRPr="007D4D24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7D4D24">
              <w:rPr>
                <w:sz w:val="22"/>
                <w:szCs w:val="22"/>
              </w:rPr>
              <w:t>Суняйкин</w:t>
            </w:r>
            <w:proofErr w:type="spellEnd"/>
            <w:r w:rsidRPr="007D4D24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512" w:type="dxa"/>
            <w:vMerge w:val="restart"/>
          </w:tcPr>
          <w:p w14:paraId="27A3C6E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5111F8D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3983113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74373F2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51" w:type="dxa"/>
          </w:tcPr>
          <w:p w14:paraId="067F419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 w:val="restart"/>
          </w:tcPr>
          <w:p w14:paraId="5B0335B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25305F6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4BC80B6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5469DE8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7C8AF42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9C45EF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7D7C26EF" w14:textId="77777777" w:rsidR="007456C6" w:rsidRPr="0079314C" w:rsidRDefault="007456C6" w:rsidP="007456C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CRV</w:t>
            </w:r>
          </w:p>
        </w:tc>
        <w:tc>
          <w:tcPr>
            <w:tcW w:w="1540" w:type="dxa"/>
            <w:vMerge w:val="restart"/>
          </w:tcPr>
          <w:p w14:paraId="1EEE8CBF" w14:textId="73E5538B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5890">
              <w:rPr>
                <w:sz w:val="22"/>
                <w:szCs w:val="22"/>
              </w:rPr>
              <w:t>4 256</w:t>
            </w:r>
            <w:r>
              <w:rPr>
                <w:sz w:val="22"/>
                <w:szCs w:val="22"/>
              </w:rPr>
              <w:t xml:space="preserve"> </w:t>
            </w:r>
            <w:r w:rsidR="005B58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,90</w:t>
            </w:r>
          </w:p>
        </w:tc>
        <w:tc>
          <w:tcPr>
            <w:tcW w:w="1275" w:type="dxa"/>
            <w:vMerge w:val="restart"/>
          </w:tcPr>
          <w:p w14:paraId="409A40D8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CD48A5E" w14:textId="77777777" w:rsidTr="006E265A">
        <w:trPr>
          <w:trHeight w:val="224"/>
        </w:trPr>
        <w:tc>
          <w:tcPr>
            <w:tcW w:w="511" w:type="dxa"/>
            <w:vMerge/>
          </w:tcPr>
          <w:p w14:paraId="0D62C72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17EFEA8" w14:textId="77777777" w:rsidR="007456C6" w:rsidRPr="00A53B98" w:rsidRDefault="007456C6" w:rsidP="007456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FFC448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BDEC70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C86A11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73DF2D7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51" w:type="dxa"/>
          </w:tcPr>
          <w:p w14:paraId="53DF67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/>
          </w:tcPr>
          <w:p w14:paraId="3C9DE0D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FC768E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00F523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6D2A11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97B9CC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63AE7A0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FA4012B" w14:textId="77777777" w:rsidTr="006E265A">
        <w:trPr>
          <w:trHeight w:val="660"/>
        </w:trPr>
        <w:tc>
          <w:tcPr>
            <w:tcW w:w="511" w:type="dxa"/>
            <w:vMerge/>
          </w:tcPr>
          <w:p w14:paraId="20CCF63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0D788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9D7001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2B027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50A6B1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3BBB45B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1A6E810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951" w:type="dxa"/>
          </w:tcPr>
          <w:p w14:paraId="1C59CE6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3C510B5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C2D812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8C02F2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FDE96C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</w:t>
            </w:r>
          </w:p>
          <w:p w14:paraId="694C454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78 РО,</w:t>
            </w:r>
          </w:p>
          <w:p w14:paraId="2E0AE34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 5551, </w:t>
            </w:r>
          </w:p>
          <w:p w14:paraId="72BEDC6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  <w:p w14:paraId="1F198C85" w14:textId="77777777" w:rsidR="007456C6" w:rsidRPr="008823B9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010 </w:t>
            </w:r>
            <w:r>
              <w:rPr>
                <w:sz w:val="22"/>
                <w:szCs w:val="22"/>
                <w:lang w:val="en-US"/>
              </w:rPr>
              <w:t>GD</w:t>
            </w:r>
          </w:p>
          <w:p w14:paraId="323099F7" w14:textId="77777777" w:rsidR="007456C6" w:rsidRPr="00462097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1804</w:t>
            </w:r>
            <w:r>
              <w:rPr>
                <w:sz w:val="22"/>
                <w:szCs w:val="22"/>
                <w:lang w:val="en-US"/>
              </w:rPr>
              <w:t>WE</w:t>
            </w:r>
          </w:p>
          <w:p w14:paraId="0D8F75C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3A6B72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DCD14CE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7D806E53" w14:textId="77777777" w:rsidTr="006E265A">
        <w:trPr>
          <w:trHeight w:val="480"/>
        </w:trPr>
        <w:tc>
          <w:tcPr>
            <w:tcW w:w="511" w:type="dxa"/>
            <w:vMerge/>
          </w:tcPr>
          <w:p w14:paraId="51CDC2C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DB57B4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647DEE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3E80D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EE23BF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6822FD2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0</w:t>
            </w:r>
          </w:p>
        </w:tc>
        <w:tc>
          <w:tcPr>
            <w:tcW w:w="951" w:type="dxa"/>
          </w:tcPr>
          <w:p w14:paraId="215657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0873016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3F09B38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238CCC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814075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36A7EE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79440A3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E8AE425" w14:textId="77777777" w:rsidTr="006E265A">
        <w:trPr>
          <w:trHeight w:val="516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4315606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6216CF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6B5D6BF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03935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63905E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A4C59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03CF4C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D86E4E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B08931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52FFA81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34E0E9F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37CF15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5B426D9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E7235E9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541BBEFB" w14:textId="77777777" w:rsidTr="006E265A">
        <w:trPr>
          <w:trHeight w:val="253"/>
        </w:trPr>
        <w:tc>
          <w:tcPr>
            <w:tcW w:w="511" w:type="dxa"/>
            <w:vMerge/>
          </w:tcPr>
          <w:p w14:paraId="515F114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72655E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4B9CCC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6F24DB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vMerge w:val="restart"/>
          </w:tcPr>
          <w:p w14:paraId="189CCB7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14:paraId="52354C9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0</w:t>
            </w:r>
          </w:p>
        </w:tc>
        <w:tc>
          <w:tcPr>
            <w:tcW w:w="951" w:type="dxa"/>
            <w:vMerge w:val="restart"/>
          </w:tcPr>
          <w:p w14:paraId="61C94D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02BA636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38332A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B3B86F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5B58F1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13F4BA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4455D5E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9D02E07" w14:textId="77777777" w:rsidTr="006E265A">
        <w:trPr>
          <w:trHeight w:val="253"/>
        </w:trPr>
        <w:tc>
          <w:tcPr>
            <w:tcW w:w="511" w:type="dxa"/>
            <w:vMerge/>
          </w:tcPr>
          <w:p w14:paraId="477A893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2EFABC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F9D90C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AC76DC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2FCAEBD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16C5952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34F8E0E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4AD8B39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66D9D9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644650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8E3B09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</w:p>
          <w:p w14:paraId="01FAEA9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:</w:t>
            </w:r>
          </w:p>
          <w:p w14:paraId="1206C39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легковой М-12738,</w:t>
            </w:r>
          </w:p>
          <w:p w14:paraId="2889CFF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с погрузчиком</w:t>
            </w:r>
          </w:p>
          <w:p w14:paraId="13E19332" w14:textId="660185A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OMATSU</w:t>
            </w:r>
            <w:r w:rsidRPr="00920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B</w:t>
            </w:r>
            <w:r w:rsidRPr="00920C7F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  <w:lang w:val="en-US"/>
              </w:rPr>
              <w:t>R</w:t>
            </w:r>
            <w:r w:rsidRPr="00920C7F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  <w:lang w:val="en-US"/>
              </w:rPr>
              <w:t>EO</w:t>
            </w:r>
          </w:p>
        </w:tc>
        <w:tc>
          <w:tcPr>
            <w:tcW w:w="1540" w:type="dxa"/>
            <w:vMerge/>
          </w:tcPr>
          <w:p w14:paraId="4FD8918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2538989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680D52A" w14:textId="77777777" w:rsidTr="006E265A">
        <w:trPr>
          <w:trHeight w:val="540"/>
        </w:trPr>
        <w:tc>
          <w:tcPr>
            <w:tcW w:w="511" w:type="dxa"/>
            <w:vMerge/>
          </w:tcPr>
          <w:p w14:paraId="6282938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662FC8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E7EE0B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7FE19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78FE232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897DCC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04FD5B9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</w:tc>
        <w:tc>
          <w:tcPr>
            <w:tcW w:w="951" w:type="dxa"/>
          </w:tcPr>
          <w:p w14:paraId="06AF8A8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761E1E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124A06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52B6E4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E33981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C5E06C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E365C54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4CF1050E" w14:textId="77777777" w:rsidTr="006E265A">
        <w:trPr>
          <w:trHeight w:val="705"/>
        </w:trPr>
        <w:tc>
          <w:tcPr>
            <w:tcW w:w="511" w:type="dxa"/>
            <w:vMerge/>
          </w:tcPr>
          <w:p w14:paraId="377E6D26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82E09D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93B8DE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C00E9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5EFBB23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  <w:p w14:paraId="78F16E4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61217D4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5CCEF51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06" w:type="dxa"/>
          </w:tcPr>
          <w:p w14:paraId="0A9C477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51" w:type="dxa"/>
          </w:tcPr>
          <w:p w14:paraId="286EAC9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38DF3F0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782795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374D69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45A3C1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4C0569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1C77C1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33B919E" w14:textId="77777777" w:rsidTr="006E265A">
        <w:trPr>
          <w:trHeight w:val="495"/>
        </w:trPr>
        <w:tc>
          <w:tcPr>
            <w:tcW w:w="511" w:type="dxa"/>
            <w:vMerge/>
          </w:tcPr>
          <w:p w14:paraId="555BBD7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B80F7E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DB2C85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EBD45C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2E2B447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CEDE97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5E222D1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51" w:type="dxa"/>
          </w:tcPr>
          <w:p w14:paraId="60294B7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B40C1D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6E5A068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EB8B78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F651A6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4B26D8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C21CAC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76C5D15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94DB06D" w14:textId="77777777" w:rsidTr="006E265A">
        <w:trPr>
          <w:trHeight w:val="510"/>
        </w:trPr>
        <w:tc>
          <w:tcPr>
            <w:tcW w:w="511" w:type="dxa"/>
            <w:vMerge/>
          </w:tcPr>
          <w:p w14:paraId="7F4E53E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AF6C32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7A8919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E64E8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здания гаража, нежилое</w:t>
            </w:r>
          </w:p>
        </w:tc>
        <w:tc>
          <w:tcPr>
            <w:tcW w:w="1449" w:type="dxa"/>
          </w:tcPr>
          <w:p w14:paraId="465EA658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382064F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8</w:t>
            </w:r>
          </w:p>
        </w:tc>
        <w:tc>
          <w:tcPr>
            <w:tcW w:w="951" w:type="dxa"/>
          </w:tcPr>
          <w:p w14:paraId="4DCF5B1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E71E2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0B7CCE5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E0458A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7C9432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F22E6A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8F724D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C4DA206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383AAADF" w14:textId="77777777" w:rsidTr="006E265A">
        <w:trPr>
          <w:trHeight w:val="700"/>
        </w:trPr>
        <w:tc>
          <w:tcPr>
            <w:tcW w:w="511" w:type="dxa"/>
            <w:vMerge/>
          </w:tcPr>
          <w:p w14:paraId="2475FCD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D70D91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D45D25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A29B1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14:paraId="1B255CA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036090E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AA452D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2</w:t>
            </w:r>
          </w:p>
        </w:tc>
        <w:tc>
          <w:tcPr>
            <w:tcW w:w="951" w:type="dxa"/>
          </w:tcPr>
          <w:p w14:paraId="7D0A3F1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0D24534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59B2AC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CC5BEC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935D7D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1A6992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F4DD6EB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4270F7E4" w14:textId="77777777" w:rsidTr="006E265A">
        <w:trPr>
          <w:trHeight w:val="759"/>
        </w:trPr>
        <w:tc>
          <w:tcPr>
            <w:tcW w:w="511" w:type="dxa"/>
            <w:vMerge/>
          </w:tcPr>
          <w:p w14:paraId="3DB9FB0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2DF7F4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323854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BE2DD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, нежилое</w:t>
            </w:r>
          </w:p>
        </w:tc>
        <w:tc>
          <w:tcPr>
            <w:tcW w:w="1449" w:type="dxa"/>
          </w:tcPr>
          <w:p w14:paraId="7EF0B085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72B0D95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951" w:type="dxa"/>
          </w:tcPr>
          <w:p w14:paraId="058F0F1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050" w:type="dxa"/>
            <w:vMerge/>
          </w:tcPr>
          <w:p w14:paraId="5C41A9A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E1691D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2E67A1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EE7988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5D365C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F3A0E9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72B8F95" w14:textId="77777777" w:rsidTr="006E265A">
        <w:trPr>
          <w:trHeight w:val="390"/>
        </w:trPr>
        <w:tc>
          <w:tcPr>
            <w:tcW w:w="511" w:type="dxa"/>
            <w:vMerge/>
          </w:tcPr>
          <w:p w14:paraId="02E2B93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EE89FE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12" w:type="dxa"/>
            <w:vMerge w:val="restart"/>
          </w:tcPr>
          <w:p w14:paraId="4D4BB68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CA6B78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52DAB4D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2B597CCB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231550E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03CDDA55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B3DA0A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564831B4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</w:tc>
        <w:tc>
          <w:tcPr>
            <w:tcW w:w="954" w:type="dxa"/>
          </w:tcPr>
          <w:p w14:paraId="2AA7B1D7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E5E4AB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02651E82" w14:textId="78E2E890" w:rsidR="007456C6" w:rsidRPr="0079314C" w:rsidRDefault="007456C6" w:rsidP="007456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B1C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 670,59</w:t>
            </w:r>
          </w:p>
        </w:tc>
        <w:tc>
          <w:tcPr>
            <w:tcW w:w="1275" w:type="dxa"/>
            <w:vMerge w:val="restart"/>
          </w:tcPr>
          <w:p w14:paraId="7C501466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15B15BE1" w14:textId="77777777" w:rsidTr="006E265A">
        <w:trPr>
          <w:trHeight w:val="360"/>
        </w:trPr>
        <w:tc>
          <w:tcPr>
            <w:tcW w:w="511" w:type="dxa"/>
            <w:vMerge/>
          </w:tcPr>
          <w:p w14:paraId="4D3021B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A8A5A7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8BDAA80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F42C278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1F2B6AD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5FAF37A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5FF7420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2BAC2AFB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06F9BA60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54" w:type="dxa"/>
          </w:tcPr>
          <w:p w14:paraId="356FAA8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/>
          </w:tcPr>
          <w:p w14:paraId="17EDB29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14EA2C5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6B4EB3C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2A67D04" w14:textId="77777777" w:rsidTr="006E265A">
        <w:trPr>
          <w:trHeight w:val="520"/>
        </w:trPr>
        <w:tc>
          <w:tcPr>
            <w:tcW w:w="511" w:type="dxa"/>
            <w:vMerge/>
          </w:tcPr>
          <w:p w14:paraId="501E7C9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C9F5D84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14:paraId="48D3598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F1F9D2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2ADD226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007DDB0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</w:tcPr>
          <w:p w14:paraId="77478C6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0EE3345A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</w:tcPr>
          <w:p w14:paraId="3D5C1E5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</w:tc>
        <w:tc>
          <w:tcPr>
            <w:tcW w:w="954" w:type="dxa"/>
          </w:tcPr>
          <w:p w14:paraId="12059C1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C41208C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698A9C0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</w:tcPr>
          <w:p w14:paraId="0590E4CF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68AA928C" w14:textId="77777777" w:rsidTr="006E265A">
        <w:trPr>
          <w:trHeight w:val="580"/>
        </w:trPr>
        <w:tc>
          <w:tcPr>
            <w:tcW w:w="511" w:type="dxa"/>
            <w:vMerge/>
          </w:tcPr>
          <w:p w14:paraId="6816D58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F0B468F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E9EA899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7B6EED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2FF49DD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5659349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3743C173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3D6139E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6" w:type="dxa"/>
          </w:tcPr>
          <w:p w14:paraId="55F67C8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54" w:type="dxa"/>
          </w:tcPr>
          <w:p w14:paraId="6C141052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/>
          </w:tcPr>
          <w:p w14:paraId="58C30C5A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DBDCE8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5AA1314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7508FCD" w14:textId="77777777" w:rsidTr="006E265A">
        <w:trPr>
          <w:trHeight w:val="844"/>
        </w:trPr>
        <w:tc>
          <w:tcPr>
            <w:tcW w:w="511" w:type="dxa"/>
            <w:vMerge w:val="restart"/>
            <w:tcBorders>
              <w:bottom w:val="single" w:sz="4" w:space="0" w:color="auto"/>
            </w:tcBorders>
          </w:tcPr>
          <w:p w14:paraId="72C4EC1C" w14:textId="70FC039D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07A2D38E" w14:textId="77777777" w:rsidR="007456C6" w:rsidRPr="006A1179" w:rsidRDefault="007456C6" w:rsidP="007456C6">
            <w:pPr>
              <w:jc w:val="both"/>
              <w:rPr>
                <w:sz w:val="22"/>
                <w:szCs w:val="22"/>
              </w:rPr>
            </w:pPr>
            <w:proofErr w:type="spellStart"/>
            <w:r w:rsidRPr="006A1179">
              <w:rPr>
                <w:sz w:val="22"/>
                <w:szCs w:val="22"/>
              </w:rPr>
              <w:t>Сюваев</w:t>
            </w:r>
            <w:proofErr w:type="spellEnd"/>
            <w:r w:rsidRPr="006A1179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</w:tcPr>
          <w:p w14:paraId="0C9A98ED" w14:textId="4B564F75" w:rsidR="007456C6" w:rsidRPr="00350EC5" w:rsidRDefault="00290FAD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456C6" w:rsidRPr="00350EC5">
              <w:rPr>
                <w:sz w:val="22"/>
                <w:szCs w:val="22"/>
              </w:rPr>
              <w:t>епутат Совета депутатов Атяшевского муниципального райо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E96144" w14:textId="77777777" w:rsidR="007456C6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14524C7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46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4A0AD2D" w14:textId="77777777" w:rsidR="007456C6" w:rsidRPr="00E4322B" w:rsidRDefault="007456C6" w:rsidP="007456C6">
            <w:pPr>
              <w:jc w:val="center"/>
              <w:rPr>
                <w:sz w:val="22"/>
                <w:szCs w:val="22"/>
              </w:rPr>
            </w:pPr>
            <w:r w:rsidRPr="00E4322B">
              <w:rPr>
                <w:sz w:val="22"/>
                <w:szCs w:val="22"/>
              </w:rPr>
              <w:t>700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3206ABE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DABDB3B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</w:tcPr>
          <w:p w14:paraId="550648F7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</w:tcPr>
          <w:p w14:paraId="6D2A0019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bottom w:val="single" w:sz="4" w:space="0" w:color="auto"/>
            </w:tcBorders>
          </w:tcPr>
          <w:p w14:paraId="7F52AD26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1C98491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4AEF6898" w14:textId="152117E5" w:rsidR="006B7F27" w:rsidRPr="00397DB1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ODA</w:t>
            </w:r>
            <w:r w:rsidRPr="009437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  <w:lang w:val="en-US"/>
              </w:rPr>
              <w:t>Oktavia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40" w:type="dxa"/>
            <w:vMerge w:val="restart"/>
            <w:tcBorders>
              <w:bottom w:val="single" w:sz="4" w:space="0" w:color="auto"/>
            </w:tcBorders>
          </w:tcPr>
          <w:p w14:paraId="5D8C78B7" w14:textId="1869433F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659,1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70FFFB17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7456C6" w:rsidRPr="00397DB1" w14:paraId="2CAF724F" w14:textId="77777777" w:rsidTr="006B7F27">
        <w:trPr>
          <w:trHeight w:val="253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58A97B6C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8F0B0CD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44BBAF1E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96A967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F39FB78" w14:textId="6482B33D" w:rsidR="00443F17" w:rsidRPr="00397DB1" w:rsidRDefault="00443F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14:paraId="1E71282D" w14:textId="77777777" w:rsidR="007456C6" w:rsidRPr="00397DB1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14:paraId="761F0A4E" w14:textId="6D70F6AC" w:rsidR="007456C6" w:rsidRPr="00E4322B" w:rsidRDefault="007456C6" w:rsidP="007456C6">
            <w:pPr>
              <w:jc w:val="center"/>
              <w:rPr>
                <w:sz w:val="22"/>
                <w:szCs w:val="22"/>
              </w:rPr>
            </w:pPr>
            <w:r w:rsidRPr="00E4322B">
              <w:rPr>
                <w:sz w:val="22"/>
                <w:szCs w:val="22"/>
              </w:rPr>
              <w:t>4</w:t>
            </w:r>
            <w:r w:rsidR="00E977D7" w:rsidRPr="00E4322B">
              <w:rPr>
                <w:sz w:val="22"/>
                <w:szCs w:val="22"/>
              </w:rPr>
              <w:t>500</w:t>
            </w:r>
            <w:r w:rsidRPr="00E4322B"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  <w:vMerge w:val="restart"/>
          </w:tcPr>
          <w:p w14:paraId="6547745F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0D26E3D" w14:textId="77777777" w:rsidR="009C3FAF" w:rsidRDefault="009C3FAF" w:rsidP="007456C6">
            <w:pPr>
              <w:jc w:val="center"/>
              <w:rPr>
                <w:sz w:val="22"/>
                <w:szCs w:val="22"/>
              </w:rPr>
            </w:pPr>
          </w:p>
          <w:p w14:paraId="1FDB48E0" w14:textId="26A05CBF" w:rsidR="00C63517" w:rsidRPr="00397DB1" w:rsidRDefault="00C63517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A877AA3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7A78A111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00C811ED" w14:textId="77777777" w:rsidR="007456C6" w:rsidRDefault="007456C6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664513F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18D8E72" w14:textId="77777777" w:rsidR="007456C6" w:rsidRDefault="007456C6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E9E5F00" w14:textId="77777777" w:rsidR="007456C6" w:rsidRPr="00397DB1" w:rsidRDefault="007456C6" w:rsidP="007456C6">
            <w:pPr>
              <w:jc w:val="both"/>
              <w:rPr>
                <w:sz w:val="24"/>
              </w:rPr>
            </w:pPr>
          </w:p>
        </w:tc>
      </w:tr>
      <w:tr w:rsidR="00C63517" w:rsidRPr="00397DB1" w14:paraId="4C27468F" w14:textId="77777777" w:rsidTr="00D8261F">
        <w:trPr>
          <w:trHeight w:val="300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30E84EE1" w14:textId="77777777" w:rsidR="00C63517" w:rsidRDefault="00C635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B26D60B" w14:textId="77777777" w:rsidR="00C63517" w:rsidRDefault="00C635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BEE48B2" w14:textId="77777777" w:rsidR="00C63517" w:rsidRDefault="00C635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F67D9A9" w14:textId="77777777" w:rsidR="00C63517" w:rsidRDefault="00C635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4E16121E" w14:textId="77777777" w:rsidR="00C63517" w:rsidRDefault="00C63517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3FC1EE20" w14:textId="77777777" w:rsidR="00C63517" w:rsidRPr="00E4322B" w:rsidRDefault="00C63517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0DD92AAE" w14:textId="77777777" w:rsidR="00C63517" w:rsidRDefault="00C63517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5F46FBA6" w14:textId="77777777" w:rsidR="00C63517" w:rsidRDefault="00C635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4130F01D" w14:textId="77777777" w:rsidR="00C63517" w:rsidRDefault="00C63517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0D785617" w14:textId="77777777" w:rsidR="00C63517" w:rsidRDefault="00C63517" w:rsidP="0074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47FBF35" w14:textId="77777777" w:rsidR="00C63517" w:rsidRDefault="00C63517" w:rsidP="006B7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C8B63C1" w14:textId="1C024093" w:rsidR="00C63517" w:rsidRPr="006B7F27" w:rsidRDefault="00C63517" w:rsidP="007456C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ОЛЬКСВАГЕН  ТУАРЕГ</w:t>
            </w:r>
            <w:proofErr w:type="gramEnd"/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6A7ED42E" w14:textId="77777777" w:rsidR="00C63517" w:rsidRDefault="00C63517" w:rsidP="00745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E9EC639" w14:textId="77777777" w:rsidR="00C63517" w:rsidRPr="00397DB1" w:rsidRDefault="00C63517" w:rsidP="007456C6">
            <w:pPr>
              <w:jc w:val="both"/>
              <w:rPr>
                <w:sz w:val="24"/>
              </w:rPr>
            </w:pPr>
          </w:p>
        </w:tc>
      </w:tr>
      <w:tr w:rsidR="00C63517" w:rsidRPr="00397DB1" w14:paraId="5A58E5D2" w14:textId="77777777" w:rsidTr="001D761A">
        <w:trPr>
          <w:trHeight w:val="468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3859D07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8A01FD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61F2E33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0443FF" w14:textId="38B92AAE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44B16740" w14:textId="32A735B8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64D2E561" w14:textId="53C4ABE2" w:rsidR="00C63517" w:rsidRPr="00E4322B" w:rsidRDefault="00C63517" w:rsidP="00C63517">
            <w:pPr>
              <w:jc w:val="center"/>
              <w:rPr>
                <w:sz w:val="22"/>
                <w:szCs w:val="22"/>
              </w:rPr>
            </w:pPr>
            <w:r w:rsidRPr="00E4322B">
              <w:rPr>
                <w:sz w:val="22"/>
                <w:szCs w:val="22"/>
              </w:rPr>
              <w:t>1470,0</w:t>
            </w:r>
          </w:p>
        </w:tc>
        <w:tc>
          <w:tcPr>
            <w:tcW w:w="951" w:type="dxa"/>
          </w:tcPr>
          <w:p w14:paraId="09B69FFF" w14:textId="3B02E75A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E24A06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1E29593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334F903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E5D02B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13D49A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73F16C2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0CA32C12" w14:textId="77777777" w:rsidTr="006E265A">
        <w:trPr>
          <w:trHeight w:val="253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260D104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E36111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5B3A7A0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D67E369" w14:textId="797230E6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9" w:type="dxa"/>
            <w:vMerge w:val="restart"/>
          </w:tcPr>
          <w:p w14:paraId="458C2BEE" w14:textId="2CCAD32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14:paraId="2D7E1BCF" w14:textId="7C1352B6" w:rsidR="00C63517" w:rsidRPr="00E4322B" w:rsidRDefault="00C63517" w:rsidP="00C63517">
            <w:pPr>
              <w:jc w:val="center"/>
              <w:rPr>
                <w:sz w:val="22"/>
                <w:szCs w:val="22"/>
              </w:rPr>
            </w:pPr>
            <w:r w:rsidRPr="00E4322B">
              <w:rPr>
                <w:sz w:val="22"/>
                <w:szCs w:val="22"/>
              </w:rPr>
              <w:t>91,0</w:t>
            </w:r>
          </w:p>
        </w:tc>
        <w:tc>
          <w:tcPr>
            <w:tcW w:w="951" w:type="dxa"/>
            <w:vMerge w:val="restart"/>
          </w:tcPr>
          <w:p w14:paraId="59FD9F93" w14:textId="0C58FE44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71DFC04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2FDFBFD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35CEFAA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0730CA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38B8FB5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B8E496A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31A2F7D1" w14:textId="77777777" w:rsidTr="00443F17">
        <w:trPr>
          <w:trHeight w:val="253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61C100B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4443E6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91B90F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1947A5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3826410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2E9AB40B" w14:textId="77777777" w:rsidR="00C63517" w:rsidRPr="00E4322B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7FF9D5E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2E8FB27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59BE7E3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7BFD991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14:paraId="5A002BB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14:paraId="4AE5EFC6" w14:textId="6F3EDF0F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</w:t>
            </w:r>
          </w:p>
          <w:p w14:paraId="722C6D9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ИЛ-130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D756B4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A1AE28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710AEF00" w14:textId="77777777" w:rsidTr="001E1F59">
        <w:trPr>
          <w:trHeight w:val="472"/>
        </w:trPr>
        <w:tc>
          <w:tcPr>
            <w:tcW w:w="511" w:type="dxa"/>
            <w:vMerge/>
          </w:tcPr>
          <w:p w14:paraId="4B36100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411B93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66FBDA5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F4D1A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, нежилой</w:t>
            </w:r>
          </w:p>
        </w:tc>
        <w:tc>
          <w:tcPr>
            <w:tcW w:w="1449" w:type="dxa"/>
          </w:tcPr>
          <w:p w14:paraId="591C433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C4B9ABB" w14:textId="77777777" w:rsidR="00C63517" w:rsidRPr="00E4322B" w:rsidRDefault="00C63517" w:rsidP="00C63517">
            <w:pPr>
              <w:jc w:val="center"/>
              <w:rPr>
                <w:sz w:val="22"/>
                <w:szCs w:val="22"/>
              </w:rPr>
            </w:pPr>
            <w:r w:rsidRPr="00E4322B">
              <w:rPr>
                <w:sz w:val="22"/>
                <w:szCs w:val="22"/>
              </w:rPr>
              <w:t>110,0</w:t>
            </w:r>
          </w:p>
        </w:tc>
        <w:tc>
          <w:tcPr>
            <w:tcW w:w="951" w:type="dxa"/>
          </w:tcPr>
          <w:p w14:paraId="1722B5C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B7BB42C" w14:textId="6A1B7FEC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03BBFDB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E000C9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42F0243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1AB567D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7521A57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6D5BEF1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6732B8F7" w14:textId="77777777" w:rsidTr="006E265A">
        <w:trPr>
          <w:trHeight w:val="528"/>
        </w:trPr>
        <w:tc>
          <w:tcPr>
            <w:tcW w:w="511" w:type="dxa"/>
            <w:vMerge/>
          </w:tcPr>
          <w:p w14:paraId="10D4613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EA35E5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C6803A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601C44" w14:textId="71791522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449" w:type="dxa"/>
          </w:tcPr>
          <w:p w14:paraId="4B29424E" w14:textId="7050B81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08E18FDE" w14:textId="4533CCA6" w:rsidR="00C63517" w:rsidRPr="006B7F27" w:rsidRDefault="00C63517" w:rsidP="00C63517">
            <w:pPr>
              <w:jc w:val="center"/>
              <w:rPr>
                <w:sz w:val="22"/>
                <w:szCs w:val="22"/>
              </w:rPr>
            </w:pPr>
            <w:r w:rsidRPr="006B7F27">
              <w:rPr>
                <w:sz w:val="22"/>
                <w:szCs w:val="22"/>
              </w:rPr>
              <w:t>110,7</w:t>
            </w:r>
          </w:p>
        </w:tc>
        <w:tc>
          <w:tcPr>
            <w:tcW w:w="951" w:type="dxa"/>
          </w:tcPr>
          <w:p w14:paraId="7128F72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058EFD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EF6142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16FD81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AC28FF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51B241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D4398E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54D07D8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570FAE5C" w14:textId="77777777" w:rsidTr="006E265A">
        <w:trPr>
          <w:trHeight w:val="360"/>
        </w:trPr>
        <w:tc>
          <w:tcPr>
            <w:tcW w:w="511" w:type="dxa"/>
            <w:vMerge/>
          </w:tcPr>
          <w:p w14:paraId="4B7FCFD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154E98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18FE75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ABB64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  <w:p w14:paraId="6E7C787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825D44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1E4D956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06" w:type="dxa"/>
          </w:tcPr>
          <w:p w14:paraId="2169D36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951" w:type="dxa"/>
          </w:tcPr>
          <w:p w14:paraId="73DF223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5230094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7E16B6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DE0EF4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94879D7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C77216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148F5EF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47356613" w14:textId="77777777" w:rsidTr="006E265A">
        <w:trPr>
          <w:trHeight w:val="360"/>
        </w:trPr>
        <w:tc>
          <w:tcPr>
            <w:tcW w:w="511" w:type="dxa"/>
            <w:vMerge/>
          </w:tcPr>
          <w:p w14:paraId="0FA0E5C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A9BBB6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371AD3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B0F23C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EDC220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E11F16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716709A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51" w:type="dxa"/>
          </w:tcPr>
          <w:p w14:paraId="18EA5AE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1AF41B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B77E5F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1BEE7D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3D1D1BE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368326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F616A3D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4343B764" w14:textId="77777777" w:rsidTr="006E265A">
        <w:trPr>
          <w:trHeight w:val="360"/>
        </w:trPr>
        <w:tc>
          <w:tcPr>
            <w:tcW w:w="511" w:type="dxa"/>
            <w:vMerge/>
          </w:tcPr>
          <w:p w14:paraId="6699BE6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32AEEB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1114557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1EB90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9AD076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3E00D2CE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0A3F60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951" w:type="dxa"/>
          </w:tcPr>
          <w:p w14:paraId="6D21AE6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402B782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5EAE7EB6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73FEB9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A3D4FFB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D32010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25EA098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7366A18A" w14:textId="77777777" w:rsidTr="006E265A">
        <w:trPr>
          <w:trHeight w:val="360"/>
        </w:trPr>
        <w:tc>
          <w:tcPr>
            <w:tcW w:w="511" w:type="dxa"/>
          </w:tcPr>
          <w:p w14:paraId="17DF5ECF" w14:textId="64355F02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6F44D8C1" w14:textId="77777777" w:rsidR="00C63517" w:rsidRPr="00A417D9" w:rsidRDefault="00C63517" w:rsidP="00C63517">
            <w:pPr>
              <w:jc w:val="both"/>
              <w:rPr>
                <w:sz w:val="22"/>
                <w:szCs w:val="22"/>
              </w:rPr>
            </w:pPr>
            <w:r w:rsidRPr="00A417D9">
              <w:rPr>
                <w:sz w:val="22"/>
                <w:szCs w:val="22"/>
              </w:rPr>
              <w:t>Рябов Н.И.</w:t>
            </w:r>
          </w:p>
        </w:tc>
        <w:tc>
          <w:tcPr>
            <w:tcW w:w="1512" w:type="dxa"/>
          </w:tcPr>
          <w:p w14:paraId="3F3C4EB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 xml:space="preserve">депутатов </w:t>
            </w:r>
            <w:r w:rsidRPr="00397DB1">
              <w:rPr>
                <w:sz w:val="22"/>
                <w:szCs w:val="22"/>
              </w:rPr>
              <w:lastRenderedPageBreak/>
              <w:t>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07A56E6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7089DCD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3E9A8A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5F8D1D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1596C241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</w:tcPr>
          <w:p w14:paraId="53A70457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54" w:type="dxa"/>
          </w:tcPr>
          <w:p w14:paraId="495E577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</w:tcPr>
          <w:p w14:paraId="434D821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0F845F63" w14:textId="77777777" w:rsidR="00C63517" w:rsidRPr="000227E2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NAULT</w:t>
            </w:r>
            <w:r w:rsidRPr="00022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 w:rsidRPr="00022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0227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MD</w:t>
            </w:r>
            <w:r w:rsidRPr="000227E2">
              <w:rPr>
                <w:sz w:val="22"/>
                <w:szCs w:val="22"/>
              </w:rPr>
              <w:t>430</w:t>
            </w:r>
          </w:p>
        </w:tc>
        <w:tc>
          <w:tcPr>
            <w:tcW w:w="1540" w:type="dxa"/>
          </w:tcPr>
          <w:p w14:paraId="644C00D3" w14:textId="68C75714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6 318,16</w:t>
            </w:r>
          </w:p>
        </w:tc>
        <w:tc>
          <w:tcPr>
            <w:tcW w:w="1275" w:type="dxa"/>
          </w:tcPr>
          <w:p w14:paraId="52C890C4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35E1A36A" w14:textId="77777777" w:rsidTr="006E265A">
        <w:trPr>
          <w:trHeight w:val="360"/>
        </w:trPr>
        <w:tc>
          <w:tcPr>
            <w:tcW w:w="511" w:type="dxa"/>
            <w:vMerge w:val="restart"/>
          </w:tcPr>
          <w:p w14:paraId="43503261" w14:textId="5CE4DFD0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76A987D4" w14:textId="77777777" w:rsidR="00C63517" w:rsidRPr="005775F6" w:rsidRDefault="00C63517" w:rsidP="00C63517">
            <w:pPr>
              <w:jc w:val="both"/>
              <w:rPr>
                <w:sz w:val="22"/>
                <w:szCs w:val="22"/>
              </w:rPr>
            </w:pPr>
            <w:proofErr w:type="gramStart"/>
            <w:r w:rsidRPr="005775F6">
              <w:rPr>
                <w:sz w:val="22"/>
                <w:szCs w:val="22"/>
              </w:rPr>
              <w:t>Третьяков  В.М.</w:t>
            </w:r>
            <w:proofErr w:type="gramEnd"/>
          </w:p>
        </w:tc>
        <w:tc>
          <w:tcPr>
            <w:tcW w:w="1512" w:type="dxa"/>
          </w:tcPr>
          <w:p w14:paraId="60CCD2F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2CC7213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6E52AEC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7508A43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1/4)</w:t>
            </w:r>
          </w:p>
        </w:tc>
        <w:tc>
          <w:tcPr>
            <w:tcW w:w="1206" w:type="dxa"/>
          </w:tcPr>
          <w:p w14:paraId="678FF52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51" w:type="dxa"/>
          </w:tcPr>
          <w:p w14:paraId="18BC6456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</w:tcPr>
          <w:p w14:paraId="0E61ED3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14:paraId="5DD5423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95B55B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FF4E7E3" w14:textId="77777777" w:rsidR="00C63517" w:rsidRPr="005F27BE" w:rsidRDefault="00C63517" w:rsidP="00C6351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 легковой РЕНО К7</w:t>
            </w:r>
            <w:r>
              <w:rPr>
                <w:sz w:val="22"/>
                <w:szCs w:val="22"/>
                <w:lang w:val="en-US"/>
              </w:rPr>
              <w:t>MF710</w:t>
            </w:r>
          </w:p>
        </w:tc>
        <w:tc>
          <w:tcPr>
            <w:tcW w:w="1540" w:type="dxa"/>
          </w:tcPr>
          <w:p w14:paraId="1170BA19" w14:textId="7DF74CC5" w:rsidR="00C63517" w:rsidRPr="004E06BF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086,57</w:t>
            </w:r>
          </w:p>
        </w:tc>
        <w:tc>
          <w:tcPr>
            <w:tcW w:w="1275" w:type="dxa"/>
          </w:tcPr>
          <w:p w14:paraId="2CA00143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115D3951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406C80F6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1D9C4179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0E888C36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2777B183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6C825007" w14:textId="77777777" w:rsidTr="006E265A">
        <w:trPr>
          <w:trHeight w:val="540"/>
        </w:trPr>
        <w:tc>
          <w:tcPr>
            <w:tcW w:w="511" w:type="dxa"/>
            <w:vMerge/>
          </w:tcPr>
          <w:p w14:paraId="2C46F58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945CB41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12" w:type="dxa"/>
            <w:vMerge w:val="restart"/>
          </w:tcPr>
          <w:p w14:paraId="4593519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AD9A3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02022F1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8D42EB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F0FE06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951" w:type="dxa"/>
          </w:tcPr>
          <w:p w14:paraId="4F21487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50" w:type="dxa"/>
            <w:vMerge w:val="restart"/>
          </w:tcPr>
          <w:p w14:paraId="4AE667D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  <w:p w14:paraId="042A255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</w:tcPr>
          <w:p w14:paraId="5FE7D8C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14:paraId="5C73C6B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09A7F4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221237EA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102</w:t>
            </w:r>
          </w:p>
        </w:tc>
        <w:tc>
          <w:tcPr>
            <w:tcW w:w="1540" w:type="dxa"/>
            <w:vMerge w:val="restart"/>
          </w:tcPr>
          <w:p w14:paraId="2FF7D36A" w14:textId="0AF6258B" w:rsidR="00C63517" w:rsidRPr="005F27BE" w:rsidRDefault="00C63517" w:rsidP="00C635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8 902,07</w:t>
            </w:r>
          </w:p>
        </w:tc>
        <w:tc>
          <w:tcPr>
            <w:tcW w:w="1275" w:type="dxa"/>
            <w:vMerge w:val="restart"/>
          </w:tcPr>
          <w:p w14:paraId="51766751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46667826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641C2EF5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28424F16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12E0CFEB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55952471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55A3D41F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090D97A3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697EEAAE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44FE0454" w14:textId="77777777" w:rsidR="00C63517" w:rsidRDefault="00C63517" w:rsidP="00C63517">
            <w:pPr>
              <w:jc w:val="both"/>
              <w:rPr>
                <w:sz w:val="24"/>
              </w:rPr>
            </w:pPr>
          </w:p>
          <w:p w14:paraId="5FF8F2AA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39CAE50D" w14:textId="77777777" w:rsidTr="006E265A">
        <w:trPr>
          <w:trHeight w:val="345"/>
        </w:trPr>
        <w:tc>
          <w:tcPr>
            <w:tcW w:w="511" w:type="dxa"/>
            <w:vMerge/>
          </w:tcPr>
          <w:p w14:paraId="5E45087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961A01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148097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A01C61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06DA2A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4905022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0319D0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A626BE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51" w:type="dxa"/>
          </w:tcPr>
          <w:p w14:paraId="5CD2BD5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BB6511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3C52298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70F62F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454E93C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884898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F9CB4A4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363A731A" w14:textId="77777777" w:rsidTr="006E265A">
        <w:trPr>
          <w:trHeight w:val="780"/>
        </w:trPr>
        <w:tc>
          <w:tcPr>
            <w:tcW w:w="511" w:type="dxa"/>
            <w:vMerge/>
          </w:tcPr>
          <w:p w14:paraId="37C1E5B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497381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585069B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F40EE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9" w:type="dxa"/>
          </w:tcPr>
          <w:p w14:paraId="70EDB9E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 w:rsidRPr="00E74956">
              <w:rPr>
                <w:sz w:val="22"/>
                <w:szCs w:val="22"/>
              </w:rPr>
              <w:t xml:space="preserve">общая долевая, </w:t>
            </w:r>
          </w:p>
          <w:p w14:paraId="6B025711" w14:textId="77777777" w:rsidR="00C63517" w:rsidRPr="00E74956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/4)</w:t>
            </w:r>
          </w:p>
        </w:tc>
        <w:tc>
          <w:tcPr>
            <w:tcW w:w="1206" w:type="dxa"/>
          </w:tcPr>
          <w:p w14:paraId="53D31A3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51" w:type="dxa"/>
          </w:tcPr>
          <w:p w14:paraId="64A09CB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0AA2827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  <w:p w14:paraId="1AD30EB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vMerge/>
          </w:tcPr>
          <w:p w14:paraId="2DE7BB2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E03892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8B11496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C6FB345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43D281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9380C3E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6F3ED1C9" w14:textId="77777777" w:rsidTr="006E265A">
        <w:trPr>
          <w:trHeight w:val="225"/>
        </w:trPr>
        <w:tc>
          <w:tcPr>
            <w:tcW w:w="511" w:type="dxa"/>
            <w:vMerge/>
          </w:tcPr>
          <w:p w14:paraId="7B5E785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3BC83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A7DF18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A79D6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49" w:type="dxa"/>
          </w:tcPr>
          <w:p w14:paraId="554DB49B" w14:textId="77777777" w:rsidR="00C63517" w:rsidRPr="00E74956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21168FC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51" w:type="dxa"/>
          </w:tcPr>
          <w:p w14:paraId="799592B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A2B3C4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7B3F436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DACB107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5104B95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D307EA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779940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6ED18FEA" w14:textId="77777777" w:rsidTr="006E265A">
        <w:trPr>
          <w:trHeight w:val="555"/>
        </w:trPr>
        <w:tc>
          <w:tcPr>
            <w:tcW w:w="511" w:type="dxa"/>
            <w:vMerge w:val="restart"/>
          </w:tcPr>
          <w:p w14:paraId="58030C4C" w14:textId="510DB0F6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</w:tcPr>
          <w:p w14:paraId="07FB9841" w14:textId="77777777" w:rsidR="00C63517" w:rsidRPr="004356AB" w:rsidRDefault="00C63517" w:rsidP="00C63517">
            <w:pPr>
              <w:jc w:val="both"/>
              <w:rPr>
                <w:sz w:val="22"/>
                <w:szCs w:val="22"/>
              </w:rPr>
            </w:pPr>
            <w:r w:rsidRPr="004356AB">
              <w:rPr>
                <w:sz w:val="22"/>
                <w:szCs w:val="22"/>
              </w:rPr>
              <w:t>Чернышев С.Н.</w:t>
            </w:r>
          </w:p>
        </w:tc>
        <w:tc>
          <w:tcPr>
            <w:tcW w:w="1512" w:type="dxa"/>
            <w:vMerge w:val="restart"/>
          </w:tcPr>
          <w:p w14:paraId="5A0CA484" w14:textId="4B27DBB7" w:rsidR="00C63517" w:rsidRDefault="00290FAD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63517">
              <w:rPr>
                <w:sz w:val="22"/>
                <w:szCs w:val="22"/>
              </w:rPr>
              <w:t xml:space="preserve">епутат Совета </w:t>
            </w:r>
            <w:r w:rsidR="00C63517" w:rsidRPr="00397DB1">
              <w:rPr>
                <w:sz w:val="22"/>
                <w:szCs w:val="22"/>
              </w:rPr>
              <w:t>депутатов Атяшевского муниципального</w:t>
            </w:r>
            <w:r w:rsidR="00C6351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321050E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36FD0F9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54C64A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EBF49F7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51" w:type="dxa"/>
          </w:tcPr>
          <w:p w14:paraId="0B85720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</w:tcPr>
          <w:p w14:paraId="1973722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  <w:vMerge w:val="restart"/>
          </w:tcPr>
          <w:p w14:paraId="7CEED0D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954" w:type="dxa"/>
            <w:vMerge w:val="restart"/>
          </w:tcPr>
          <w:p w14:paraId="70CF2C1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6DC242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664FC36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124</w:t>
            </w:r>
          </w:p>
        </w:tc>
        <w:tc>
          <w:tcPr>
            <w:tcW w:w="1540" w:type="dxa"/>
            <w:vMerge w:val="restart"/>
          </w:tcPr>
          <w:p w14:paraId="7B2C74FC" w14:textId="4981AA3F" w:rsidR="00C63517" w:rsidRPr="001228AB" w:rsidRDefault="00C63517" w:rsidP="001228AB">
            <w:pPr>
              <w:jc w:val="center"/>
              <w:rPr>
                <w:sz w:val="22"/>
                <w:szCs w:val="22"/>
              </w:rPr>
            </w:pPr>
            <w:r w:rsidRPr="001228AB">
              <w:rPr>
                <w:sz w:val="22"/>
                <w:szCs w:val="22"/>
              </w:rPr>
              <w:t>9 912 702,00</w:t>
            </w:r>
          </w:p>
          <w:p w14:paraId="7390F1C9" w14:textId="77777777" w:rsidR="00C63517" w:rsidRPr="0085545A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1A98B12B" w14:textId="77777777" w:rsidR="00C63517" w:rsidRPr="00397DB1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72D46B18" w14:textId="77777777" w:rsidTr="006E265A">
        <w:trPr>
          <w:trHeight w:val="280"/>
        </w:trPr>
        <w:tc>
          <w:tcPr>
            <w:tcW w:w="511" w:type="dxa"/>
            <w:vMerge/>
          </w:tcPr>
          <w:p w14:paraId="788B074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8A337F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8A7AED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3EC38D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  <w:vMerge w:val="restart"/>
          </w:tcPr>
          <w:p w14:paraId="284D60F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B8D4A1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3660C30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2,0</w:t>
            </w:r>
          </w:p>
        </w:tc>
        <w:tc>
          <w:tcPr>
            <w:tcW w:w="951" w:type="dxa"/>
            <w:vMerge w:val="restart"/>
          </w:tcPr>
          <w:p w14:paraId="3925C4F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90336F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0B616546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3276EE7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7A83D3B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2C41B1A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F498732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5C96F291" w14:textId="77777777" w:rsidTr="006E265A">
        <w:trPr>
          <w:trHeight w:val="420"/>
        </w:trPr>
        <w:tc>
          <w:tcPr>
            <w:tcW w:w="511" w:type="dxa"/>
            <w:vMerge/>
          </w:tcPr>
          <w:p w14:paraId="5A1D612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42491C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9FA124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99C1F7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14:paraId="456FBA7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6A518E2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14:paraId="55C7FC2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4208F7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202DF19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D9A5B2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5A8394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</w:t>
            </w:r>
          </w:p>
          <w:p w14:paraId="61A9CBD4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ЯВА-350</w:t>
            </w:r>
          </w:p>
        </w:tc>
        <w:tc>
          <w:tcPr>
            <w:tcW w:w="1540" w:type="dxa"/>
            <w:vMerge/>
          </w:tcPr>
          <w:p w14:paraId="49FD73F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566615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62CE8106" w14:textId="77777777" w:rsidTr="006E265A">
        <w:trPr>
          <w:trHeight w:val="390"/>
        </w:trPr>
        <w:tc>
          <w:tcPr>
            <w:tcW w:w="511" w:type="dxa"/>
            <w:vMerge/>
          </w:tcPr>
          <w:p w14:paraId="25E494B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29395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189C62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83903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9" w:type="dxa"/>
          </w:tcPr>
          <w:p w14:paraId="1B3FB9B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76C3618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080D0D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2,0</w:t>
            </w:r>
          </w:p>
        </w:tc>
        <w:tc>
          <w:tcPr>
            <w:tcW w:w="951" w:type="dxa"/>
          </w:tcPr>
          <w:p w14:paraId="28D93B8D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30CE497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4E551BD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1C7DB50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D9585DD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C3D1FF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001094D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0E65B53F" w14:textId="77777777" w:rsidTr="006E265A">
        <w:trPr>
          <w:trHeight w:val="280"/>
        </w:trPr>
        <w:tc>
          <w:tcPr>
            <w:tcW w:w="511" w:type="dxa"/>
            <w:vMerge/>
          </w:tcPr>
          <w:p w14:paraId="2738A9E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3DB043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43EABF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359179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49" w:type="dxa"/>
          </w:tcPr>
          <w:p w14:paraId="7BEA363E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32FF28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178887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51" w:type="dxa"/>
          </w:tcPr>
          <w:p w14:paraId="4817885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49D5F59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303AFA4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61A0ECAE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5A4BC74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колесный Беларусь 82.1.57</w:t>
            </w:r>
          </w:p>
        </w:tc>
        <w:tc>
          <w:tcPr>
            <w:tcW w:w="1540" w:type="dxa"/>
            <w:vMerge/>
          </w:tcPr>
          <w:p w14:paraId="4BDEA7E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DC02D7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74554E75" w14:textId="77777777" w:rsidTr="006E265A">
        <w:trPr>
          <w:trHeight w:val="345"/>
        </w:trPr>
        <w:tc>
          <w:tcPr>
            <w:tcW w:w="511" w:type="dxa"/>
            <w:vMerge/>
          </w:tcPr>
          <w:p w14:paraId="6EE6DBC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98A030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EA25A0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565043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2F5F1F2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6F3BC47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2ED994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01EC0C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7</w:t>
            </w:r>
          </w:p>
        </w:tc>
        <w:tc>
          <w:tcPr>
            <w:tcW w:w="951" w:type="dxa"/>
          </w:tcPr>
          <w:p w14:paraId="46D5F5F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194A11F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9A03FFE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3C3D88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B558F8D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C70E10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7583FC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40E8EDBB" w14:textId="77777777" w:rsidTr="006E265A">
        <w:trPr>
          <w:trHeight w:val="70"/>
        </w:trPr>
        <w:tc>
          <w:tcPr>
            <w:tcW w:w="511" w:type="dxa"/>
            <w:vMerge/>
          </w:tcPr>
          <w:p w14:paraId="07AFDEA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0FCB7B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A205FD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0980B7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14:paraId="529BC81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1B55BAA3" w14:textId="4F94514B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6" w:type="dxa"/>
          </w:tcPr>
          <w:p w14:paraId="42E5B01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951" w:type="dxa"/>
          </w:tcPr>
          <w:p w14:paraId="00A0668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4890CA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38B809F6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076301C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C487540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2C71469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A66B2DF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2019FAF2" w14:textId="77777777" w:rsidTr="006E265A">
        <w:trPr>
          <w:trHeight w:val="735"/>
        </w:trPr>
        <w:tc>
          <w:tcPr>
            <w:tcW w:w="511" w:type="dxa"/>
            <w:vMerge/>
          </w:tcPr>
          <w:p w14:paraId="42F4EBC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9074BF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37FA7F4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F0946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о-механическая мастерская</w:t>
            </w:r>
          </w:p>
        </w:tc>
        <w:tc>
          <w:tcPr>
            <w:tcW w:w="1449" w:type="dxa"/>
          </w:tcPr>
          <w:p w14:paraId="6B79878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050757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9B858F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3</w:t>
            </w:r>
          </w:p>
        </w:tc>
        <w:tc>
          <w:tcPr>
            <w:tcW w:w="951" w:type="dxa"/>
          </w:tcPr>
          <w:p w14:paraId="5038B3D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A5767D1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6367F4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3BEF75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024290F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36481DD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7AD581D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4EBCA4A0" w14:textId="77777777" w:rsidTr="006E265A">
        <w:trPr>
          <w:trHeight w:val="420"/>
        </w:trPr>
        <w:tc>
          <w:tcPr>
            <w:tcW w:w="511" w:type="dxa"/>
            <w:vMerge/>
          </w:tcPr>
          <w:p w14:paraId="1FBCE86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D2CDD7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2D38BF2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508FE7F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заправочная станция</w:t>
            </w:r>
          </w:p>
        </w:tc>
        <w:tc>
          <w:tcPr>
            <w:tcW w:w="1449" w:type="dxa"/>
          </w:tcPr>
          <w:p w14:paraId="7518401A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E6009ED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56992E8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951" w:type="dxa"/>
          </w:tcPr>
          <w:p w14:paraId="3E357E8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54426B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428DDEE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7ACDBAB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D741F37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0ADE50A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DC80D8D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5D5A529C" w14:textId="77777777" w:rsidTr="006E265A">
        <w:trPr>
          <w:trHeight w:val="615"/>
        </w:trPr>
        <w:tc>
          <w:tcPr>
            <w:tcW w:w="511" w:type="dxa"/>
            <w:vMerge/>
          </w:tcPr>
          <w:p w14:paraId="3604762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3487F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E50B62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6871C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ие помещения</w:t>
            </w:r>
          </w:p>
          <w:p w14:paraId="06E09118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702AFDFD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C5EBC8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974984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2</w:t>
            </w:r>
          </w:p>
        </w:tc>
        <w:tc>
          <w:tcPr>
            <w:tcW w:w="951" w:type="dxa"/>
          </w:tcPr>
          <w:p w14:paraId="2902F64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1AF89EA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764ABAB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2BE9B6C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014CD79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791B801B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F0E9441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337555CF" w14:textId="77777777" w:rsidTr="006E265A">
        <w:trPr>
          <w:trHeight w:val="375"/>
        </w:trPr>
        <w:tc>
          <w:tcPr>
            <w:tcW w:w="511" w:type="dxa"/>
            <w:vMerge/>
          </w:tcPr>
          <w:p w14:paraId="6D20121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2622FD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0BD2AD0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443EB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</w:p>
          <w:p w14:paraId="5127795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726610D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50A22782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7D280A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51" w:type="dxa"/>
          </w:tcPr>
          <w:p w14:paraId="619EDCD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2689F68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15C2454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58E9424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7A1B867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622C09E1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E83DAFF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7EED75B5" w14:textId="77777777" w:rsidTr="006E265A">
        <w:trPr>
          <w:trHeight w:val="630"/>
        </w:trPr>
        <w:tc>
          <w:tcPr>
            <w:tcW w:w="511" w:type="dxa"/>
            <w:vMerge/>
          </w:tcPr>
          <w:p w14:paraId="3769B2A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CF6887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48DDAC4C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27B7A6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помещения</w:t>
            </w:r>
          </w:p>
          <w:p w14:paraId="3DBD458E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212221F1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57CEDB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4B89D8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951" w:type="dxa"/>
          </w:tcPr>
          <w:p w14:paraId="097F732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</w:tcPr>
          <w:p w14:paraId="79703F81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</w:tcPr>
          <w:p w14:paraId="6241307F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14:paraId="79EE630E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95B1801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46B4CB6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0EB5375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6D5379B6" w14:textId="77777777" w:rsidTr="007D4D24">
        <w:trPr>
          <w:trHeight w:val="274"/>
        </w:trPr>
        <w:tc>
          <w:tcPr>
            <w:tcW w:w="511" w:type="dxa"/>
            <w:vMerge/>
          </w:tcPr>
          <w:p w14:paraId="76C9A88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52FB9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12" w:type="dxa"/>
          </w:tcPr>
          <w:p w14:paraId="578B954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EA4CBD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578EABE0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7649994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09647725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6E3B78A4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</w:tcPr>
          <w:p w14:paraId="7A90203D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954" w:type="dxa"/>
          </w:tcPr>
          <w:p w14:paraId="0631BD53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3D38C1B0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4376B03F" w14:textId="3B24EF22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</w:t>
            </w:r>
          </w:p>
        </w:tc>
        <w:tc>
          <w:tcPr>
            <w:tcW w:w="1540" w:type="dxa"/>
          </w:tcPr>
          <w:p w14:paraId="3B544524" w14:textId="3C557761" w:rsidR="00C63517" w:rsidRPr="00B022E7" w:rsidRDefault="00C63517" w:rsidP="00C63517">
            <w:pPr>
              <w:jc w:val="center"/>
              <w:rPr>
                <w:sz w:val="22"/>
                <w:szCs w:val="22"/>
              </w:rPr>
            </w:pPr>
            <w:r w:rsidRPr="00B022E7">
              <w:rPr>
                <w:sz w:val="22"/>
                <w:szCs w:val="22"/>
              </w:rPr>
              <w:t>147 600,00</w:t>
            </w:r>
          </w:p>
        </w:tc>
        <w:tc>
          <w:tcPr>
            <w:tcW w:w="1275" w:type="dxa"/>
          </w:tcPr>
          <w:p w14:paraId="2AED5144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  <w:tr w:rsidR="00C63517" w:rsidRPr="00397DB1" w14:paraId="0E3B0FBC" w14:textId="77777777" w:rsidTr="006E265A">
        <w:trPr>
          <w:trHeight w:val="630"/>
        </w:trPr>
        <w:tc>
          <w:tcPr>
            <w:tcW w:w="511" w:type="dxa"/>
          </w:tcPr>
          <w:p w14:paraId="36713D6B" w14:textId="6E19D59C" w:rsidR="00C63517" w:rsidRDefault="00B0717B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CDB">
              <w:rPr>
                <w:sz w:val="22"/>
                <w:szCs w:val="22"/>
              </w:rPr>
              <w:t>8</w:t>
            </w:r>
            <w:r w:rsidR="00C63517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314E06EA" w14:textId="77777777" w:rsidR="00C63517" w:rsidRPr="0053268A" w:rsidRDefault="00C63517" w:rsidP="00C63517">
            <w:pPr>
              <w:jc w:val="both"/>
              <w:rPr>
                <w:sz w:val="22"/>
                <w:szCs w:val="22"/>
              </w:rPr>
            </w:pPr>
            <w:proofErr w:type="spellStart"/>
            <w:r w:rsidRPr="0053268A">
              <w:rPr>
                <w:sz w:val="22"/>
                <w:szCs w:val="22"/>
              </w:rPr>
              <w:t>Чиняев</w:t>
            </w:r>
            <w:proofErr w:type="spellEnd"/>
            <w:r w:rsidRPr="0053268A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512" w:type="dxa"/>
          </w:tcPr>
          <w:p w14:paraId="196C1F12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 w:rsidRPr="00397DB1">
              <w:rPr>
                <w:sz w:val="22"/>
                <w:szCs w:val="22"/>
              </w:rPr>
              <w:t>депутатов Атяшевского муниципальн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0" w:type="dxa"/>
          </w:tcPr>
          <w:p w14:paraId="63F0A3C5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14:paraId="21C7992E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14C40A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559BA7C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3E540323" w14:textId="77777777" w:rsidR="00C63517" w:rsidRDefault="00C63517" w:rsidP="00C63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86" w:type="dxa"/>
          </w:tcPr>
          <w:p w14:paraId="38091DB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954" w:type="dxa"/>
          </w:tcPr>
          <w:p w14:paraId="50C60B09" w14:textId="77777777" w:rsidR="00C63517" w:rsidRDefault="00C63517" w:rsidP="00C6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58A24763" w14:textId="77777777" w:rsidR="00C63517" w:rsidRPr="00397DB1" w:rsidRDefault="00C63517" w:rsidP="00C63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6499891D" w14:textId="53FD1AF4" w:rsidR="00C63517" w:rsidRPr="00B022E7" w:rsidRDefault="00C63517" w:rsidP="00C63517">
            <w:pPr>
              <w:jc w:val="center"/>
              <w:rPr>
                <w:sz w:val="22"/>
                <w:szCs w:val="22"/>
              </w:rPr>
            </w:pPr>
            <w:r w:rsidRPr="00B022E7">
              <w:rPr>
                <w:sz w:val="22"/>
                <w:szCs w:val="22"/>
              </w:rPr>
              <w:t>70</w:t>
            </w:r>
            <w:r w:rsidR="0053268A" w:rsidRPr="00B022E7">
              <w:rPr>
                <w:sz w:val="22"/>
                <w:szCs w:val="22"/>
              </w:rPr>
              <w:t>1 760,00</w:t>
            </w:r>
          </w:p>
        </w:tc>
        <w:tc>
          <w:tcPr>
            <w:tcW w:w="1275" w:type="dxa"/>
          </w:tcPr>
          <w:p w14:paraId="712E09CE" w14:textId="77777777" w:rsidR="00C63517" w:rsidRDefault="00C63517" w:rsidP="00C63517">
            <w:pPr>
              <w:jc w:val="both"/>
              <w:rPr>
                <w:sz w:val="24"/>
              </w:rPr>
            </w:pPr>
          </w:p>
        </w:tc>
      </w:tr>
    </w:tbl>
    <w:p w14:paraId="0AD7685B" w14:textId="77777777" w:rsidR="006E265A" w:rsidRDefault="006E265A" w:rsidP="006E265A"/>
    <w:p w14:paraId="04CB225C" w14:textId="77777777" w:rsidR="006E265A" w:rsidRDefault="006E265A" w:rsidP="006E265A">
      <w:pPr>
        <w:jc w:val="both"/>
        <w:rPr>
          <w:sz w:val="24"/>
        </w:rPr>
      </w:pPr>
      <w:r>
        <w:t xml:space="preserve">     </w:t>
      </w:r>
    </w:p>
    <w:tbl>
      <w:tblPr>
        <w:tblpPr w:leftFromText="180" w:rightFromText="180" w:vertAnchor="text" w:tblpX="14869" w:tblpY="-15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E265A" w14:paraId="7C18C3DC" w14:textId="77777777" w:rsidTr="006E265A">
        <w:trPr>
          <w:trHeight w:val="120"/>
        </w:trPr>
        <w:tc>
          <w:tcPr>
            <w:tcW w:w="324" w:type="dxa"/>
          </w:tcPr>
          <w:p w14:paraId="7FF1D8D8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</w:tbl>
    <w:p w14:paraId="6E5409EF" w14:textId="77777777" w:rsidR="006E265A" w:rsidRDefault="006E265A" w:rsidP="006E265A">
      <w:pPr>
        <w:jc w:val="both"/>
        <w:rPr>
          <w:sz w:val="24"/>
        </w:rPr>
      </w:pPr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tblpX="14869" w:tblpY="-15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E265A" w14:paraId="19F1CFEE" w14:textId="77777777" w:rsidTr="006E265A">
        <w:trPr>
          <w:trHeight w:val="120"/>
        </w:trPr>
        <w:tc>
          <w:tcPr>
            <w:tcW w:w="324" w:type="dxa"/>
          </w:tcPr>
          <w:p w14:paraId="290E0566" w14:textId="77777777" w:rsidR="006E265A" w:rsidRDefault="006E265A" w:rsidP="006E265A">
            <w:pPr>
              <w:jc w:val="both"/>
              <w:rPr>
                <w:sz w:val="24"/>
              </w:rPr>
            </w:pPr>
          </w:p>
        </w:tc>
      </w:tr>
    </w:tbl>
    <w:p w14:paraId="6CC2A7F0" w14:textId="7E5972A0" w:rsidR="006E265A" w:rsidRDefault="006E265A" w:rsidP="006E265A">
      <w:pPr>
        <w:jc w:val="both"/>
        <w:rPr>
          <w:sz w:val="24"/>
        </w:rPr>
      </w:pPr>
      <w:r w:rsidRPr="007525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_____________           _____</w:t>
      </w:r>
      <w:proofErr w:type="spellStart"/>
      <w:r>
        <w:rPr>
          <w:sz w:val="28"/>
          <w:szCs w:val="28"/>
          <w:u w:val="single"/>
        </w:rPr>
        <w:t>М.Н.Подмарев</w:t>
      </w:r>
      <w:proofErr w:type="spellEnd"/>
      <w:r>
        <w:rPr>
          <w:sz w:val="28"/>
          <w:szCs w:val="28"/>
        </w:rPr>
        <w:t xml:space="preserve">______        </w:t>
      </w:r>
      <w:r w:rsidRPr="00EF2B31">
        <w:rPr>
          <w:sz w:val="28"/>
          <w:szCs w:val="28"/>
          <w:u w:val="single"/>
        </w:rPr>
        <w:t>2</w:t>
      </w:r>
      <w:r w:rsidR="00ED4EBD">
        <w:rPr>
          <w:sz w:val="28"/>
          <w:szCs w:val="28"/>
          <w:u w:val="single"/>
        </w:rPr>
        <w:t>5</w:t>
      </w:r>
      <w:r w:rsidRPr="00EF2B31">
        <w:rPr>
          <w:sz w:val="28"/>
          <w:szCs w:val="28"/>
          <w:u w:val="single"/>
        </w:rPr>
        <w:t>.05.20</w:t>
      </w:r>
      <w:r>
        <w:rPr>
          <w:sz w:val="28"/>
          <w:szCs w:val="28"/>
          <w:u w:val="single"/>
        </w:rPr>
        <w:t>2</w:t>
      </w:r>
      <w:r w:rsidR="0053268A">
        <w:rPr>
          <w:sz w:val="28"/>
          <w:szCs w:val="28"/>
          <w:u w:val="single"/>
        </w:rPr>
        <w:t>1</w:t>
      </w:r>
    </w:p>
    <w:p w14:paraId="02B19129" w14:textId="77777777" w:rsidR="006E265A" w:rsidRPr="007525EA" w:rsidRDefault="006E265A" w:rsidP="006E2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Ф.И.О. руководителя)                (дата)                                       </w:t>
      </w:r>
    </w:p>
    <w:p w14:paraId="711A85D1" w14:textId="77777777" w:rsidR="006E265A" w:rsidRPr="007525EA" w:rsidRDefault="006E265A" w:rsidP="006E2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218C9E6A" w14:textId="77777777" w:rsidR="006E265A" w:rsidRDefault="006E265A" w:rsidP="006E265A">
      <w:pPr>
        <w:ind w:hanging="180"/>
      </w:pPr>
    </w:p>
    <w:p w14:paraId="2AA5F9E3" w14:textId="77777777" w:rsidR="006E265A" w:rsidRDefault="006E265A" w:rsidP="006E265A">
      <w:pPr>
        <w:jc w:val="both"/>
        <w:rPr>
          <w:sz w:val="24"/>
        </w:rPr>
      </w:pPr>
      <w:r>
        <w:rPr>
          <w:sz w:val="24"/>
        </w:rPr>
        <w:t xml:space="preserve">*Сведения указываются, если сумма сделки превышает общий доход лица, чьи </w:t>
      </w:r>
    </w:p>
    <w:p w14:paraId="3C7047D7" w14:textId="77777777" w:rsidR="006E265A" w:rsidRDefault="006E265A" w:rsidP="006E265A">
      <w:pPr>
        <w:jc w:val="both"/>
        <w:rPr>
          <w:sz w:val="24"/>
        </w:rPr>
      </w:pPr>
      <w:r>
        <w:rPr>
          <w:sz w:val="24"/>
        </w:rPr>
        <w:t>сведения размещаются, и его супруги (супруга) за три последних года, предшествующих совершению сделки.</w:t>
      </w:r>
    </w:p>
    <w:p w14:paraId="3A80DCCC" w14:textId="77777777" w:rsidR="006E265A" w:rsidRPr="007B28FB" w:rsidRDefault="006E265A" w:rsidP="006E265A"/>
    <w:p w14:paraId="7CA341D7" w14:textId="77777777" w:rsidR="006E265A" w:rsidRPr="00397DB1" w:rsidRDefault="006E265A" w:rsidP="006E265A">
      <w:pPr>
        <w:ind w:hanging="180"/>
      </w:pPr>
    </w:p>
    <w:p w14:paraId="1E21DD1A" w14:textId="77777777" w:rsidR="006E265A" w:rsidRPr="00397DB1" w:rsidRDefault="006E265A" w:rsidP="006E265A"/>
    <w:p w14:paraId="142BFC00" w14:textId="77777777" w:rsidR="006E265A" w:rsidRDefault="006E265A" w:rsidP="006E265A">
      <w:pPr>
        <w:rPr>
          <w:sz w:val="28"/>
          <w:szCs w:val="28"/>
        </w:rPr>
      </w:pPr>
    </w:p>
    <w:p w14:paraId="766F3F66" w14:textId="77777777" w:rsidR="006E265A" w:rsidRPr="008E1C05" w:rsidRDefault="006E265A" w:rsidP="006E265A">
      <w:pPr>
        <w:rPr>
          <w:sz w:val="28"/>
          <w:szCs w:val="28"/>
        </w:rPr>
      </w:pPr>
    </w:p>
    <w:p w14:paraId="24E01D20" w14:textId="77777777" w:rsidR="006E265A" w:rsidRDefault="006E265A" w:rsidP="006E265A"/>
    <w:p w14:paraId="44CA0BD9" w14:textId="77777777" w:rsidR="006E265A" w:rsidRDefault="006E265A" w:rsidP="006E265A"/>
    <w:p w14:paraId="163558A7" w14:textId="77777777" w:rsidR="006E265A" w:rsidRDefault="006E265A" w:rsidP="006E265A"/>
    <w:p w14:paraId="1796C9D3" w14:textId="77777777" w:rsidR="006E265A" w:rsidRDefault="006E265A" w:rsidP="006E265A">
      <w:pPr>
        <w:jc w:val="center"/>
      </w:pPr>
    </w:p>
    <w:p w14:paraId="0EC95E40" w14:textId="77777777" w:rsidR="006E265A" w:rsidRDefault="006E265A" w:rsidP="006E265A"/>
    <w:p w14:paraId="5E31725F" w14:textId="77777777" w:rsidR="006E265A" w:rsidRDefault="006E265A" w:rsidP="006E265A"/>
    <w:p w14:paraId="29FD9E66" w14:textId="77777777" w:rsidR="006E265A" w:rsidRDefault="006E265A" w:rsidP="006E265A"/>
    <w:p w14:paraId="01B27A83" w14:textId="77777777" w:rsidR="006E265A" w:rsidRDefault="006E265A" w:rsidP="006E265A"/>
    <w:p w14:paraId="3712A3B2" w14:textId="77777777" w:rsidR="006E265A" w:rsidRDefault="006E265A" w:rsidP="006E265A"/>
    <w:p w14:paraId="611EAEAB" w14:textId="77777777" w:rsidR="006E265A" w:rsidRDefault="006E265A" w:rsidP="006E265A"/>
    <w:p w14:paraId="711FC024" w14:textId="77777777" w:rsidR="006E265A" w:rsidRDefault="006E265A" w:rsidP="006E265A"/>
    <w:p w14:paraId="6A1B261A" w14:textId="77777777" w:rsidR="006E265A" w:rsidRDefault="006E265A" w:rsidP="006E265A"/>
    <w:p w14:paraId="2E91AB8F" w14:textId="77777777" w:rsidR="006E265A" w:rsidRDefault="006E265A" w:rsidP="006E265A"/>
    <w:p w14:paraId="256F46F2" w14:textId="77777777" w:rsidR="006E265A" w:rsidRDefault="006E265A" w:rsidP="006E265A"/>
    <w:p w14:paraId="39017C05" w14:textId="77777777" w:rsidR="006E265A" w:rsidRDefault="006E265A" w:rsidP="006E265A"/>
    <w:p w14:paraId="08FF97F2" w14:textId="77777777" w:rsidR="006E265A" w:rsidRDefault="006E265A" w:rsidP="006E265A"/>
    <w:p w14:paraId="5074E75E" w14:textId="77777777" w:rsidR="006E265A" w:rsidRDefault="006E265A" w:rsidP="006E265A"/>
    <w:p w14:paraId="2FDCF3CA" w14:textId="77777777" w:rsidR="006E265A" w:rsidRDefault="006E265A" w:rsidP="006E265A"/>
    <w:p w14:paraId="4A8162C6" w14:textId="77777777" w:rsidR="006E265A" w:rsidRDefault="006E265A" w:rsidP="006E265A"/>
    <w:p w14:paraId="60B73054" w14:textId="77777777" w:rsidR="006E265A" w:rsidRPr="00397DB1" w:rsidRDefault="006E265A" w:rsidP="006E265A"/>
    <w:p w14:paraId="6EC5DDA8" w14:textId="77777777" w:rsidR="006E265A" w:rsidRDefault="006E265A" w:rsidP="006E265A"/>
    <w:p w14:paraId="37D55963" w14:textId="77777777" w:rsidR="006E265A" w:rsidRDefault="006E265A" w:rsidP="006E265A"/>
    <w:p w14:paraId="0ED2FF6A" w14:textId="77777777" w:rsidR="006E265A" w:rsidRDefault="006E265A" w:rsidP="006E265A"/>
    <w:p w14:paraId="288B8A39" w14:textId="77777777" w:rsidR="00426A2A" w:rsidRDefault="00426A2A"/>
    <w:sectPr w:rsidR="00426A2A" w:rsidSect="006E265A">
      <w:pgSz w:w="16840" w:h="11907" w:orient="landscape" w:code="9"/>
      <w:pgMar w:top="1134" w:right="238" w:bottom="7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2A"/>
    <w:rsid w:val="00055519"/>
    <w:rsid w:val="00076C90"/>
    <w:rsid w:val="000A3230"/>
    <w:rsid w:val="000B41EB"/>
    <w:rsid w:val="000C6D58"/>
    <w:rsid w:val="001228AB"/>
    <w:rsid w:val="001B1CB4"/>
    <w:rsid w:val="001E1F59"/>
    <w:rsid w:val="00290FAD"/>
    <w:rsid w:val="003633D0"/>
    <w:rsid w:val="0038194A"/>
    <w:rsid w:val="003D7097"/>
    <w:rsid w:val="004178C7"/>
    <w:rsid w:val="00426A2A"/>
    <w:rsid w:val="004356AB"/>
    <w:rsid w:val="00443F17"/>
    <w:rsid w:val="004B136A"/>
    <w:rsid w:val="00510728"/>
    <w:rsid w:val="005247DA"/>
    <w:rsid w:val="0053268A"/>
    <w:rsid w:val="005775F6"/>
    <w:rsid w:val="005A218E"/>
    <w:rsid w:val="005B5890"/>
    <w:rsid w:val="00626C45"/>
    <w:rsid w:val="006A1179"/>
    <w:rsid w:val="006B5F83"/>
    <w:rsid w:val="006B7F27"/>
    <w:rsid w:val="006E01FD"/>
    <w:rsid w:val="006E265A"/>
    <w:rsid w:val="007456C6"/>
    <w:rsid w:val="00794E49"/>
    <w:rsid w:val="007D4D24"/>
    <w:rsid w:val="007E0D9B"/>
    <w:rsid w:val="0085545A"/>
    <w:rsid w:val="00874588"/>
    <w:rsid w:val="00890F9E"/>
    <w:rsid w:val="008A2B92"/>
    <w:rsid w:val="009C3FAF"/>
    <w:rsid w:val="009F31FF"/>
    <w:rsid w:val="00A10E76"/>
    <w:rsid w:val="00A417D9"/>
    <w:rsid w:val="00B022E7"/>
    <w:rsid w:val="00B0717B"/>
    <w:rsid w:val="00B5579F"/>
    <w:rsid w:val="00BE256F"/>
    <w:rsid w:val="00BF74AE"/>
    <w:rsid w:val="00C2161C"/>
    <w:rsid w:val="00C63517"/>
    <w:rsid w:val="00C94228"/>
    <w:rsid w:val="00CA0BC7"/>
    <w:rsid w:val="00D437A2"/>
    <w:rsid w:val="00DF3AB7"/>
    <w:rsid w:val="00E4322B"/>
    <w:rsid w:val="00E44E36"/>
    <w:rsid w:val="00E977D7"/>
    <w:rsid w:val="00EC0CDB"/>
    <w:rsid w:val="00EC4883"/>
    <w:rsid w:val="00ED4EBD"/>
    <w:rsid w:val="00EE78E2"/>
    <w:rsid w:val="00F41CA7"/>
    <w:rsid w:val="00F51849"/>
    <w:rsid w:val="00F64D75"/>
    <w:rsid w:val="00F70EC8"/>
    <w:rsid w:val="00F90D01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B602E70"/>
  <w15:chartTrackingRefBased/>
  <w15:docId w15:val="{4E4C86D4-089A-4FAE-947D-DFAC7980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6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E265A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65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6E2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6E265A"/>
  </w:style>
  <w:style w:type="character" w:customStyle="1" w:styleId="11">
    <w:name w:val="Текст примечания Знак1"/>
    <w:basedOn w:val="a0"/>
    <w:uiPriority w:val="99"/>
    <w:semiHidden/>
    <w:rsid w:val="006E2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6E26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6E265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E26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26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265A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26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968C-B9B9-4D6B-A71F-3EE1FF5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0</TotalTime>
  <Pages>12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05-27T05:21:00Z</cp:lastPrinted>
  <dcterms:created xsi:type="dcterms:W3CDTF">2021-04-26T11:35:00Z</dcterms:created>
  <dcterms:modified xsi:type="dcterms:W3CDTF">2021-05-27T05:27:00Z</dcterms:modified>
</cp:coreProperties>
</file>